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35291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E5A47" w:rsidRDefault="009E5A47">
          <w:pPr>
            <w:pStyle w:val="Nagwekspisutreci"/>
          </w:pPr>
          <w:r>
            <w:t>Spis treści</w:t>
          </w:r>
        </w:p>
        <w:p w:rsidR="009E5A47" w:rsidRDefault="009E5A4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745" w:history="1">
            <w:r w:rsidRPr="006E1D14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6E1D14">
              <w:rPr>
                <w:rStyle w:val="Hipercze"/>
                <w:noProof/>
              </w:rPr>
              <w:t>Wers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47" w:rsidRDefault="009E5A4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6" w:history="1">
            <w:r w:rsidRPr="006E1D14">
              <w:rPr>
                <w:rStyle w:val="Hipercze"/>
                <w:noProof/>
              </w:rPr>
              <w:t>A.</w:t>
            </w:r>
            <w:r>
              <w:rPr>
                <w:noProof/>
              </w:rPr>
              <w:tab/>
            </w:r>
            <w:r w:rsidRPr="006E1D14">
              <w:rPr>
                <w:rStyle w:val="Hipercze"/>
                <w:noProof/>
              </w:rPr>
              <w:t>Endpo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47" w:rsidRDefault="009E5A4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7" w:history="1">
            <w:r w:rsidRPr="006E1D14">
              <w:rPr>
                <w:rStyle w:val="Hipercze"/>
                <w:noProof/>
              </w:rPr>
              <w:t>B.</w:t>
            </w:r>
            <w:r>
              <w:rPr>
                <w:noProof/>
              </w:rPr>
              <w:tab/>
            </w:r>
            <w:r w:rsidRPr="006E1D14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47" w:rsidRDefault="009E5A4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8" w:history="1">
            <w:r w:rsidRPr="006E1D14">
              <w:rPr>
                <w:rStyle w:val="Hipercze"/>
                <w:noProof/>
              </w:rPr>
              <w:t>C.</w:t>
            </w:r>
            <w:r>
              <w:rPr>
                <w:noProof/>
              </w:rPr>
              <w:tab/>
            </w:r>
            <w:r w:rsidRPr="006E1D14">
              <w:rPr>
                <w:rStyle w:val="Hipercze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47" w:rsidRDefault="009E5A47">
          <w:r>
            <w:rPr>
              <w:b/>
              <w:bCs/>
            </w:rPr>
            <w:fldChar w:fldCharType="end"/>
          </w:r>
        </w:p>
      </w:sdtContent>
    </w:sdt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F55203" w:rsidRDefault="00DB2BFD" w:rsidP="009E5A47">
      <w:pPr>
        <w:pStyle w:val="Nagwek1"/>
        <w:numPr>
          <w:ilvl w:val="0"/>
          <w:numId w:val="8"/>
        </w:numPr>
      </w:pPr>
      <w:bookmarkStart w:id="0" w:name="_Toc17542745"/>
      <w:r>
        <w:lastRenderedPageBreak/>
        <w:t>Wersja 1</w:t>
      </w:r>
      <w:bookmarkEnd w:id="0"/>
    </w:p>
    <w:p w:rsidR="009E5A47" w:rsidRPr="009E5A47" w:rsidRDefault="009E5A47" w:rsidP="009E5A47">
      <w:pPr>
        <w:pStyle w:val="Nagwek2"/>
        <w:numPr>
          <w:ilvl w:val="0"/>
          <w:numId w:val="9"/>
        </w:numPr>
      </w:pPr>
      <w:bookmarkStart w:id="1" w:name="_Toc17542746"/>
      <w:proofErr w:type="spellStart"/>
      <w:r>
        <w:t>Endpointy</w:t>
      </w:r>
      <w:bookmarkEnd w:id="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5203" w:rsidTr="00F55203">
        <w:tc>
          <w:tcPr>
            <w:tcW w:w="4606" w:type="dxa"/>
          </w:tcPr>
          <w:p w:rsidR="00F55203" w:rsidRDefault="00F55203" w:rsidP="00F55203">
            <w:r>
              <w:t>1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place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2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trip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3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4</w:t>
            </w:r>
            <w:r w:rsidR="00913961">
              <w:t xml:space="preserve"> 5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places</w:t>
            </w:r>
            <w:proofErr w:type="spellEnd"/>
            <w: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4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place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  <w:r>
              <w:t xml:space="preserve"> (</w:t>
            </w:r>
            <w:proofErr w:type="spellStart"/>
            <w:r>
              <w:t>filter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 6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 xml:space="preserve">4 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 7</w:t>
            </w:r>
            <w:r w:rsidR="00132D94">
              <w:t xml:space="preserve"> 16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trips</w:t>
            </w:r>
            <w:proofErr w:type="spellEnd"/>
            <w: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trip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</w:p>
        </w:tc>
      </w:tr>
      <w:tr w:rsidR="00AB1C85" w:rsidTr="00F55203">
        <w:tc>
          <w:tcPr>
            <w:tcW w:w="4606" w:type="dxa"/>
          </w:tcPr>
          <w:p w:rsidR="00AB1C85" w:rsidRDefault="00AB1C85" w:rsidP="00F55203">
            <w:r>
              <w:t>4</w:t>
            </w:r>
          </w:p>
        </w:tc>
        <w:tc>
          <w:tcPr>
            <w:tcW w:w="4606" w:type="dxa"/>
          </w:tcPr>
          <w:p w:rsidR="00AB1C85" w:rsidRDefault="00AB1C85" w:rsidP="00F55203">
            <w:r>
              <w:t xml:space="preserve">GET </w:t>
            </w:r>
            <w:proofErr w:type="spellStart"/>
            <w:r>
              <w:t>trips</w:t>
            </w:r>
            <w:proofErr w:type="spellEnd"/>
            <w:r>
              <w:t>/region</w:t>
            </w:r>
          </w:p>
        </w:tc>
      </w:tr>
      <w:tr w:rsidR="00AB1C85" w:rsidTr="00F55203">
        <w:tc>
          <w:tcPr>
            <w:tcW w:w="4606" w:type="dxa"/>
          </w:tcPr>
          <w:p w:rsidR="00AB1C85" w:rsidRDefault="00AB1C85" w:rsidP="00F55203">
            <w:r>
              <w:t>4</w:t>
            </w:r>
          </w:p>
        </w:tc>
        <w:tc>
          <w:tcPr>
            <w:tcW w:w="4606" w:type="dxa"/>
          </w:tcPr>
          <w:p w:rsidR="00AB1C85" w:rsidRDefault="00AB1C85" w:rsidP="00F55203">
            <w:r>
              <w:t xml:space="preserve">GET </w:t>
            </w:r>
            <w:proofErr w:type="spellStart"/>
            <w:r>
              <w:t>trips</w:t>
            </w:r>
            <w:proofErr w:type="spellEnd"/>
            <w:r>
              <w:t>/place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</w:t>
            </w:r>
          </w:p>
        </w:tc>
        <w:tc>
          <w:tcPr>
            <w:tcW w:w="4606" w:type="dxa"/>
          </w:tcPr>
          <w:p w:rsidR="00F55203" w:rsidRDefault="00913961" w:rsidP="00F55203">
            <w:r>
              <w:t xml:space="preserve">GET </w:t>
            </w:r>
            <w:proofErr w:type="spellStart"/>
            <w:r>
              <w:t>place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  <w:r>
              <w:t>/</w:t>
            </w:r>
            <w:proofErr w:type="spellStart"/>
            <w:r>
              <w:t>category</w:t>
            </w:r>
            <w:proofErr w:type="spellEnd"/>
            <w:r>
              <w:t xml:space="preserve"> 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A2479D">
            <w:r>
              <w:t>4</w:t>
            </w:r>
          </w:p>
        </w:tc>
        <w:tc>
          <w:tcPr>
            <w:tcW w:w="4606" w:type="dxa"/>
          </w:tcPr>
          <w:p w:rsidR="00F55203" w:rsidRDefault="00913961" w:rsidP="00A2479D">
            <w:r>
              <w:t xml:space="preserve">GET </w:t>
            </w:r>
            <w:proofErr w:type="spellStart"/>
            <w:r>
              <w:t>trip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  <w:r>
              <w:t>/</w:t>
            </w:r>
            <w:proofErr w:type="spellStart"/>
            <w:r>
              <w:t>duration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A2479D">
            <w:r>
              <w:t>11</w:t>
            </w:r>
          </w:p>
        </w:tc>
        <w:tc>
          <w:tcPr>
            <w:tcW w:w="4606" w:type="dxa"/>
          </w:tcPr>
          <w:p w:rsidR="00F55203" w:rsidRDefault="00913961" w:rsidP="00A2479D">
            <w:r>
              <w:t xml:space="preserve">POST </w:t>
            </w:r>
            <w:proofErr w:type="spellStart"/>
            <w:r>
              <w:t>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A2479D">
            <w:r>
              <w:t>12</w:t>
            </w:r>
          </w:p>
        </w:tc>
        <w:tc>
          <w:tcPr>
            <w:tcW w:w="4606" w:type="dxa"/>
          </w:tcPr>
          <w:p w:rsidR="00F55203" w:rsidRDefault="00913961" w:rsidP="00A2479D">
            <w:r>
              <w:t xml:space="preserve">GET </w:t>
            </w:r>
            <w:proofErr w:type="spellStart"/>
            <w:r>
              <w:t>places</w:t>
            </w:r>
            <w:proofErr w:type="spellEnd"/>
            <w:r>
              <w:t>/</w:t>
            </w:r>
            <w:r w:rsidR="00132D94">
              <w:t>region</w:t>
            </w:r>
          </w:p>
        </w:tc>
      </w:tr>
      <w:tr w:rsidR="00F55203" w:rsidTr="00F55203">
        <w:tc>
          <w:tcPr>
            <w:tcW w:w="4606" w:type="dxa"/>
          </w:tcPr>
          <w:p w:rsidR="00F55203" w:rsidRDefault="00132D94" w:rsidP="00A2479D">
            <w:r>
              <w:t>13</w:t>
            </w:r>
          </w:p>
        </w:tc>
        <w:tc>
          <w:tcPr>
            <w:tcW w:w="4606" w:type="dxa"/>
          </w:tcPr>
          <w:p w:rsidR="00F55203" w:rsidRDefault="00132D94" w:rsidP="00A2479D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region</w:t>
            </w:r>
          </w:p>
        </w:tc>
      </w:tr>
      <w:tr w:rsidR="00F55203" w:rsidTr="00F55203">
        <w:tc>
          <w:tcPr>
            <w:tcW w:w="4606" w:type="dxa"/>
          </w:tcPr>
          <w:p w:rsidR="00F55203" w:rsidRDefault="00132D94" w:rsidP="00A2479D">
            <w:r>
              <w:t>14 17</w:t>
            </w:r>
          </w:p>
        </w:tc>
        <w:tc>
          <w:tcPr>
            <w:tcW w:w="4606" w:type="dxa"/>
          </w:tcPr>
          <w:p w:rsidR="00F55203" w:rsidRDefault="00132D94" w:rsidP="00A2479D">
            <w:r>
              <w:t xml:space="preserve">POST </w:t>
            </w:r>
            <w:proofErr w:type="spellStart"/>
            <w:r>
              <w:t>places</w:t>
            </w:r>
            <w:proofErr w:type="spellEnd"/>
            <w:r>
              <w:t>/</w:t>
            </w:r>
            <w:proofErr w:type="spellStart"/>
            <w:r>
              <w:t>idPlace</w:t>
            </w:r>
            <w:proofErr w:type="spellEnd"/>
            <w:r>
              <w:t>/</w:t>
            </w:r>
            <w:proofErr w:type="spellStart"/>
            <w: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A2479D">
            <w:r>
              <w:t>15 18</w:t>
            </w:r>
          </w:p>
        </w:tc>
        <w:tc>
          <w:tcPr>
            <w:tcW w:w="4606" w:type="dxa"/>
          </w:tcPr>
          <w:p w:rsidR="00F55203" w:rsidRDefault="00132D94" w:rsidP="00A2479D">
            <w:r>
              <w:t xml:space="preserve">POST </w:t>
            </w:r>
            <w:proofErr w:type="spellStart"/>
            <w:r>
              <w:t>hotels</w:t>
            </w:r>
            <w:proofErr w:type="spellEnd"/>
            <w:r>
              <w:t>/</w:t>
            </w:r>
            <w:proofErr w:type="spellStart"/>
            <w:r>
              <w:t>idHotel</w:t>
            </w:r>
            <w:proofErr w:type="spellEnd"/>
            <w:r>
              <w:t>/</w:t>
            </w:r>
            <w:proofErr w:type="spellStart"/>
            <w: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A2479D">
            <w:r>
              <w:t>17</w:t>
            </w:r>
          </w:p>
        </w:tc>
        <w:tc>
          <w:tcPr>
            <w:tcW w:w="4606" w:type="dxa"/>
          </w:tcPr>
          <w:p w:rsidR="00F55203" w:rsidRDefault="00132D94" w:rsidP="00A2479D">
            <w:r>
              <w:t xml:space="preserve">POST </w:t>
            </w:r>
            <w:proofErr w:type="spellStart"/>
            <w:r>
              <w:t>places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A2479D">
            <w:r>
              <w:t>18</w:t>
            </w:r>
          </w:p>
        </w:tc>
        <w:tc>
          <w:tcPr>
            <w:tcW w:w="4606" w:type="dxa"/>
          </w:tcPr>
          <w:p w:rsidR="00F55203" w:rsidRDefault="00132D94" w:rsidP="00A2479D">
            <w:r>
              <w:t xml:space="preserve">POST </w:t>
            </w:r>
            <w:proofErr w:type="spellStart"/>
            <w:r>
              <w:t>hotels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A2479D">
            <w:r>
              <w:t>22</w:t>
            </w:r>
          </w:p>
        </w:tc>
        <w:tc>
          <w:tcPr>
            <w:tcW w:w="4606" w:type="dxa"/>
          </w:tcPr>
          <w:p w:rsidR="00F55203" w:rsidRDefault="00132D94" w:rsidP="00A2479D">
            <w:r>
              <w:t xml:space="preserve">POST </w:t>
            </w:r>
            <w:proofErr w:type="spellStart"/>
            <w:r>
              <w:t>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A2479D">
            <w:r>
              <w:t>22</w:t>
            </w:r>
          </w:p>
        </w:tc>
        <w:tc>
          <w:tcPr>
            <w:tcW w:w="4606" w:type="dxa"/>
          </w:tcPr>
          <w:p w:rsidR="00F55203" w:rsidRDefault="00132D94" w:rsidP="00A2479D">
            <w:r>
              <w:t xml:space="preserve">POST </w:t>
            </w:r>
            <w:proofErr w:type="spellStart"/>
            <w:r>
              <w:t>schedule</w:t>
            </w:r>
            <w:proofErr w:type="spellEnd"/>
            <w:r>
              <w:t>/</w:t>
            </w:r>
            <w:proofErr w:type="spellStart"/>
            <w:r>
              <w:t>idTrip</w:t>
            </w:r>
            <w:proofErr w:type="spellEnd"/>
            <w:r>
              <w:t>/</w:t>
            </w:r>
            <w:proofErr w:type="spellStart"/>
            <w:r>
              <w:t>id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A2479D">
            <w:r>
              <w:t>23</w:t>
            </w:r>
          </w:p>
        </w:tc>
        <w:tc>
          <w:tcPr>
            <w:tcW w:w="4606" w:type="dxa"/>
          </w:tcPr>
          <w:p w:rsidR="00F55203" w:rsidRDefault="00132D94" w:rsidP="00A2479D">
            <w:r>
              <w:t xml:space="preserve">PUT </w:t>
            </w:r>
            <w:proofErr w:type="spellStart"/>
            <w:r w:rsidR="0020778E">
              <w:t>positionIn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20778E" w:rsidP="00A2479D">
            <w:r>
              <w:t xml:space="preserve">27 </w:t>
            </w:r>
          </w:p>
        </w:tc>
        <w:tc>
          <w:tcPr>
            <w:tcW w:w="4606" w:type="dxa"/>
          </w:tcPr>
          <w:p w:rsidR="00F55203" w:rsidRDefault="0020778E" w:rsidP="00A2479D">
            <w:r>
              <w:t xml:space="preserve">GET </w:t>
            </w:r>
            <w:proofErr w:type="spellStart"/>
            <w:r>
              <w:t>trips</w:t>
            </w:r>
            <w:proofErr w:type="spellEnd"/>
            <w:r>
              <w:t>/</w:t>
            </w:r>
            <w:proofErr w:type="spellStart"/>
            <w:r>
              <w:t>id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26270F" w:rsidP="00A2479D">
            <w:r>
              <w:t xml:space="preserve">PUT </w:t>
            </w:r>
            <w:proofErr w:type="spellStart"/>
            <w:r>
              <w:t>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26270F" w:rsidP="00A2479D">
            <w:r>
              <w:t xml:space="preserve">GET </w:t>
            </w:r>
            <w:proofErr w:type="spellStart"/>
            <w:r>
              <w:t>user</w:t>
            </w:r>
            <w:bookmarkStart w:id="2" w:name="_GoBack"/>
            <w:bookmarkEnd w:id="2"/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F55203" w:rsidP="00A2479D"/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F55203" w:rsidP="00A2479D"/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F55203" w:rsidP="00A2479D"/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F55203" w:rsidP="00A2479D"/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F55203" w:rsidP="00A2479D"/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F55203" w:rsidP="00A2479D"/>
        </w:tc>
      </w:tr>
      <w:tr w:rsidR="00F55203" w:rsidTr="00F55203">
        <w:tc>
          <w:tcPr>
            <w:tcW w:w="4606" w:type="dxa"/>
          </w:tcPr>
          <w:p w:rsidR="00F55203" w:rsidRDefault="00F55203" w:rsidP="00A2479D"/>
        </w:tc>
        <w:tc>
          <w:tcPr>
            <w:tcW w:w="4606" w:type="dxa"/>
          </w:tcPr>
          <w:p w:rsidR="00F55203" w:rsidRDefault="00F55203" w:rsidP="00A2479D"/>
        </w:tc>
      </w:tr>
    </w:tbl>
    <w:p w:rsidR="00F55203" w:rsidRDefault="00F55203" w:rsidP="00F55203"/>
    <w:p w:rsidR="00F55203" w:rsidRDefault="009E5A47" w:rsidP="009E5A47">
      <w:pPr>
        <w:pStyle w:val="Nagwek2"/>
        <w:numPr>
          <w:ilvl w:val="0"/>
          <w:numId w:val="9"/>
        </w:numPr>
      </w:pPr>
      <w:bookmarkStart w:id="3" w:name="_Toc17542747"/>
      <w:r>
        <w:t>Funkcjonalności</w:t>
      </w:r>
      <w:bookmarkEnd w:id="3"/>
    </w:p>
    <w:p w:rsidR="009E5A47" w:rsidRPr="009E5A47" w:rsidRDefault="009E5A47" w:rsidP="009E5A47"/>
    <w:p w:rsidR="0020778E" w:rsidRDefault="0020778E">
      <w:r>
        <w:t xml:space="preserve">Przeglądanie </w:t>
      </w:r>
      <w:proofErr w:type="spellStart"/>
      <w:r>
        <w:t>randomowych</w:t>
      </w:r>
      <w:proofErr w:type="spellEnd"/>
      <w:r>
        <w:t xml:space="preserve"> miejsc/wycieczek/hoteli</w:t>
      </w:r>
    </w:p>
    <w:p w:rsidR="0020778E" w:rsidRDefault="0020778E">
      <w:r>
        <w:t>Przeglądanie szczegółów miejsc/wycieczek/hoteli</w:t>
      </w:r>
    </w:p>
    <w:p w:rsidR="0020778E" w:rsidRDefault="0020778E">
      <w:r>
        <w:t>Wyszukiwanie po nazwie miejsc/wycieczek/hoteli</w:t>
      </w:r>
    </w:p>
    <w:p w:rsidR="0020778E" w:rsidRDefault="0020778E">
      <w:r>
        <w:t>Wyszukiwanie miejsc po nazwie i kategorii</w:t>
      </w:r>
    </w:p>
    <w:p w:rsidR="0020778E" w:rsidRDefault="0020778E">
      <w:r>
        <w:t>Wyszukiwanie wycieczek po nazwie i czasie trwania</w:t>
      </w:r>
    </w:p>
    <w:p w:rsidR="00AB1C85" w:rsidRDefault="00AB1C85">
      <w:r>
        <w:lastRenderedPageBreak/>
        <w:t xml:space="preserve">Wyszukiwanie wycieczek wg miejsca w nich zawartego </w:t>
      </w:r>
    </w:p>
    <w:p w:rsidR="009E5A47" w:rsidRDefault="0020778E">
      <w:r>
        <w:t>Tworzenie wycieczki/miejsca/hotelu</w:t>
      </w:r>
    </w:p>
    <w:p w:rsidR="0020778E" w:rsidRDefault="0020778E">
      <w:r>
        <w:t>Przeglądanie po regionie miejsc/wycieczek/hoteli</w:t>
      </w:r>
    </w:p>
    <w:p w:rsidR="0020778E" w:rsidRDefault="0020778E">
      <w:r>
        <w:t>Dodawanie miejsca/hotelu do wycieczki</w:t>
      </w:r>
    </w:p>
    <w:p w:rsidR="0020778E" w:rsidRDefault="0020778E">
      <w:r>
        <w:t>Tworzenie grafiku</w:t>
      </w:r>
    </w:p>
    <w:p w:rsidR="0020778E" w:rsidRDefault="0020778E">
      <w:r>
        <w:t>Dodawanie pozycji do grafiku</w:t>
      </w:r>
    </w:p>
    <w:p w:rsidR="0020778E" w:rsidRDefault="0020778E">
      <w:r>
        <w:t>Wyświetlanie wycieczek użytkownika</w:t>
      </w:r>
    </w:p>
    <w:p w:rsidR="0026270F" w:rsidRDefault="0026270F">
      <w:r>
        <w:t>Edytowanie konta użytkownika</w:t>
      </w:r>
    </w:p>
    <w:p w:rsidR="00F4375A" w:rsidRDefault="00F4375A"/>
    <w:p w:rsidR="009E5A47" w:rsidRDefault="009E5A47" w:rsidP="009E5A47">
      <w:pPr>
        <w:pStyle w:val="Nagwek2"/>
        <w:numPr>
          <w:ilvl w:val="0"/>
          <w:numId w:val="9"/>
        </w:numPr>
      </w:pPr>
      <w:bookmarkStart w:id="4" w:name="_Toc17542748"/>
      <w:proofErr w:type="spellStart"/>
      <w:r>
        <w:t>Flow</w:t>
      </w:r>
      <w:bookmarkEnd w:id="4"/>
      <w:proofErr w:type="spellEnd"/>
    </w:p>
    <w:p w:rsidR="009E5A47" w:rsidRDefault="009E5A47" w:rsidP="009E5A47"/>
    <w:p w:rsidR="00446346" w:rsidRPr="009E5A47" w:rsidRDefault="00446346" w:rsidP="009E5A47">
      <w:r>
        <w:t>1</w:t>
      </w:r>
    </w:p>
    <w:p w:rsidR="00DB2BFD" w:rsidRDefault="00DB2BFD" w:rsidP="00DB2BFD">
      <w:r>
        <w:rPr>
          <w:noProof/>
          <w:lang w:eastAsia="pl-PL"/>
        </w:rPr>
        <w:drawing>
          <wp:inline distT="0" distB="0" distL="0" distR="0">
            <wp:extent cx="5486400" cy="9906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2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>
            <wp:extent cx="5486400" cy="105410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3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 wp14:anchorId="441985F6" wp14:editId="223503B6">
            <wp:extent cx="5486400" cy="10541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46346" w:rsidRDefault="00446346" w:rsidP="00DB2BFD"/>
    <w:p w:rsidR="00446346" w:rsidRDefault="00446346" w:rsidP="00DB2BFD"/>
    <w:p w:rsidR="00446346" w:rsidRDefault="00446346" w:rsidP="00DB2BFD">
      <w:r>
        <w:t>4</w:t>
      </w:r>
    </w:p>
    <w:p w:rsidR="00F4375A" w:rsidRDefault="00F4375A" w:rsidP="00DB2BFD">
      <w:r>
        <w:rPr>
          <w:noProof/>
          <w:lang w:eastAsia="pl-PL"/>
        </w:rPr>
        <w:drawing>
          <wp:inline distT="0" distB="0" distL="0" distR="0" wp14:anchorId="441985F6" wp14:editId="223503B6">
            <wp:extent cx="5486400" cy="105410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5</w:t>
      </w:r>
    </w:p>
    <w:p w:rsidR="00446346" w:rsidRDefault="00AB1C85" w:rsidP="00DB2BFD">
      <w:r>
        <w:rPr>
          <w:noProof/>
          <w:lang w:eastAsia="pl-PL"/>
        </w:rPr>
        <w:drawing>
          <wp:inline distT="0" distB="0" distL="0" distR="0" wp14:anchorId="0835BF78" wp14:editId="10FF14B2">
            <wp:extent cx="5486400" cy="1054100"/>
            <wp:effectExtent l="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6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 wp14:anchorId="681DF56F" wp14:editId="605D840E">
            <wp:extent cx="5486400" cy="105410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7</w:t>
      </w:r>
    </w:p>
    <w:p w:rsidR="00446346" w:rsidRDefault="009E5A47" w:rsidP="00DB2BFD">
      <w:r>
        <w:rPr>
          <w:noProof/>
          <w:lang w:eastAsia="pl-PL"/>
        </w:rPr>
        <w:drawing>
          <wp:inline distT="0" distB="0" distL="0" distR="0" wp14:anchorId="2808582C" wp14:editId="632B5032">
            <wp:extent cx="5486400" cy="1054100"/>
            <wp:effectExtent l="19050" t="0" r="3810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8</w:t>
      </w:r>
    </w:p>
    <w:p w:rsidR="00446346" w:rsidRDefault="00F4375A" w:rsidP="00DB2BFD">
      <w:r>
        <w:rPr>
          <w:noProof/>
          <w:lang w:eastAsia="pl-PL"/>
        </w:rPr>
        <w:lastRenderedPageBreak/>
        <w:drawing>
          <wp:inline distT="0" distB="0" distL="0" distR="0" wp14:anchorId="1B64C8EC" wp14:editId="047CBEE9">
            <wp:extent cx="5486400" cy="1054100"/>
            <wp:effectExtent l="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446346" w:rsidRDefault="00446346" w:rsidP="00DB2BFD">
      <w:r>
        <w:t>9</w:t>
      </w:r>
    </w:p>
    <w:p w:rsidR="00F4375A" w:rsidRDefault="00F4375A" w:rsidP="00DB2BFD">
      <w:r>
        <w:rPr>
          <w:noProof/>
          <w:lang w:eastAsia="pl-PL"/>
        </w:rPr>
        <w:drawing>
          <wp:inline distT="0" distB="0" distL="0" distR="0" wp14:anchorId="441985F6" wp14:editId="223503B6">
            <wp:extent cx="5486400" cy="1054100"/>
            <wp:effectExtent l="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26270F" w:rsidRDefault="0026270F" w:rsidP="00DB2BFD">
      <w:r>
        <w:t>10</w:t>
      </w:r>
    </w:p>
    <w:p w:rsidR="0026270F" w:rsidRDefault="0026270F" w:rsidP="00DB2BFD">
      <w:r>
        <w:rPr>
          <w:noProof/>
          <w:lang w:eastAsia="pl-PL"/>
        </w:rPr>
        <w:drawing>
          <wp:inline distT="0" distB="0" distL="0" distR="0" wp14:anchorId="725A003B" wp14:editId="01C7D11F">
            <wp:extent cx="5486400" cy="1054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sectPr w:rsidR="0026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7D" w:rsidRDefault="0070157D" w:rsidP="009E5A47">
      <w:pPr>
        <w:spacing w:after="0" w:line="240" w:lineRule="auto"/>
      </w:pPr>
      <w:r>
        <w:separator/>
      </w:r>
    </w:p>
  </w:endnote>
  <w:endnote w:type="continuationSeparator" w:id="0">
    <w:p w:rsidR="0070157D" w:rsidRDefault="0070157D" w:rsidP="009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7D" w:rsidRDefault="0070157D" w:rsidP="009E5A47">
      <w:pPr>
        <w:spacing w:after="0" w:line="240" w:lineRule="auto"/>
      </w:pPr>
      <w:r>
        <w:separator/>
      </w:r>
    </w:p>
  </w:footnote>
  <w:footnote w:type="continuationSeparator" w:id="0">
    <w:p w:rsidR="0070157D" w:rsidRDefault="0070157D" w:rsidP="009E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569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368"/>
    <w:multiLevelType w:val="hybridMultilevel"/>
    <w:tmpl w:val="646AB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E60A2"/>
    <w:multiLevelType w:val="hybridMultilevel"/>
    <w:tmpl w:val="4C7A4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967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4B6B"/>
    <w:multiLevelType w:val="hybridMultilevel"/>
    <w:tmpl w:val="0D12C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2525"/>
    <w:multiLevelType w:val="hybridMultilevel"/>
    <w:tmpl w:val="D9E4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5768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017A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F9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3"/>
    <w:rsid w:val="00132D94"/>
    <w:rsid w:val="0020778E"/>
    <w:rsid w:val="0026270F"/>
    <w:rsid w:val="0026544A"/>
    <w:rsid w:val="00446346"/>
    <w:rsid w:val="00524052"/>
    <w:rsid w:val="0070157D"/>
    <w:rsid w:val="00913961"/>
    <w:rsid w:val="009E5A47"/>
    <w:rsid w:val="00AB1C85"/>
    <w:rsid w:val="00CF24D2"/>
    <w:rsid w:val="00DB2BFD"/>
    <w:rsid w:val="00F4375A"/>
    <w:rsid w:val="00F55203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03"/>
    <w:pPr>
      <w:ind w:left="720"/>
      <w:contextualSpacing/>
    </w:pPr>
  </w:style>
  <w:style w:type="table" w:styleId="Tabela-Siatka">
    <w:name w:val="Table Grid"/>
    <w:basedOn w:val="Standardowy"/>
    <w:uiPriority w:val="59"/>
    <w:rsid w:val="00F5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B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47"/>
  </w:style>
  <w:style w:type="paragraph" w:styleId="Stopka">
    <w:name w:val="footer"/>
    <w:basedOn w:val="Normalny"/>
    <w:link w:val="Stopka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47"/>
  </w:style>
  <w:style w:type="character" w:customStyle="1" w:styleId="Nagwek2Znak">
    <w:name w:val="Nagłówek 2 Znak"/>
    <w:basedOn w:val="Domylnaczcionkaakapitu"/>
    <w:link w:val="Nagwek2"/>
    <w:uiPriority w:val="9"/>
    <w:rsid w:val="009E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A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5A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5A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03"/>
    <w:pPr>
      <w:ind w:left="720"/>
      <w:contextualSpacing/>
    </w:pPr>
  </w:style>
  <w:style w:type="table" w:styleId="Tabela-Siatka">
    <w:name w:val="Table Grid"/>
    <w:basedOn w:val="Standardowy"/>
    <w:uiPriority w:val="59"/>
    <w:rsid w:val="00F5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B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47"/>
  </w:style>
  <w:style w:type="paragraph" w:styleId="Stopka">
    <w:name w:val="footer"/>
    <w:basedOn w:val="Normalny"/>
    <w:link w:val="Stopka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47"/>
  </w:style>
  <w:style w:type="character" w:customStyle="1" w:styleId="Nagwek2Znak">
    <w:name w:val="Nagłówek 2 Znak"/>
    <w:basedOn w:val="Domylnaczcionkaakapitu"/>
    <w:link w:val="Nagwek2"/>
    <w:uiPriority w:val="9"/>
    <w:rsid w:val="009E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A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5A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5A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5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settings" Target="settings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fontTable" Target="fontTable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E9E339-4EAE-443A-8148-9869122DCC6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1B1019C-AF08-44BE-B9E1-ED21383847AE}">
      <dgm:prSet phldrT="[Tekst]"/>
      <dgm:spPr/>
      <dgm:t>
        <a:bodyPr/>
        <a:lstStyle/>
        <a:p>
          <a:r>
            <a:rPr lang="pl-PL"/>
            <a:t>strona główna</a:t>
          </a:r>
        </a:p>
      </dgm:t>
    </dgm:pt>
    <dgm:pt modelId="{E5FA18AC-195B-46E4-B8B2-21FEDB626AE6}" type="parTrans" cxnId="{15581911-3BF4-4DB5-9790-10754B0FCC59}">
      <dgm:prSet/>
      <dgm:spPr/>
      <dgm:t>
        <a:bodyPr/>
        <a:lstStyle/>
        <a:p>
          <a:endParaRPr lang="pl-PL"/>
        </a:p>
      </dgm:t>
    </dgm:pt>
    <dgm:pt modelId="{28E39066-94FA-4224-BBC9-29D710EC97F6}" type="sibTrans" cxnId="{15581911-3BF4-4DB5-9790-10754B0FCC59}">
      <dgm:prSet/>
      <dgm:spPr/>
      <dgm:t>
        <a:bodyPr/>
        <a:lstStyle/>
        <a:p>
          <a:endParaRPr lang="pl-PL"/>
        </a:p>
      </dgm:t>
    </dgm:pt>
    <dgm:pt modelId="{572B047B-E5B8-4622-8423-B353D5227557}">
      <dgm:prSet phldrT="[Tekst]"/>
      <dgm:spPr/>
      <dgm:t>
        <a:bodyPr/>
        <a:lstStyle/>
        <a:p>
          <a:r>
            <a:rPr lang="pl-PL"/>
            <a:t>przegląda miejsca</a:t>
          </a:r>
        </a:p>
      </dgm:t>
    </dgm:pt>
    <dgm:pt modelId="{E9CFF78D-A625-4175-843F-F0016D6AB41F}" type="parTrans" cxnId="{77625B79-32F5-4426-ACB1-2F2D0484EA53}">
      <dgm:prSet/>
      <dgm:spPr/>
      <dgm:t>
        <a:bodyPr/>
        <a:lstStyle/>
        <a:p>
          <a:endParaRPr lang="pl-PL"/>
        </a:p>
      </dgm:t>
    </dgm:pt>
    <dgm:pt modelId="{83D15ED2-DDC1-4D17-9735-F436BB9DE6E6}" type="sibTrans" cxnId="{77625B79-32F5-4426-ACB1-2F2D0484EA53}">
      <dgm:prSet/>
      <dgm:spPr/>
      <dgm:t>
        <a:bodyPr/>
        <a:lstStyle/>
        <a:p>
          <a:endParaRPr lang="pl-PL"/>
        </a:p>
      </dgm:t>
    </dgm:pt>
    <dgm:pt modelId="{525B8DCD-C879-4A12-B842-E224817ED92D}">
      <dgm:prSet phldrT="[Tekst]"/>
      <dgm:spPr/>
      <dgm:t>
        <a:bodyPr/>
        <a:lstStyle/>
        <a:p>
          <a:r>
            <a:rPr lang="pl-PL"/>
            <a:t>wyświetla więcej miejsc</a:t>
          </a:r>
        </a:p>
      </dgm:t>
    </dgm:pt>
    <dgm:pt modelId="{5481A338-5DE2-49FA-BCEA-2E6D4D612791}" type="parTrans" cxnId="{626040EC-0BBE-4C45-BAE1-6AB58C561B27}">
      <dgm:prSet/>
      <dgm:spPr/>
      <dgm:t>
        <a:bodyPr/>
        <a:lstStyle/>
        <a:p>
          <a:endParaRPr lang="pl-PL"/>
        </a:p>
      </dgm:t>
    </dgm:pt>
    <dgm:pt modelId="{D64AAC8B-3F54-4067-A839-B778371D05BA}" type="sibTrans" cxnId="{626040EC-0BBE-4C45-BAE1-6AB58C561B27}">
      <dgm:prSet/>
      <dgm:spPr/>
      <dgm:t>
        <a:bodyPr/>
        <a:lstStyle/>
        <a:p>
          <a:endParaRPr lang="pl-PL"/>
        </a:p>
      </dgm:t>
    </dgm:pt>
    <dgm:pt modelId="{2D5997B9-EFDE-4899-A8B0-C83303D47DDC}">
      <dgm:prSet phldrT="[Tekst]"/>
      <dgm:spPr/>
      <dgm:t>
        <a:bodyPr/>
        <a:lstStyle/>
        <a:p>
          <a:r>
            <a:rPr lang="pl-PL"/>
            <a:t>wchodzi w szczegóły</a:t>
          </a:r>
        </a:p>
      </dgm:t>
    </dgm:pt>
    <dgm:pt modelId="{B65CD89C-3C4E-4693-8D06-3EB93A56E42F}" type="parTrans" cxnId="{25765258-F4CD-45DA-A1A0-495DBC152816}">
      <dgm:prSet/>
      <dgm:spPr/>
      <dgm:t>
        <a:bodyPr/>
        <a:lstStyle/>
        <a:p>
          <a:endParaRPr lang="pl-PL"/>
        </a:p>
      </dgm:t>
    </dgm:pt>
    <dgm:pt modelId="{42509CA0-DBD5-4A7C-81F6-E5E62D4FA4F1}" type="sibTrans" cxnId="{25765258-F4CD-45DA-A1A0-495DBC152816}">
      <dgm:prSet/>
      <dgm:spPr/>
      <dgm:t>
        <a:bodyPr/>
        <a:lstStyle/>
        <a:p>
          <a:endParaRPr lang="pl-PL"/>
        </a:p>
      </dgm:t>
    </dgm:pt>
    <dgm:pt modelId="{9C48957A-E047-42C4-963B-C2CCE796B749}" type="pres">
      <dgm:prSet presAssocID="{3BE9E339-4EAE-443A-8148-9869122DCC63}" presName="Name0" presStyleCnt="0">
        <dgm:presLayoutVars>
          <dgm:dir/>
          <dgm:resizeHandles val="exact"/>
        </dgm:presLayoutVars>
      </dgm:prSet>
      <dgm:spPr/>
    </dgm:pt>
    <dgm:pt modelId="{35B3CA7D-F884-4327-867C-37154868F97A}" type="pres">
      <dgm:prSet presAssocID="{B1B1019C-AF08-44BE-B9E1-ED21383847A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70BCFF-2A74-4EE4-B01C-ACE8BF1F19A8}" type="pres">
      <dgm:prSet presAssocID="{28E39066-94FA-4224-BBC9-29D710EC97F6}" presName="sibTrans" presStyleLbl="sibTrans2D1" presStyleIdx="0" presStyleCnt="3"/>
      <dgm:spPr/>
    </dgm:pt>
    <dgm:pt modelId="{8682400F-C592-4135-9ACD-D6A187F9A985}" type="pres">
      <dgm:prSet presAssocID="{28E39066-94FA-4224-BBC9-29D710EC97F6}" presName="connectorText" presStyleLbl="sibTrans2D1" presStyleIdx="0" presStyleCnt="3"/>
      <dgm:spPr/>
    </dgm:pt>
    <dgm:pt modelId="{FB8FFEA1-12DF-41E1-8ADE-259A4D28E4FA}" type="pres">
      <dgm:prSet presAssocID="{572B047B-E5B8-4622-8423-B353D5227557}" presName="node" presStyleLbl="node1" presStyleIdx="1" presStyleCnt="4">
        <dgm:presLayoutVars>
          <dgm:bulletEnabled val="1"/>
        </dgm:presLayoutVars>
      </dgm:prSet>
      <dgm:spPr/>
    </dgm:pt>
    <dgm:pt modelId="{67A39BEA-CDD9-4997-8C3F-7C6D3FA4D845}" type="pres">
      <dgm:prSet presAssocID="{83D15ED2-DDC1-4D17-9735-F436BB9DE6E6}" presName="sibTrans" presStyleLbl="sibTrans2D1" presStyleIdx="1" presStyleCnt="3"/>
      <dgm:spPr/>
    </dgm:pt>
    <dgm:pt modelId="{197CE994-DF84-49C5-A40F-53D352D6543F}" type="pres">
      <dgm:prSet presAssocID="{83D15ED2-DDC1-4D17-9735-F436BB9DE6E6}" presName="connectorText" presStyleLbl="sibTrans2D1" presStyleIdx="1" presStyleCnt="3"/>
      <dgm:spPr/>
    </dgm:pt>
    <dgm:pt modelId="{E3C4C799-8C41-4A78-8033-DB56C2ADE703}" type="pres">
      <dgm:prSet presAssocID="{525B8DCD-C879-4A12-B842-E224817ED92D}" presName="node" presStyleLbl="node1" presStyleIdx="2" presStyleCnt="4">
        <dgm:presLayoutVars>
          <dgm:bulletEnabled val="1"/>
        </dgm:presLayoutVars>
      </dgm:prSet>
      <dgm:spPr/>
    </dgm:pt>
    <dgm:pt modelId="{6B739AD3-7783-4341-A167-681031A3395D}" type="pres">
      <dgm:prSet presAssocID="{D64AAC8B-3F54-4067-A839-B778371D05BA}" presName="sibTrans" presStyleLbl="sibTrans2D1" presStyleIdx="2" presStyleCnt="3"/>
      <dgm:spPr/>
    </dgm:pt>
    <dgm:pt modelId="{4AFC2D97-BED2-4BAE-B67C-C75850926D60}" type="pres">
      <dgm:prSet presAssocID="{D64AAC8B-3F54-4067-A839-B778371D05BA}" presName="connectorText" presStyleLbl="sibTrans2D1" presStyleIdx="2" presStyleCnt="3"/>
      <dgm:spPr/>
    </dgm:pt>
    <dgm:pt modelId="{F78CADC9-228F-458F-8AB6-9E06101BB956}" type="pres">
      <dgm:prSet presAssocID="{2D5997B9-EFDE-4899-A8B0-C83303D47DD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A66E365-C689-4919-89EE-6F839F45F239}" type="presOf" srcId="{3BE9E339-4EAE-443A-8148-9869122DCC63}" destId="{9C48957A-E047-42C4-963B-C2CCE796B749}" srcOrd="0" destOrd="0" presId="urn:microsoft.com/office/officeart/2005/8/layout/process1"/>
    <dgm:cxn modelId="{6BEE0924-0044-4444-8B8A-26BF0CB5B2FC}" type="presOf" srcId="{28E39066-94FA-4224-BBC9-29D710EC97F6}" destId="{8682400F-C592-4135-9ACD-D6A187F9A985}" srcOrd="1" destOrd="0" presId="urn:microsoft.com/office/officeart/2005/8/layout/process1"/>
    <dgm:cxn modelId="{25765258-F4CD-45DA-A1A0-495DBC152816}" srcId="{3BE9E339-4EAE-443A-8148-9869122DCC63}" destId="{2D5997B9-EFDE-4899-A8B0-C83303D47DDC}" srcOrd="3" destOrd="0" parTransId="{B65CD89C-3C4E-4693-8D06-3EB93A56E42F}" sibTransId="{42509CA0-DBD5-4A7C-81F6-E5E62D4FA4F1}"/>
    <dgm:cxn modelId="{626040EC-0BBE-4C45-BAE1-6AB58C561B27}" srcId="{3BE9E339-4EAE-443A-8148-9869122DCC63}" destId="{525B8DCD-C879-4A12-B842-E224817ED92D}" srcOrd="2" destOrd="0" parTransId="{5481A338-5DE2-49FA-BCEA-2E6D4D612791}" sibTransId="{D64AAC8B-3F54-4067-A839-B778371D05BA}"/>
    <dgm:cxn modelId="{71208901-EB22-40F4-A4A1-7B35EB5C2E69}" type="presOf" srcId="{83D15ED2-DDC1-4D17-9735-F436BB9DE6E6}" destId="{197CE994-DF84-49C5-A40F-53D352D6543F}" srcOrd="1" destOrd="0" presId="urn:microsoft.com/office/officeart/2005/8/layout/process1"/>
    <dgm:cxn modelId="{7AEFD445-67C3-4631-B5A3-29CE18D0B8AA}" type="presOf" srcId="{572B047B-E5B8-4622-8423-B353D5227557}" destId="{FB8FFEA1-12DF-41E1-8ADE-259A4D28E4FA}" srcOrd="0" destOrd="0" presId="urn:microsoft.com/office/officeart/2005/8/layout/process1"/>
    <dgm:cxn modelId="{A925BE93-C562-4962-8321-221E5E76C087}" type="presOf" srcId="{D64AAC8B-3F54-4067-A839-B778371D05BA}" destId="{6B739AD3-7783-4341-A167-681031A3395D}" srcOrd="0" destOrd="0" presId="urn:microsoft.com/office/officeart/2005/8/layout/process1"/>
    <dgm:cxn modelId="{58B90D81-C46D-4032-8933-6E8643FCB450}" type="presOf" srcId="{D64AAC8B-3F54-4067-A839-B778371D05BA}" destId="{4AFC2D97-BED2-4BAE-B67C-C75850926D60}" srcOrd="1" destOrd="0" presId="urn:microsoft.com/office/officeart/2005/8/layout/process1"/>
    <dgm:cxn modelId="{41E627C6-C1F6-4541-BD16-4B56DE89D902}" type="presOf" srcId="{83D15ED2-DDC1-4D17-9735-F436BB9DE6E6}" destId="{67A39BEA-CDD9-4997-8C3F-7C6D3FA4D845}" srcOrd="0" destOrd="0" presId="urn:microsoft.com/office/officeart/2005/8/layout/process1"/>
    <dgm:cxn modelId="{AC033983-E7EA-4A68-B048-58EA9BCFA0B4}" type="presOf" srcId="{2D5997B9-EFDE-4899-A8B0-C83303D47DDC}" destId="{F78CADC9-228F-458F-8AB6-9E06101BB956}" srcOrd="0" destOrd="0" presId="urn:microsoft.com/office/officeart/2005/8/layout/process1"/>
    <dgm:cxn modelId="{B1BF8AFA-E6A1-4779-A34C-B91A782A8D35}" type="presOf" srcId="{525B8DCD-C879-4A12-B842-E224817ED92D}" destId="{E3C4C799-8C41-4A78-8033-DB56C2ADE703}" srcOrd="0" destOrd="0" presId="urn:microsoft.com/office/officeart/2005/8/layout/process1"/>
    <dgm:cxn modelId="{41B5DADD-3E70-4532-AE6E-21F52E79F8A3}" type="presOf" srcId="{28E39066-94FA-4224-BBC9-29D710EC97F6}" destId="{E070BCFF-2A74-4EE4-B01C-ACE8BF1F19A8}" srcOrd="0" destOrd="0" presId="urn:microsoft.com/office/officeart/2005/8/layout/process1"/>
    <dgm:cxn modelId="{15581911-3BF4-4DB5-9790-10754B0FCC59}" srcId="{3BE9E339-4EAE-443A-8148-9869122DCC63}" destId="{B1B1019C-AF08-44BE-B9E1-ED21383847AE}" srcOrd="0" destOrd="0" parTransId="{E5FA18AC-195B-46E4-B8B2-21FEDB626AE6}" sibTransId="{28E39066-94FA-4224-BBC9-29D710EC97F6}"/>
    <dgm:cxn modelId="{77625B79-32F5-4426-ACB1-2F2D0484EA53}" srcId="{3BE9E339-4EAE-443A-8148-9869122DCC63}" destId="{572B047B-E5B8-4622-8423-B353D5227557}" srcOrd="1" destOrd="0" parTransId="{E9CFF78D-A625-4175-843F-F0016D6AB41F}" sibTransId="{83D15ED2-DDC1-4D17-9735-F436BB9DE6E6}"/>
    <dgm:cxn modelId="{47C3D05E-4416-4622-BBFB-9B3EC4062CAA}" type="presOf" srcId="{B1B1019C-AF08-44BE-B9E1-ED21383847AE}" destId="{35B3CA7D-F884-4327-867C-37154868F97A}" srcOrd="0" destOrd="0" presId="urn:microsoft.com/office/officeart/2005/8/layout/process1"/>
    <dgm:cxn modelId="{20E6632E-2BEA-47F7-BED7-25EC97B9E665}" type="presParOf" srcId="{9C48957A-E047-42C4-963B-C2CCE796B749}" destId="{35B3CA7D-F884-4327-867C-37154868F97A}" srcOrd="0" destOrd="0" presId="urn:microsoft.com/office/officeart/2005/8/layout/process1"/>
    <dgm:cxn modelId="{DD7626D5-3E6F-42A5-A3F9-4BF86AC12C5E}" type="presParOf" srcId="{9C48957A-E047-42C4-963B-C2CCE796B749}" destId="{E070BCFF-2A74-4EE4-B01C-ACE8BF1F19A8}" srcOrd="1" destOrd="0" presId="urn:microsoft.com/office/officeart/2005/8/layout/process1"/>
    <dgm:cxn modelId="{89A55437-A6C2-4B13-9DC1-CCC1E1133F3D}" type="presParOf" srcId="{E070BCFF-2A74-4EE4-B01C-ACE8BF1F19A8}" destId="{8682400F-C592-4135-9ACD-D6A187F9A985}" srcOrd="0" destOrd="0" presId="urn:microsoft.com/office/officeart/2005/8/layout/process1"/>
    <dgm:cxn modelId="{3242871E-C731-4E5C-888D-62D6A02F8C3C}" type="presParOf" srcId="{9C48957A-E047-42C4-963B-C2CCE796B749}" destId="{FB8FFEA1-12DF-41E1-8ADE-259A4D28E4FA}" srcOrd="2" destOrd="0" presId="urn:microsoft.com/office/officeart/2005/8/layout/process1"/>
    <dgm:cxn modelId="{15A3B58D-4757-44B8-A151-ECC27E2FAF08}" type="presParOf" srcId="{9C48957A-E047-42C4-963B-C2CCE796B749}" destId="{67A39BEA-CDD9-4997-8C3F-7C6D3FA4D845}" srcOrd="3" destOrd="0" presId="urn:microsoft.com/office/officeart/2005/8/layout/process1"/>
    <dgm:cxn modelId="{BBC5D7B4-A8F4-461F-BD21-81B39567C248}" type="presParOf" srcId="{67A39BEA-CDD9-4997-8C3F-7C6D3FA4D845}" destId="{197CE994-DF84-49C5-A40F-53D352D6543F}" srcOrd="0" destOrd="0" presId="urn:microsoft.com/office/officeart/2005/8/layout/process1"/>
    <dgm:cxn modelId="{1C369B57-3E7A-40B2-A24D-02E70D8DE393}" type="presParOf" srcId="{9C48957A-E047-42C4-963B-C2CCE796B749}" destId="{E3C4C799-8C41-4A78-8033-DB56C2ADE703}" srcOrd="4" destOrd="0" presId="urn:microsoft.com/office/officeart/2005/8/layout/process1"/>
    <dgm:cxn modelId="{E59CF779-28E5-4494-A4BD-7D67740869E0}" type="presParOf" srcId="{9C48957A-E047-42C4-963B-C2CCE796B749}" destId="{6B739AD3-7783-4341-A167-681031A3395D}" srcOrd="5" destOrd="0" presId="urn:microsoft.com/office/officeart/2005/8/layout/process1"/>
    <dgm:cxn modelId="{A31EDD69-ADDB-42F7-9E65-C856C8ED3BB7}" type="presParOf" srcId="{6B739AD3-7783-4341-A167-681031A3395D}" destId="{4AFC2D97-BED2-4BAE-B67C-C75850926D60}" srcOrd="0" destOrd="0" presId="urn:microsoft.com/office/officeart/2005/8/layout/process1"/>
    <dgm:cxn modelId="{4B747B51-F1D6-477F-ACB6-67CBD2EC1CBC}" type="presParOf" srcId="{9C48957A-E047-42C4-963B-C2CCE796B749}" destId="{F78CADC9-228F-458F-8AB6-9E06101BB95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chodzi w szczegóły konta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edytuje szczegóły i zatwierdza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EBB70D4-0647-4CA6-AE54-4D08255C4C1F}">
      <dgm:prSet/>
      <dgm:spPr/>
      <dgm:t>
        <a:bodyPr/>
        <a:lstStyle/>
        <a:p>
          <a:r>
            <a:rPr lang="pl-PL"/>
            <a:t>widzi</a:t>
          </a:r>
          <a:r>
            <a:rPr lang="pl-PL" baseline="0"/>
            <a:t> zupdatowany profil</a:t>
          </a:r>
          <a:endParaRPr lang="pl-PL"/>
        </a:p>
      </dgm:t>
    </dgm:pt>
    <dgm:pt modelId="{13A4BC38-5223-48F1-B6B8-43F39E2E6DFA}" type="parTrans" cxnId="{6881281D-6752-4F77-B753-70CC1732F45B}">
      <dgm:prSet/>
      <dgm:spPr/>
      <dgm:t>
        <a:bodyPr/>
        <a:lstStyle/>
        <a:p>
          <a:endParaRPr lang="pl-PL"/>
        </a:p>
      </dgm:t>
    </dgm:pt>
    <dgm:pt modelId="{3A232EBD-AC43-4184-824C-6BF837CADA6B}" type="sibTrans" cxnId="{6881281D-6752-4F77-B753-70CC1732F45B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</dgm:pt>
    <dgm:pt modelId="{36D9EDEF-905A-467A-AF05-27B10136D9F2}" type="pres">
      <dgm:prSet presAssocID="{3BEB6FA2-D5C8-4421-84BF-4CFC95CD5BE1}" presName="connectorText" presStyleLbl="sibTrans2D1" presStyleIdx="0" presStyleCnt="3"/>
      <dgm:spPr/>
    </dgm:pt>
    <dgm:pt modelId="{9153A767-4B26-41E3-8E2B-A903DD83C581}" type="pres">
      <dgm:prSet presAssocID="{068E59F6-C02D-4E37-B59C-08252E96C03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3"/>
      <dgm:spPr/>
    </dgm:pt>
    <dgm:pt modelId="{664F6DD4-37BD-4685-AA67-4754C37F01AB}" type="pres">
      <dgm:prSet presAssocID="{1F5AC68B-0049-4A6C-8578-F48386E4306F}" presName="connectorText" presStyleLbl="sibTrans2D1" presStyleIdx="1" presStyleCnt="3"/>
      <dgm:spPr/>
    </dgm:pt>
    <dgm:pt modelId="{99937908-5849-4632-BC88-77609B5E89BF}" type="pres">
      <dgm:prSet presAssocID="{0E1D8237-7AB4-4ECD-9210-D0CBA7DA58DD}" presName="node" presStyleLbl="node1" presStyleIdx="2" presStyleCnt="4">
        <dgm:presLayoutVars>
          <dgm:bulletEnabled val="1"/>
        </dgm:presLayoutVars>
      </dgm:prSet>
      <dgm:spPr/>
    </dgm:pt>
    <dgm:pt modelId="{8DA2F138-AD73-476B-A67C-023559A13086}" type="pres">
      <dgm:prSet presAssocID="{FA4069F5-2490-4B5D-AE70-AF1EBEED7D08}" presName="sibTrans" presStyleLbl="sibTrans2D1" presStyleIdx="2" presStyleCnt="3"/>
      <dgm:spPr/>
    </dgm:pt>
    <dgm:pt modelId="{0C880ED8-3C34-4B34-A1D9-B3CC07827C02}" type="pres">
      <dgm:prSet presAssocID="{FA4069F5-2490-4B5D-AE70-AF1EBEED7D08}" presName="connectorText" presStyleLbl="sibTrans2D1" presStyleIdx="2" presStyleCnt="3"/>
      <dgm:spPr/>
    </dgm:pt>
    <dgm:pt modelId="{8CD3E0AC-0B9C-4E44-B242-573BB6BB0EC5}" type="pres">
      <dgm:prSet presAssocID="{8EBB70D4-0647-4CA6-AE54-4D08255C4C1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B4BBAE3-C8D6-4D8D-94E0-B4B1672610E7}" type="presOf" srcId="{0E1D8237-7AB4-4ECD-9210-D0CBA7DA58DD}" destId="{99937908-5849-4632-BC88-77609B5E89BF}" srcOrd="0" destOrd="0" presId="urn:microsoft.com/office/officeart/2005/8/layout/process1"/>
    <dgm:cxn modelId="{CDAA43C1-D0E2-4886-AEBC-68A2DA0CABC6}" type="presOf" srcId="{068E59F6-C02D-4E37-B59C-08252E96C030}" destId="{9153A767-4B26-41E3-8E2B-A903DD83C581}" srcOrd="0" destOrd="0" presId="urn:microsoft.com/office/officeart/2005/8/layout/process1"/>
    <dgm:cxn modelId="{806ABB27-88BB-4E8A-9B55-6D22245A9195}" type="presOf" srcId="{FA4069F5-2490-4B5D-AE70-AF1EBEED7D08}" destId="{0C880ED8-3C34-4B34-A1D9-B3CC07827C02}" srcOrd="1" destOrd="0" presId="urn:microsoft.com/office/officeart/2005/8/layout/process1"/>
    <dgm:cxn modelId="{81733C3F-F35F-4331-934B-76238C0A9775}" type="presOf" srcId="{3BEB6FA2-D5C8-4421-84BF-4CFC95CD5BE1}" destId="{36D9EDEF-905A-467A-AF05-27B10136D9F2}" srcOrd="1" destOrd="0" presId="urn:microsoft.com/office/officeart/2005/8/layout/process1"/>
    <dgm:cxn modelId="{6881281D-6752-4F77-B753-70CC1732F45B}" srcId="{39969409-FED6-4E35-910E-FE2EB1C07FB9}" destId="{8EBB70D4-0647-4CA6-AE54-4D08255C4C1F}" srcOrd="3" destOrd="0" parTransId="{13A4BC38-5223-48F1-B6B8-43F39E2E6DFA}" sibTransId="{3A232EBD-AC43-4184-824C-6BF837CADA6B}"/>
    <dgm:cxn modelId="{9B1EA62D-331D-4118-AE75-58169BBF1C2C}" type="presOf" srcId="{1F5AC68B-0049-4A6C-8578-F48386E4306F}" destId="{8C2918B8-92DD-4994-BB41-1C8A658CCB0D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5254162E-32B6-4AA0-B04B-90FBC18C3685}" type="presOf" srcId="{39969409-FED6-4E35-910E-FE2EB1C07FB9}" destId="{2863BA03-5D04-43A7-B0DB-02DA9D047288}" srcOrd="0" destOrd="0" presId="urn:microsoft.com/office/officeart/2005/8/layout/process1"/>
    <dgm:cxn modelId="{4E046E3E-D2E7-4419-97BF-193533EDD5F7}" type="presOf" srcId="{8CC5E17B-36C2-40ED-9E75-6912324B2C47}" destId="{A819CF15-55E9-4187-9088-7C7C05ABBDD1}" srcOrd="0" destOrd="0" presId="urn:microsoft.com/office/officeart/2005/8/layout/process1"/>
    <dgm:cxn modelId="{D61C45DF-8A38-4D19-A991-52F1C9F55539}" type="presOf" srcId="{FA4069F5-2490-4B5D-AE70-AF1EBEED7D08}" destId="{8DA2F138-AD73-476B-A67C-023559A13086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A46BB73C-DFD4-4334-9049-303DB8CEAC19}" type="presOf" srcId="{1F5AC68B-0049-4A6C-8578-F48386E4306F}" destId="{664F6DD4-37BD-4685-AA67-4754C37F01AB}" srcOrd="1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DA02B498-8D55-41EC-919E-24F074AD447B}" type="presOf" srcId="{8EBB70D4-0647-4CA6-AE54-4D08255C4C1F}" destId="{8CD3E0AC-0B9C-4E44-B242-573BB6BB0EC5}" srcOrd="0" destOrd="0" presId="urn:microsoft.com/office/officeart/2005/8/layout/process1"/>
    <dgm:cxn modelId="{EFD0B7B7-E10B-4C05-B951-026AAFE65BFC}" type="presOf" srcId="{3BEB6FA2-D5C8-4421-84BF-4CFC95CD5BE1}" destId="{3B435AAB-233D-429D-842E-FFE0A76B453D}" srcOrd="0" destOrd="0" presId="urn:microsoft.com/office/officeart/2005/8/layout/process1"/>
    <dgm:cxn modelId="{108AC384-D808-4B6A-B6F2-A0076E8D9889}" type="presParOf" srcId="{2863BA03-5D04-43A7-B0DB-02DA9D047288}" destId="{A819CF15-55E9-4187-9088-7C7C05ABBDD1}" srcOrd="0" destOrd="0" presId="urn:microsoft.com/office/officeart/2005/8/layout/process1"/>
    <dgm:cxn modelId="{CC3573B3-BD3A-423F-A667-8384F0E66B8D}" type="presParOf" srcId="{2863BA03-5D04-43A7-B0DB-02DA9D047288}" destId="{3B435AAB-233D-429D-842E-FFE0A76B453D}" srcOrd="1" destOrd="0" presId="urn:microsoft.com/office/officeart/2005/8/layout/process1"/>
    <dgm:cxn modelId="{3BB3483D-CFF6-47B6-A4E5-2635D2DFA2EE}" type="presParOf" srcId="{3B435AAB-233D-429D-842E-FFE0A76B453D}" destId="{36D9EDEF-905A-467A-AF05-27B10136D9F2}" srcOrd="0" destOrd="0" presId="urn:microsoft.com/office/officeart/2005/8/layout/process1"/>
    <dgm:cxn modelId="{5629CEFF-9CD8-4FDA-984A-A8B1E5A30268}" type="presParOf" srcId="{2863BA03-5D04-43A7-B0DB-02DA9D047288}" destId="{9153A767-4B26-41E3-8E2B-A903DD83C581}" srcOrd="2" destOrd="0" presId="urn:microsoft.com/office/officeart/2005/8/layout/process1"/>
    <dgm:cxn modelId="{C854408B-4B0D-484B-8991-6D2E88F5ACB4}" type="presParOf" srcId="{2863BA03-5D04-43A7-B0DB-02DA9D047288}" destId="{8C2918B8-92DD-4994-BB41-1C8A658CCB0D}" srcOrd="3" destOrd="0" presId="urn:microsoft.com/office/officeart/2005/8/layout/process1"/>
    <dgm:cxn modelId="{A3DCC9A6-5B02-47F6-9198-4CE67A6177A5}" type="presParOf" srcId="{8C2918B8-92DD-4994-BB41-1C8A658CCB0D}" destId="{664F6DD4-37BD-4685-AA67-4754C37F01AB}" srcOrd="0" destOrd="0" presId="urn:microsoft.com/office/officeart/2005/8/layout/process1"/>
    <dgm:cxn modelId="{2B3A73D3-B883-4280-B759-1B69124DFAB4}" type="presParOf" srcId="{2863BA03-5D04-43A7-B0DB-02DA9D047288}" destId="{99937908-5849-4632-BC88-77609B5E89BF}" srcOrd="4" destOrd="0" presId="urn:microsoft.com/office/officeart/2005/8/layout/process1"/>
    <dgm:cxn modelId="{81305E0F-776A-4BC4-9BE8-4FA7AC752312}" type="presParOf" srcId="{2863BA03-5D04-43A7-B0DB-02DA9D047288}" destId="{8DA2F138-AD73-476B-A67C-023559A13086}" srcOrd="5" destOrd="0" presId="urn:microsoft.com/office/officeart/2005/8/layout/process1"/>
    <dgm:cxn modelId="{8C5AD957-6EA1-4B45-8552-EAED5DA2174C}" type="presParOf" srcId="{8DA2F138-AD73-476B-A67C-023559A13086}" destId="{0C880ED8-3C34-4B34-A1D9-B3CC07827C02}" srcOrd="0" destOrd="0" presId="urn:microsoft.com/office/officeart/2005/8/layout/process1"/>
    <dgm:cxn modelId="{4C8E6FCC-5F0C-4BF3-AA21-EDBB106796F5}" type="presParOf" srcId="{2863BA03-5D04-43A7-B0DB-02DA9D047288}" destId="{8CD3E0AC-0B9C-4E44-B242-573BB6BB0EC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yświetla więcej wycieczek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A7447BF-43D8-4A74-8601-2F377BD858BE}">
      <dgm:prSet phldrT="[Tekst]"/>
      <dgm:spPr/>
      <dgm:t>
        <a:bodyPr/>
        <a:lstStyle/>
        <a:p>
          <a:r>
            <a:rPr lang="pl-PL"/>
            <a:t>przegląda wycieczki</a:t>
          </a:r>
        </a:p>
      </dgm:t>
    </dgm:pt>
    <dgm:pt modelId="{208FFDBE-909B-46A8-AF58-B5D43FFC328B}" type="parTrans" cxnId="{0003BE39-49F3-4DFC-A188-F08FB9ED84E0}">
      <dgm:prSet/>
      <dgm:spPr/>
      <dgm:t>
        <a:bodyPr/>
        <a:lstStyle/>
        <a:p>
          <a:endParaRPr lang="pl-PL"/>
        </a:p>
      </dgm:t>
    </dgm:pt>
    <dgm:pt modelId="{452C223A-10F4-4D6E-A19E-C64417E2B1CD}" type="sibTrans" cxnId="{0003BE39-49F3-4DFC-A188-F08FB9ED84E0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</dgm:pt>
    <dgm:pt modelId="{3B435AAB-233D-429D-842E-FFE0A76B453D}" type="pres">
      <dgm:prSet presAssocID="{3BEB6FA2-D5C8-4421-84BF-4CFC95CD5BE1}" presName="sibTrans" presStyleLbl="sibTrans2D1" presStyleIdx="0" presStyleCnt="3"/>
      <dgm:spPr/>
    </dgm:pt>
    <dgm:pt modelId="{36D9EDEF-905A-467A-AF05-27B10136D9F2}" type="pres">
      <dgm:prSet presAssocID="{3BEB6FA2-D5C8-4421-84BF-4CFC95CD5BE1}" presName="connectorText" presStyleLbl="sibTrans2D1" presStyleIdx="0" presStyleCnt="3"/>
      <dgm:spPr/>
    </dgm:pt>
    <dgm:pt modelId="{7ACD68F0-C545-4524-A8B0-50275AFA15F3}" type="pres">
      <dgm:prSet presAssocID="{8A7447BF-43D8-4A74-8601-2F377BD858BE}" presName="node" presStyleLbl="node1" presStyleIdx="1" presStyleCnt="4">
        <dgm:presLayoutVars>
          <dgm:bulletEnabled val="1"/>
        </dgm:presLayoutVars>
      </dgm:prSet>
      <dgm:spPr/>
    </dgm:pt>
    <dgm:pt modelId="{EAFD1B19-E1B4-4093-AEC1-D64C46249061}" type="pres">
      <dgm:prSet presAssocID="{452C223A-10F4-4D6E-A19E-C64417E2B1CD}" presName="sibTrans" presStyleLbl="sibTrans2D1" presStyleIdx="1" presStyleCnt="3"/>
      <dgm:spPr/>
    </dgm:pt>
    <dgm:pt modelId="{FC4249D5-4D7E-4059-AC90-8BB05F1D798D}" type="pres">
      <dgm:prSet presAssocID="{452C223A-10F4-4D6E-A19E-C64417E2B1CD}" presName="connectorText" presStyleLbl="sibTrans2D1" presStyleIdx="1" presStyleCnt="3"/>
      <dgm:spPr/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</dgm:pt>
    <dgm:pt modelId="{664F6DD4-37BD-4685-AA67-4754C37F01AB}" type="pres">
      <dgm:prSet presAssocID="{1F5AC68B-0049-4A6C-8578-F48386E4306F}" presName="connectorText" presStyleLbl="sibTrans2D1" presStyleIdx="2" presStyleCnt="3"/>
      <dgm:spPr/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</dgm:pt>
  </dgm:ptLst>
  <dgm:cxnLst>
    <dgm:cxn modelId="{C78E1C9C-2358-45A6-8249-6D0B97DD44E6}" type="presOf" srcId="{452C223A-10F4-4D6E-A19E-C64417E2B1CD}" destId="{EAFD1B19-E1B4-4093-AEC1-D64C46249061}" srcOrd="0" destOrd="0" presId="urn:microsoft.com/office/officeart/2005/8/layout/process1"/>
    <dgm:cxn modelId="{2CED37EB-67A1-4BA8-96E0-9559221D7763}" type="presOf" srcId="{068E59F6-C02D-4E37-B59C-08252E96C030}" destId="{9153A767-4B26-41E3-8E2B-A903DD83C581}" srcOrd="0" destOrd="0" presId="urn:microsoft.com/office/officeart/2005/8/layout/process1"/>
    <dgm:cxn modelId="{2DDF1DE0-EE1D-499B-8055-673C168A76C0}" type="presOf" srcId="{8CC5E17B-36C2-40ED-9E75-6912324B2C47}" destId="{A819CF15-55E9-4187-9088-7C7C05ABBDD1}" srcOrd="0" destOrd="0" presId="urn:microsoft.com/office/officeart/2005/8/layout/process1"/>
    <dgm:cxn modelId="{51B912C7-CA62-49ED-8D39-5635506BAB18}" type="presOf" srcId="{8A7447BF-43D8-4A74-8601-2F377BD858BE}" destId="{7ACD68F0-C545-4524-A8B0-50275AFA15F3}" srcOrd="0" destOrd="0" presId="urn:microsoft.com/office/officeart/2005/8/layout/process1"/>
    <dgm:cxn modelId="{0E0D416C-04BC-4100-9272-82703357ED02}" type="presOf" srcId="{1F5AC68B-0049-4A6C-8578-F48386E4306F}" destId="{8C2918B8-92DD-4994-BB41-1C8A658CCB0D}" srcOrd="0" destOrd="0" presId="urn:microsoft.com/office/officeart/2005/8/layout/process1"/>
    <dgm:cxn modelId="{71041BA5-6BB0-419A-AB56-9E33D9ABE741}" type="presOf" srcId="{3BEB6FA2-D5C8-4421-84BF-4CFC95CD5BE1}" destId="{3B435AAB-233D-429D-842E-FFE0A76B453D}" srcOrd="0" destOrd="0" presId="urn:microsoft.com/office/officeart/2005/8/layout/process1"/>
    <dgm:cxn modelId="{0003BE39-49F3-4DFC-A188-F08FB9ED84E0}" srcId="{39969409-FED6-4E35-910E-FE2EB1C07FB9}" destId="{8A7447BF-43D8-4A74-8601-2F377BD858BE}" srcOrd="1" destOrd="0" parTransId="{208FFDBE-909B-46A8-AF58-B5D43FFC328B}" sibTransId="{452C223A-10F4-4D6E-A19E-C64417E2B1CD}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B83F6C84-15A6-4BDE-A6EA-13289E399721}" type="presOf" srcId="{39969409-FED6-4E35-910E-FE2EB1C07FB9}" destId="{2863BA03-5D04-43A7-B0DB-02DA9D047288}" srcOrd="0" destOrd="0" presId="urn:microsoft.com/office/officeart/2005/8/layout/process1"/>
    <dgm:cxn modelId="{10E2E577-3E75-44D5-B179-D419F2D87EFF}" type="presOf" srcId="{3BEB6FA2-D5C8-4421-84BF-4CFC95CD5BE1}" destId="{36D9EDEF-905A-467A-AF05-27B10136D9F2}" srcOrd="1" destOrd="0" presId="urn:microsoft.com/office/officeart/2005/8/layout/process1"/>
    <dgm:cxn modelId="{EFA0EFA6-7338-4341-9950-EBE665118D63}" type="presOf" srcId="{1F5AC68B-0049-4A6C-8578-F48386E4306F}" destId="{664F6DD4-37BD-4685-AA67-4754C37F01AB}" srcOrd="1" destOrd="0" presId="urn:microsoft.com/office/officeart/2005/8/layout/process1"/>
    <dgm:cxn modelId="{5D4005D1-4908-41F8-9F63-085CEA3D1AB6}" type="presOf" srcId="{0E1D8237-7AB4-4ECD-9210-D0CBA7DA58DD}" destId="{99937908-5849-4632-BC88-77609B5E89BF}" srcOrd="0" destOrd="0" presId="urn:microsoft.com/office/officeart/2005/8/layout/process1"/>
    <dgm:cxn modelId="{4E6C6877-9DDB-4B92-85C4-3DDB7CEAAE5F}" type="presOf" srcId="{452C223A-10F4-4D6E-A19E-C64417E2B1CD}" destId="{FC4249D5-4D7E-4059-AC90-8BB05F1D798D}" srcOrd="1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2FA4CC51-C086-45AF-BAAA-F0E1BF6F32D9}" type="presParOf" srcId="{2863BA03-5D04-43A7-B0DB-02DA9D047288}" destId="{A819CF15-55E9-4187-9088-7C7C05ABBDD1}" srcOrd="0" destOrd="0" presId="urn:microsoft.com/office/officeart/2005/8/layout/process1"/>
    <dgm:cxn modelId="{CFF7410B-BDC5-480F-B076-CE2E3E9BC705}" type="presParOf" srcId="{2863BA03-5D04-43A7-B0DB-02DA9D047288}" destId="{3B435AAB-233D-429D-842E-FFE0A76B453D}" srcOrd="1" destOrd="0" presId="urn:microsoft.com/office/officeart/2005/8/layout/process1"/>
    <dgm:cxn modelId="{ECFAAF9A-6342-41C6-8189-F47C3619A679}" type="presParOf" srcId="{3B435AAB-233D-429D-842E-FFE0A76B453D}" destId="{36D9EDEF-905A-467A-AF05-27B10136D9F2}" srcOrd="0" destOrd="0" presId="urn:microsoft.com/office/officeart/2005/8/layout/process1"/>
    <dgm:cxn modelId="{7D854743-4D92-4660-8DB7-6E17F0051BD7}" type="presParOf" srcId="{2863BA03-5D04-43A7-B0DB-02DA9D047288}" destId="{7ACD68F0-C545-4524-A8B0-50275AFA15F3}" srcOrd="2" destOrd="0" presId="urn:microsoft.com/office/officeart/2005/8/layout/process1"/>
    <dgm:cxn modelId="{50E03B49-9319-420E-AFAF-5B550319421C}" type="presParOf" srcId="{2863BA03-5D04-43A7-B0DB-02DA9D047288}" destId="{EAFD1B19-E1B4-4093-AEC1-D64C46249061}" srcOrd="3" destOrd="0" presId="urn:microsoft.com/office/officeart/2005/8/layout/process1"/>
    <dgm:cxn modelId="{B5B8C35C-D524-48AF-A3AD-670447718795}" type="presParOf" srcId="{EAFD1B19-E1B4-4093-AEC1-D64C46249061}" destId="{FC4249D5-4D7E-4059-AC90-8BB05F1D798D}" srcOrd="0" destOrd="0" presId="urn:microsoft.com/office/officeart/2005/8/layout/process1"/>
    <dgm:cxn modelId="{1BE9482B-84DB-4146-BD93-1D39FCA176C8}" type="presParOf" srcId="{2863BA03-5D04-43A7-B0DB-02DA9D047288}" destId="{9153A767-4B26-41E3-8E2B-A903DD83C581}" srcOrd="4" destOrd="0" presId="urn:microsoft.com/office/officeart/2005/8/layout/process1"/>
    <dgm:cxn modelId="{711F0DE1-F202-48DE-8BC7-51D6A9429EB2}" type="presParOf" srcId="{2863BA03-5D04-43A7-B0DB-02DA9D047288}" destId="{8C2918B8-92DD-4994-BB41-1C8A658CCB0D}" srcOrd="5" destOrd="0" presId="urn:microsoft.com/office/officeart/2005/8/layout/process1"/>
    <dgm:cxn modelId="{B89006B1-0E09-4021-8C3A-5BC849351FB9}" type="presParOf" srcId="{8C2918B8-92DD-4994-BB41-1C8A658CCB0D}" destId="{664F6DD4-37BD-4685-AA67-4754C37F01AB}" srcOrd="0" destOrd="0" presId="urn:microsoft.com/office/officeart/2005/8/layout/process1"/>
    <dgm:cxn modelId="{726BA41E-BF90-4609-AE7E-B6ABA08E0DFE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wyświetla więcej wycieczek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filtruje po nazwie, dl. trwania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2"/>
      <dgm:spPr/>
    </dgm:pt>
    <dgm:pt modelId="{36D9EDEF-905A-467A-AF05-27B10136D9F2}" type="pres">
      <dgm:prSet presAssocID="{3BEB6FA2-D5C8-4421-84BF-4CFC95CD5BE1}" presName="connectorText" presStyleLbl="sibTrans2D1" presStyleIdx="0" presStyleCnt="2"/>
      <dgm:spPr/>
    </dgm:pt>
    <dgm:pt modelId="{9153A767-4B26-41E3-8E2B-A903DD83C581}" type="pres">
      <dgm:prSet presAssocID="{068E59F6-C02D-4E37-B59C-08252E96C03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2"/>
      <dgm:spPr/>
    </dgm:pt>
    <dgm:pt modelId="{664F6DD4-37BD-4685-AA67-4754C37F01AB}" type="pres">
      <dgm:prSet presAssocID="{1F5AC68B-0049-4A6C-8578-F48386E4306F}" presName="connectorText" presStyleLbl="sibTrans2D1" presStyleIdx="1" presStyleCnt="2"/>
      <dgm:spPr/>
    </dgm:pt>
    <dgm:pt modelId="{99937908-5849-4632-BC88-77609B5E89BF}" type="pres">
      <dgm:prSet presAssocID="{0E1D8237-7AB4-4ECD-9210-D0CBA7DA58DD}" presName="node" presStyleLbl="node1" presStyleIdx="2" presStyleCnt="3">
        <dgm:presLayoutVars>
          <dgm:bulletEnabled val="1"/>
        </dgm:presLayoutVars>
      </dgm:prSet>
      <dgm:spPr/>
    </dgm:pt>
  </dgm:ptLst>
  <dgm:cxnLst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443065ED-1407-47CA-9668-0A0260BE0616}" type="presOf" srcId="{1F5AC68B-0049-4A6C-8578-F48386E4306F}" destId="{8C2918B8-92DD-4994-BB41-1C8A658CCB0D}" srcOrd="0" destOrd="0" presId="urn:microsoft.com/office/officeart/2005/8/layout/process1"/>
    <dgm:cxn modelId="{338C76C3-767F-47C9-887D-B837A14C5DAD}" type="presOf" srcId="{0E1D8237-7AB4-4ECD-9210-D0CBA7DA58DD}" destId="{99937908-5849-4632-BC88-77609B5E89BF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1BB39B3F-6C88-463A-A633-3E8BEC3EE87C}" type="presOf" srcId="{3BEB6FA2-D5C8-4421-84BF-4CFC95CD5BE1}" destId="{36D9EDEF-905A-467A-AF05-27B10136D9F2}" srcOrd="1" destOrd="0" presId="urn:microsoft.com/office/officeart/2005/8/layout/process1"/>
    <dgm:cxn modelId="{6A18CED2-D4B9-4688-8DDB-8D7F76F77004}" type="presOf" srcId="{068E59F6-C02D-4E37-B59C-08252E96C030}" destId="{9153A767-4B26-41E3-8E2B-A903DD83C581}" srcOrd="0" destOrd="0" presId="urn:microsoft.com/office/officeart/2005/8/layout/process1"/>
    <dgm:cxn modelId="{C4DC9118-1E49-4999-A9EF-21C2E1F1623F}" type="presOf" srcId="{39969409-FED6-4E35-910E-FE2EB1C07FB9}" destId="{2863BA03-5D04-43A7-B0DB-02DA9D047288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4C40DE9F-702D-4104-98CB-4E3433065416}" type="presOf" srcId="{3BEB6FA2-D5C8-4421-84BF-4CFC95CD5BE1}" destId="{3B435AAB-233D-429D-842E-FFE0A76B453D}" srcOrd="0" destOrd="0" presId="urn:microsoft.com/office/officeart/2005/8/layout/process1"/>
    <dgm:cxn modelId="{E2C9CAC0-5EF8-41BF-96B8-0A47F20316F8}" type="presOf" srcId="{8CC5E17B-36C2-40ED-9E75-6912324B2C47}" destId="{A819CF15-55E9-4187-9088-7C7C05ABBDD1}" srcOrd="0" destOrd="0" presId="urn:microsoft.com/office/officeart/2005/8/layout/process1"/>
    <dgm:cxn modelId="{C7253386-0068-423B-B287-1CC5C1E6DCCE}" type="presOf" srcId="{1F5AC68B-0049-4A6C-8578-F48386E4306F}" destId="{664F6DD4-37BD-4685-AA67-4754C37F01AB}" srcOrd="1" destOrd="0" presId="urn:microsoft.com/office/officeart/2005/8/layout/process1"/>
    <dgm:cxn modelId="{04C90760-7122-4BD1-A0C8-8EC2660E1246}" type="presParOf" srcId="{2863BA03-5D04-43A7-B0DB-02DA9D047288}" destId="{A819CF15-55E9-4187-9088-7C7C05ABBDD1}" srcOrd="0" destOrd="0" presId="urn:microsoft.com/office/officeart/2005/8/layout/process1"/>
    <dgm:cxn modelId="{422F3123-B3CA-4025-BDBE-45F4BB3BAF72}" type="presParOf" srcId="{2863BA03-5D04-43A7-B0DB-02DA9D047288}" destId="{3B435AAB-233D-429D-842E-FFE0A76B453D}" srcOrd="1" destOrd="0" presId="urn:microsoft.com/office/officeart/2005/8/layout/process1"/>
    <dgm:cxn modelId="{6116BAA3-6DDB-4B38-ACA2-5C10C968D02A}" type="presParOf" srcId="{3B435AAB-233D-429D-842E-FFE0A76B453D}" destId="{36D9EDEF-905A-467A-AF05-27B10136D9F2}" srcOrd="0" destOrd="0" presId="urn:microsoft.com/office/officeart/2005/8/layout/process1"/>
    <dgm:cxn modelId="{B53CD18E-97EC-44E9-8BA5-3BD115E70B5D}" type="presParOf" srcId="{2863BA03-5D04-43A7-B0DB-02DA9D047288}" destId="{9153A767-4B26-41E3-8E2B-A903DD83C581}" srcOrd="2" destOrd="0" presId="urn:microsoft.com/office/officeart/2005/8/layout/process1"/>
    <dgm:cxn modelId="{71BA1DF6-D78E-4E6B-B693-0115DC704B3A}" type="presParOf" srcId="{2863BA03-5D04-43A7-B0DB-02DA9D047288}" destId="{8C2918B8-92DD-4994-BB41-1C8A658CCB0D}" srcOrd="3" destOrd="0" presId="urn:microsoft.com/office/officeart/2005/8/layout/process1"/>
    <dgm:cxn modelId="{00CF42C9-41F6-4AD0-A12B-A689F5C5F6D4}" type="presParOf" srcId="{8C2918B8-92DD-4994-BB41-1C8A658CCB0D}" destId="{664F6DD4-37BD-4685-AA67-4754C37F01AB}" srcOrd="0" destOrd="0" presId="urn:microsoft.com/office/officeart/2005/8/layout/process1"/>
    <dgm:cxn modelId="{6CA5E149-3856-4935-8E94-6865F31370E8}" type="presParOf" srcId="{2863BA03-5D04-43A7-B0DB-02DA9D047288}" destId="{99937908-5849-4632-BC88-77609B5E89B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wyświetla więcej miejsc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filtruje po nazwie, kategorii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3">
        <dgm:presLayoutVars>
          <dgm:bulletEnabled val="1"/>
        </dgm:presLayoutVars>
      </dgm:prSet>
      <dgm:spPr/>
    </dgm:pt>
    <dgm:pt modelId="{3B435AAB-233D-429D-842E-FFE0A76B453D}" type="pres">
      <dgm:prSet presAssocID="{3BEB6FA2-D5C8-4421-84BF-4CFC95CD5BE1}" presName="sibTrans" presStyleLbl="sibTrans2D1" presStyleIdx="0" presStyleCnt="2"/>
      <dgm:spPr/>
    </dgm:pt>
    <dgm:pt modelId="{36D9EDEF-905A-467A-AF05-27B10136D9F2}" type="pres">
      <dgm:prSet presAssocID="{3BEB6FA2-D5C8-4421-84BF-4CFC95CD5BE1}" presName="connectorText" presStyleLbl="sibTrans2D1" presStyleIdx="0" presStyleCnt="2"/>
      <dgm:spPr/>
    </dgm:pt>
    <dgm:pt modelId="{9153A767-4B26-41E3-8E2B-A903DD83C581}" type="pres">
      <dgm:prSet presAssocID="{068E59F6-C02D-4E37-B59C-08252E96C030}" presName="node" presStyleLbl="node1" presStyleIdx="1" presStyleCnt="3">
        <dgm:presLayoutVars>
          <dgm:bulletEnabled val="1"/>
        </dgm:presLayoutVars>
      </dgm:prSet>
      <dgm:spPr/>
    </dgm:pt>
    <dgm:pt modelId="{8C2918B8-92DD-4994-BB41-1C8A658CCB0D}" type="pres">
      <dgm:prSet presAssocID="{1F5AC68B-0049-4A6C-8578-F48386E4306F}" presName="sibTrans" presStyleLbl="sibTrans2D1" presStyleIdx="1" presStyleCnt="2"/>
      <dgm:spPr/>
    </dgm:pt>
    <dgm:pt modelId="{664F6DD4-37BD-4685-AA67-4754C37F01AB}" type="pres">
      <dgm:prSet presAssocID="{1F5AC68B-0049-4A6C-8578-F48386E4306F}" presName="connectorText" presStyleLbl="sibTrans2D1" presStyleIdx="1" presStyleCnt="2"/>
      <dgm:spPr/>
    </dgm:pt>
    <dgm:pt modelId="{99937908-5849-4632-BC88-77609B5E89BF}" type="pres">
      <dgm:prSet presAssocID="{0E1D8237-7AB4-4ECD-9210-D0CBA7DA58DD}" presName="node" presStyleLbl="node1" presStyleIdx="2" presStyleCnt="3">
        <dgm:presLayoutVars>
          <dgm:bulletEnabled val="1"/>
        </dgm:presLayoutVars>
      </dgm:prSet>
      <dgm:spPr/>
    </dgm:pt>
  </dgm:ptLst>
  <dgm:cxnLst>
    <dgm:cxn modelId="{D7145F45-26DE-404E-B409-614F6955C374}" type="presOf" srcId="{3BEB6FA2-D5C8-4421-84BF-4CFC95CD5BE1}" destId="{3B435AAB-233D-429D-842E-FFE0A76B453D}" srcOrd="0" destOrd="0" presId="urn:microsoft.com/office/officeart/2005/8/layout/process1"/>
    <dgm:cxn modelId="{DB0EA38A-5361-469D-8630-12E7F45DF1B9}" type="presOf" srcId="{0E1D8237-7AB4-4ECD-9210-D0CBA7DA58DD}" destId="{99937908-5849-4632-BC88-77609B5E89BF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FC6A071B-E78A-4DFA-BCC1-0AE9CD15701C}" type="presOf" srcId="{068E59F6-C02D-4E37-B59C-08252E96C030}" destId="{9153A767-4B26-41E3-8E2B-A903DD83C581}" srcOrd="0" destOrd="0" presId="urn:microsoft.com/office/officeart/2005/8/layout/process1"/>
    <dgm:cxn modelId="{47AFC363-40A9-43F8-AA63-EAEB6A113785}" type="presOf" srcId="{1F5AC68B-0049-4A6C-8578-F48386E4306F}" destId="{8C2918B8-92DD-4994-BB41-1C8A658CCB0D}" srcOrd="0" destOrd="0" presId="urn:microsoft.com/office/officeart/2005/8/layout/process1"/>
    <dgm:cxn modelId="{B6ACC1B7-4D46-4EFE-8B1D-D949FC36DEDB}" type="presOf" srcId="{1F5AC68B-0049-4A6C-8578-F48386E4306F}" destId="{664F6DD4-37BD-4685-AA67-4754C37F01AB}" srcOrd="1" destOrd="0" presId="urn:microsoft.com/office/officeart/2005/8/layout/process1"/>
    <dgm:cxn modelId="{2E104016-9271-4896-BF30-30B6397BDFA4}" type="presOf" srcId="{8CC5E17B-36C2-40ED-9E75-6912324B2C47}" destId="{A819CF15-55E9-4187-9088-7C7C05ABBDD1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1FAEBA2E-8878-4375-BB06-4FEF9D1900C5}" type="presOf" srcId="{3BEB6FA2-D5C8-4421-84BF-4CFC95CD5BE1}" destId="{36D9EDEF-905A-467A-AF05-27B10136D9F2}" srcOrd="1" destOrd="0" presId="urn:microsoft.com/office/officeart/2005/8/layout/process1"/>
    <dgm:cxn modelId="{C77E4F50-F417-4CC7-BA5C-0E36C184931A}" type="presOf" srcId="{39969409-FED6-4E35-910E-FE2EB1C07FB9}" destId="{2863BA03-5D04-43A7-B0DB-02DA9D047288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C2FAC754-485A-4215-BD2C-42A5ECB469B2}" type="presParOf" srcId="{2863BA03-5D04-43A7-B0DB-02DA9D047288}" destId="{A819CF15-55E9-4187-9088-7C7C05ABBDD1}" srcOrd="0" destOrd="0" presId="urn:microsoft.com/office/officeart/2005/8/layout/process1"/>
    <dgm:cxn modelId="{A9289ED4-007B-409B-979F-74EF808B61E5}" type="presParOf" srcId="{2863BA03-5D04-43A7-B0DB-02DA9D047288}" destId="{3B435AAB-233D-429D-842E-FFE0A76B453D}" srcOrd="1" destOrd="0" presId="urn:microsoft.com/office/officeart/2005/8/layout/process1"/>
    <dgm:cxn modelId="{E201C0A5-CB59-4636-8313-B912F16115CD}" type="presParOf" srcId="{3B435AAB-233D-429D-842E-FFE0A76B453D}" destId="{36D9EDEF-905A-467A-AF05-27B10136D9F2}" srcOrd="0" destOrd="0" presId="urn:microsoft.com/office/officeart/2005/8/layout/process1"/>
    <dgm:cxn modelId="{297B80E2-2737-4175-9923-5648560C12F5}" type="presParOf" srcId="{2863BA03-5D04-43A7-B0DB-02DA9D047288}" destId="{9153A767-4B26-41E3-8E2B-A903DD83C581}" srcOrd="2" destOrd="0" presId="urn:microsoft.com/office/officeart/2005/8/layout/process1"/>
    <dgm:cxn modelId="{29B312D4-9AAA-45CD-8931-EA06751FBCAC}" type="presParOf" srcId="{2863BA03-5D04-43A7-B0DB-02DA9D047288}" destId="{8C2918B8-92DD-4994-BB41-1C8A658CCB0D}" srcOrd="3" destOrd="0" presId="urn:microsoft.com/office/officeart/2005/8/layout/process1"/>
    <dgm:cxn modelId="{6B078FC2-774F-4113-A8B0-78ABDA15C9F6}" type="presParOf" srcId="{8C2918B8-92DD-4994-BB41-1C8A658CCB0D}" destId="{664F6DD4-37BD-4685-AA67-4754C37F01AB}" srcOrd="0" destOrd="0" presId="urn:microsoft.com/office/officeart/2005/8/layout/process1"/>
    <dgm:cxn modelId="{12F0457A-D797-4954-BD8E-5473DA31A223}" type="presParOf" srcId="{2863BA03-5D04-43A7-B0DB-02DA9D047288}" destId="{99937908-5849-4632-BC88-77609B5E89B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idzi filtrowaną listę z miejscem i wycieczkami zawierającymi to miejsce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 miejsca/wycieczki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D0722D54-5A25-45D7-A946-DDC5E294FC08}">
      <dgm:prSet phldrT="[Tekst]"/>
      <dgm:spPr/>
      <dgm:t>
        <a:bodyPr/>
        <a:lstStyle/>
        <a:p>
          <a:r>
            <a:rPr lang="pl-PL"/>
            <a:t>wpisuje i wybiera 1 z podpowiadanych miejsc</a:t>
          </a:r>
        </a:p>
      </dgm:t>
    </dgm:pt>
    <dgm:pt modelId="{7929156C-9B0E-4842-BC65-A5D8A61CA3A8}" type="parTrans" cxnId="{6D702F59-9FAA-48B6-8A15-28F9DCDB4346}">
      <dgm:prSet/>
      <dgm:spPr/>
      <dgm:t>
        <a:bodyPr/>
        <a:lstStyle/>
        <a:p>
          <a:endParaRPr lang="pl-PL"/>
        </a:p>
      </dgm:t>
    </dgm:pt>
    <dgm:pt modelId="{BAE29F95-0A8E-42EE-98E3-F3E0AA3AB63F}" type="sibTrans" cxnId="{6D702F59-9FAA-48B6-8A15-28F9DCDB434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</dgm:pt>
    <dgm:pt modelId="{3B435AAB-233D-429D-842E-FFE0A76B453D}" type="pres">
      <dgm:prSet presAssocID="{3BEB6FA2-D5C8-4421-84BF-4CFC95CD5BE1}" presName="sibTrans" presStyleLbl="sibTrans2D1" presStyleIdx="0" presStyleCnt="3"/>
      <dgm:spPr/>
    </dgm:pt>
    <dgm:pt modelId="{36D9EDEF-905A-467A-AF05-27B10136D9F2}" type="pres">
      <dgm:prSet presAssocID="{3BEB6FA2-D5C8-4421-84BF-4CFC95CD5BE1}" presName="connectorText" presStyleLbl="sibTrans2D1" presStyleIdx="0" presStyleCnt="3"/>
      <dgm:spPr/>
    </dgm:pt>
    <dgm:pt modelId="{A3171EA2-BF05-424F-98A3-534290E45BBD}" type="pres">
      <dgm:prSet presAssocID="{D0722D54-5A25-45D7-A946-DDC5E294FC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0AE549-CC5B-42B9-AE5F-1A2FBFE33052}" type="pres">
      <dgm:prSet presAssocID="{BAE29F95-0A8E-42EE-98E3-F3E0AA3AB63F}" presName="sibTrans" presStyleLbl="sibTrans2D1" presStyleIdx="1" presStyleCnt="3"/>
      <dgm:spPr/>
    </dgm:pt>
    <dgm:pt modelId="{A1C0FD59-5A25-4BF0-AB48-2A904066D345}" type="pres">
      <dgm:prSet presAssocID="{BAE29F95-0A8E-42EE-98E3-F3E0AA3AB63F}" presName="connectorText" presStyleLbl="sibTrans2D1" presStyleIdx="1" presStyleCnt="3"/>
      <dgm:spPr/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</dgm:pt>
    <dgm:pt modelId="{664F6DD4-37BD-4685-AA67-4754C37F01AB}" type="pres">
      <dgm:prSet presAssocID="{1F5AC68B-0049-4A6C-8578-F48386E4306F}" presName="connectorText" presStyleLbl="sibTrans2D1" presStyleIdx="2" presStyleCnt="3"/>
      <dgm:spPr/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D702F59-9FAA-48B6-8A15-28F9DCDB4346}" srcId="{39969409-FED6-4E35-910E-FE2EB1C07FB9}" destId="{D0722D54-5A25-45D7-A946-DDC5E294FC08}" srcOrd="1" destOrd="0" parTransId="{7929156C-9B0E-4842-BC65-A5D8A61CA3A8}" sibTransId="{BAE29F95-0A8E-42EE-98E3-F3E0AA3AB63F}"/>
    <dgm:cxn modelId="{648B0D0D-B0D4-43F5-AE74-1FC3690364DC}" type="presOf" srcId="{1F5AC68B-0049-4A6C-8578-F48386E4306F}" destId="{8C2918B8-92DD-4994-BB41-1C8A658CCB0D}" srcOrd="0" destOrd="0" presId="urn:microsoft.com/office/officeart/2005/8/layout/process1"/>
    <dgm:cxn modelId="{41CDFBF7-49F9-4408-AB77-E2F8A916B24C}" type="presOf" srcId="{0E1D8237-7AB4-4ECD-9210-D0CBA7DA58DD}" destId="{99937908-5849-4632-BC88-77609B5E89BF}" srcOrd="0" destOrd="0" presId="urn:microsoft.com/office/officeart/2005/8/layout/process1"/>
    <dgm:cxn modelId="{33B989F9-FAC3-4CE4-ABF0-4AAFA90F2387}" type="presOf" srcId="{3BEB6FA2-D5C8-4421-84BF-4CFC95CD5BE1}" destId="{36D9EDEF-905A-467A-AF05-27B10136D9F2}" srcOrd="1" destOrd="0" presId="urn:microsoft.com/office/officeart/2005/8/layout/process1"/>
    <dgm:cxn modelId="{A9F4422D-58B1-41B1-B721-A12E31FD7BEE}" type="presOf" srcId="{BAE29F95-0A8E-42EE-98E3-F3E0AA3AB63F}" destId="{A1C0FD59-5A25-4BF0-AB48-2A904066D345}" srcOrd="1" destOrd="0" presId="urn:microsoft.com/office/officeart/2005/8/layout/process1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A146941A-8FAA-4285-9E9F-5263A1C325ED}" type="presOf" srcId="{3BEB6FA2-D5C8-4421-84BF-4CFC95CD5BE1}" destId="{3B435AAB-233D-429D-842E-FFE0A76B453D}" srcOrd="0" destOrd="0" presId="urn:microsoft.com/office/officeart/2005/8/layout/process1"/>
    <dgm:cxn modelId="{C38C67BC-A8C2-434E-9D80-0B8667B7EC28}" type="presOf" srcId="{39969409-FED6-4E35-910E-FE2EB1C07FB9}" destId="{2863BA03-5D04-43A7-B0DB-02DA9D047288}" srcOrd="0" destOrd="0" presId="urn:microsoft.com/office/officeart/2005/8/layout/process1"/>
    <dgm:cxn modelId="{D2CBAA6C-A572-4C59-9067-41BD238FD005}" type="presOf" srcId="{068E59F6-C02D-4E37-B59C-08252E96C030}" destId="{9153A767-4B26-41E3-8E2B-A903DD83C581}" srcOrd="0" destOrd="0" presId="urn:microsoft.com/office/officeart/2005/8/layout/process1"/>
    <dgm:cxn modelId="{CA9E3EB6-072C-43A4-9916-DCD1A1A8AA8C}" type="presOf" srcId="{BAE29F95-0A8E-42EE-98E3-F3E0AA3AB63F}" destId="{490AE549-CC5B-42B9-AE5F-1A2FBFE33052}" srcOrd="0" destOrd="0" presId="urn:microsoft.com/office/officeart/2005/8/layout/process1"/>
    <dgm:cxn modelId="{AA7058CD-FFA0-465B-AABC-54BB14F02807}" type="presOf" srcId="{1F5AC68B-0049-4A6C-8578-F48386E4306F}" destId="{664F6DD4-37BD-4685-AA67-4754C37F01AB}" srcOrd="1" destOrd="0" presId="urn:microsoft.com/office/officeart/2005/8/layout/process1"/>
    <dgm:cxn modelId="{1DB0EA19-C089-4696-B6B1-0D013AC8C5B2}" type="presOf" srcId="{D0722D54-5A25-45D7-A946-DDC5E294FC08}" destId="{A3171EA2-BF05-424F-98A3-534290E45BBD}" srcOrd="0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9E55744B-793C-4449-9682-A44D6E394FA3}" type="presOf" srcId="{8CC5E17B-36C2-40ED-9E75-6912324B2C47}" destId="{A819CF15-55E9-4187-9088-7C7C05ABBDD1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DB719AC0-254F-448C-A401-26EE5A9F1363}" type="presParOf" srcId="{2863BA03-5D04-43A7-B0DB-02DA9D047288}" destId="{A819CF15-55E9-4187-9088-7C7C05ABBDD1}" srcOrd="0" destOrd="0" presId="urn:microsoft.com/office/officeart/2005/8/layout/process1"/>
    <dgm:cxn modelId="{270B640E-78F3-4A75-8826-3DC619453E92}" type="presParOf" srcId="{2863BA03-5D04-43A7-B0DB-02DA9D047288}" destId="{3B435AAB-233D-429D-842E-FFE0A76B453D}" srcOrd="1" destOrd="0" presId="urn:microsoft.com/office/officeart/2005/8/layout/process1"/>
    <dgm:cxn modelId="{C7B94D33-0A9D-4700-9472-1DA063D19080}" type="presParOf" srcId="{3B435AAB-233D-429D-842E-FFE0A76B453D}" destId="{36D9EDEF-905A-467A-AF05-27B10136D9F2}" srcOrd="0" destOrd="0" presId="urn:microsoft.com/office/officeart/2005/8/layout/process1"/>
    <dgm:cxn modelId="{5F8F1A96-59C3-4C3E-8A08-08687BE50D7A}" type="presParOf" srcId="{2863BA03-5D04-43A7-B0DB-02DA9D047288}" destId="{A3171EA2-BF05-424F-98A3-534290E45BBD}" srcOrd="2" destOrd="0" presId="urn:microsoft.com/office/officeart/2005/8/layout/process1"/>
    <dgm:cxn modelId="{FF6A597F-12A8-4348-920F-68A2153FA5E8}" type="presParOf" srcId="{2863BA03-5D04-43A7-B0DB-02DA9D047288}" destId="{490AE549-CC5B-42B9-AE5F-1A2FBFE33052}" srcOrd="3" destOrd="0" presId="urn:microsoft.com/office/officeart/2005/8/layout/process1"/>
    <dgm:cxn modelId="{C6C3D40C-BEBE-428D-8A92-1E7575F17891}" type="presParOf" srcId="{490AE549-CC5B-42B9-AE5F-1A2FBFE33052}" destId="{A1C0FD59-5A25-4BF0-AB48-2A904066D345}" srcOrd="0" destOrd="0" presId="urn:microsoft.com/office/officeart/2005/8/layout/process1"/>
    <dgm:cxn modelId="{D3D83FE9-A87F-4539-BE21-B0FCAF265BE8}" type="presParOf" srcId="{2863BA03-5D04-43A7-B0DB-02DA9D047288}" destId="{9153A767-4B26-41E3-8E2B-A903DD83C581}" srcOrd="4" destOrd="0" presId="urn:microsoft.com/office/officeart/2005/8/layout/process1"/>
    <dgm:cxn modelId="{C1F1357B-A373-4141-8F5C-A2E1E4E9C119}" type="presParOf" srcId="{2863BA03-5D04-43A7-B0DB-02DA9D047288}" destId="{8C2918B8-92DD-4994-BB41-1C8A658CCB0D}" srcOrd="5" destOrd="0" presId="urn:microsoft.com/office/officeart/2005/8/layout/process1"/>
    <dgm:cxn modelId="{8BAA30E7-A26E-4E22-90BD-76305482C311}" type="presParOf" srcId="{8C2918B8-92DD-4994-BB41-1C8A658CCB0D}" destId="{664F6DD4-37BD-4685-AA67-4754C37F01AB}" srcOrd="0" destOrd="0" presId="urn:microsoft.com/office/officeart/2005/8/layout/process1"/>
    <dgm:cxn modelId="{9C1DE14F-A659-4D36-A12F-58FBAB6157EF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idzi filtrowaną listę z miejscami z regionu i wycieczkami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 miejsca/wycieczki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D0722D54-5A25-45D7-A946-DDC5E294FC08}">
      <dgm:prSet phldrT="[Tekst]"/>
      <dgm:spPr/>
      <dgm:t>
        <a:bodyPr/>
        <a:lstStyle/>
        <a:p>
          <a:r>
            <a:rPr lang="pl-PL"/>
            <a:t>wpisuje i wybiera 1 z podpowiadanych regionów/miast</a:t>
          </a:r>
        </a:p>
      </dgm:t>
    </dgm:pt>
    <dgm:pt modelId="{7929156C-9B0E-4842-BC65-A5D8A61CA3A8}" type="parTrans" cxnId="{6D702F59-9FAA-48B6-8A15-28F9DCDB4346}">
      <dgm:prSet/>
      <dgm:spPr/>
      <dgm:t>
        <a:bodyPr/>
        <a:lstStyle/>
        <a:p>
          <a:endParaRPr lang="pl-PL"/>
        </a:p>
      </dgm:t>
    </dgm:pt>
    <dgm:pt modelId="{BAE29F95-0A8E-42EE-98E3-F3E0AA3AB63F}" type="sibTrans" cxnId="{6D702F59-9FAA-48B6-8A15-28F9DCDB434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</dgm:pt>
    <dgm:pt modelId="{3B435AAB-233D-429D-842E-FFE0A76B453D}" type="pres">
      <dgm:prSet presAssocID="{3BEB6FA2-D5C8-4421-84BF-4CFC95CD5BE1}" presName="sibTrans" presStyleLbl="sibTrans2D1" presStyleIdx="0" presStyleCnt="3"/>
      <dgm:spPr/>
    </dgm:pt>
    <dgm:pt modelId="{36D9EDEF-905A-467A-AF05-27B10136D9F2}" type="pres">
      <dgm:prSet presAssocID="{3BEB6FA2-D5C8-4421-84BF-4CFC95CD5BE1}" presName="connectorText" presStyleLbl="sibTrans2D1" presStyleIdx="0" presStyleCnt="3"/>
      <dgm:spPr/>
    </dgm:pt>
    <dgm:pt modelId="{A3171EA2-BF05-424F-98A3-534290E45BBD}" type="pres">
      <dgm:prSet presAssocID="{D0722D54-5A25-45D7-A946-DDC5E294FC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0AE549-CC5B-42B9-AE5F-1A2FBFE33052}" type="pres">
      <dgm:prSet presAssocID="{BAE29F95-0A8E-42EE-98E3-F3E0AA3AB63F}" presName="sibTrans" presStyleLbl="sibTrans2D1" presStyleIdx="1" presStyleCnt="3"/>
      <dgm:spPr/>
    </dgm:pt>
    <dgm:pt modelId="{A1C0FD59-5A25-4BF0-AB48-2A904066D345}" type="pres">
      <dgm:prSet presAssocID="{BAE29F95-0A8E-42EE-98E3-F3E0AA3AB63F}" presName="connectorText" presStyleLbl="sibTrans2D1" presStyleIdx="1" presStyleCnt="3"/>
      <dgm:spPr/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</dgm:pt>
    <dgm:pt modelId="{664F6DD4-37BD-4685-AA67-4754C37F01AB}" type="pres">
      <dgm:prSet presAssocID="{1F5AC68B-0049-4A6C-8578-F48386E4306F}" presName="connectorText" presStyleLbl="sibTrans2D1" presStyleIdx="2" presStyleCnt="3"/>
      <dgm:spPr/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6D485B2-9383-464D-9C6C-347E467AF1CF}" type="presOf" srcId="{3BEB6FA2-D5C8-4421-84BF-4CFC95CD5BE1}" destId="{36D9EDEF-905A-467A-AF05-27B10136D9F2}" srcOrd="1" destOrd="0" presId="urn:microsoft.com/office/officeart/2005/8/layout/process1"/>
    <dgm:cxn modelId="{1B88B266-95DC-46BB-8CAF-73E34894ED09}" type="presOf" srcId="{1F5AC68B-0049-4A6C-8578-F48386E4306F}" destId="{664F6DD4-37BD-4685-AA67-4754C37F01AB}" srcOrd="1" destOrd="0" presId="urn:microsoft.com/office/officeart/2005/8/layout/process1"/>
    <dgm:cxn modelId="{3CDC4710-5059-4065-8031-7C2C1A73F25A}" type="presOf" srcId="{068E59F6-C02D-4E37-B59C-08252E96C030}" destId="{9153A767-4B26-41E3-8E2B-A903DD83C581}" srcOrd="0" destOrd="0" presId="urn:microsoft.com/office/officeart/2005/8/layout/process1"/>
    <dgm:cxn modelId="{ECEE2EC0-DA56-4C09-8C9D-493A7EDE084C}" type="presOf" srcId="{BAE29F95-0A8E-42EE-98E3-F3E0AA3AB63F}" destId="{A1C0FD59-5A25-4BF0-AB48-2A904066D345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C32B540F-F773-4FDA-A0E3-766161222784}" type="presOf" srcId="{D0722D54-5A25-45D7-A946-DDC5E294FC08}" destId="{A3171EA2-BF05-424F-98A3-534290E45BBD}" srcOrd="0" destOrd="0" presId="urn:microsoft.com/office/officeart/2005/8/layout/process1"/>
    <dgm:cxn modelId="{8807DD6D-C3FB-4735-BE08-D19FD0AA3593}" type="presOf" srcId="{BAE29F95-0A8E-42EE-98E3-F3E0AA3AB63F}" destId="{490AE549-CC5B-42B9-AE5F-1A2FBFE33052}" srcOrd="0" destOrd="0" presId="urn:microsoft.com/office/officeart/2005/8/layout/process1"/>
    <dgm:cxn modelId="{6D702F59-9FAA-48B6-8A15-28F9DCDB4346}" srcId="{39969409-FED6-4E35-910E-FE2EB1C07FB9}" destId="{D0722D54-5A25-45D7-A946-DDC5E294FC08}" srcOrd="1" destOrd="0" parTransId="{7929156C-9B0E-4842-BC65-A5D8A61CA3A8}" sibTransId="{BAE29F95-0A8E-42EE-98E3-F3E0AA3AB63F}"/>
    <dgm:cxn modelId="{3F724BC8-BE83-47F6-A4CB-7E23F56DFA19}" type="presOf" srcId="{8CC5E17B-36C2-40ED-9E75-6912324B2C47}" destId="{A819CF15-55E9-4187-9088-7C7C05ABBDD1}" srcOrd="0" destOrd="0" presId="urn:microsoft.com/office/officeart/2005/8/layout/process1"/>
    <dgm:cxn modelId="{7AF9F45B-9AD1-41A1-A762-8B73A4872C58}" type="presOf" srcId="{3BEB6FA2-D5C8-4421-84BF-4CFC95CD5BE1}" destId="{3B435AAB-233D-429D-842E-FFE0A76B453D}" srcOrd="0" destOrd="0" presId="urn:microsoft.com/office/officeart/2005/8/layout/process1"/>
    <dgm:cxn modelId="{D458A64F-AFF6-4130-82BE-AEA05ABF3D2E}" type="presOf" srcId="{1F5AC68B-0049-4A6C-8578-F48386E4306F}" destId="{8C2918B8-92DD-4994-BB41-1C8A658CCB0D}" srcOrd="0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59898C51-F7A2-4895-9A78-0C4D62366E00}" type="presOf" srcId="{0E1D8237-7AB4-4ECD-9210-D0CBA7DA58DD}" destId="{99937908-5849-4632-BC88-77609B5E89BF}" srcOrd="0" destOrd="0" presId="urn:microsoft.com/office/officeart/2005/8/layout/process1"/>
    <dgm:cxn modelId="{27357017-C988-49C8-843D-AD8F92589B3B}" type="presOf" srcId="{39969409-FED6-4E35-910E-FE2EB1C07FB9}" destId="{2863BA03-5D04-43A7-B0DB-02DA9D047288}" srcOrd="0" destOrd="0" presId="urn:microsoft.com/office/officeart/2005/8/layout/process1"/>
    <dgm:cxn modelId="{47AA96E8-EC74-4D16-939A-D768EFD74232}" type="presParOf" srcId="{2863BA03-5D04-43A7-B0DB-02DA9D047288}" destId="{A819CF15-55E9-4187-9088-7C7C05ABBDD1}" srcOrd="0" destOrd="0" presId="urn:microsoft.com/office/officeart/2005/8/layout/process1"/>
    <dgm:cxn modelId="{54D46954-58F2-4658-8B71-A3370BC988EC}" type="presParOf" srcId="{2863BA03-5D04-43A7-B0DB-02DA9D047288}" destId="{3B435AAB-233D-429D-842E-FFE0A76B453D}" srcOrd="1" destOrd="0" presId="urn:microsoft.com/office/officeart/2005/8/layout/process1"/>
    <dgm:cxn modelId="{4091553A-F135-4BA6-992C-7256A946A237}" type="presParOf" srcId="{3B435AAB-233D-429D-842E-FFE0A76B453D}" destId="{36D9EDEF-905A-467A-AF05-27B10136D9F2}" srcOrd="0" destOrd="0" presId="urn:microsoft.com/office/officeart/2005/8/layout/process1"/>
    <dgm:cxn modelId="{EEE493E6-CFCD-47E7-B282-F6F26C835D79}" type="presParOf" srcId="{2863BA03-5D04-43A7-B0DB-02DA9D047288}" destId="{A3171EA2-BF05-424F-98A3-534290E45BBD}" srcOrd="2" destOrd="0" presId="urn:microsoft.com/office/officeart/2005/8/layout/process1"/>
    <dgm:cxn modelId="{94F7CBE7-0F88-4FA9-BBA0-ED65CAD21AF6}" type="presParOf" srcId="{2863BA03-5D04-43A7-B0DB-02DA9D047288}" destId="{490AE549-CC5B-42B9-AE5F-1A2FBFE33052}" srcOrd="3" destOrd="0" presId="urn:microsoft.com/office/officeart/2005/8/layout/process1"/>
    <dgm:cxn modelId="{4A237319-3D0D-47E1-8D75-70FE8A751AAD}" type="presParOf" srcId="{490AE549-CC5B-42B9-AE5F-1A2FBFE33052}" destId="{A1C0FD59-5A25-4BF0-AB48-2A904066D345}" srcOrd="0" destOrd="0" presId="urn:microsoft.com/office/officeart/2005/8/layout/process1"/>
    <dgm:cxn modelId="{FFE497A8-B2A2-4035-92C1-666C48402914}" type="presParOf" srcId="{2863BA03-5D04-43A7-B0DB-02DA9D047288}" destId="{9153A767-4B26-41E3-8E2B-A903DD83C581}" srcOrd="4" destOrd="0" presId="urn:microsoft.com/office/officeart/2005/8/layout/process1"/>
    <dgm:cxn modelId="{63BDF021-988F-44C1-81DF-8E69ABE342A7}" type="presParOf" srcId="{2863BA03-5D04-43A7-B0DB-02DA9D047288}" destId="{8C2918B8-92DD-4994-BB41-1C8A658CCB0D}" srcOrd="5" destOrd="0" presId="urn:microsoft.com/office/officeart/2005/8/layout/process1"/>
    <dgm:cxn modelId="{784D6903-8F48-4F53-A5A3-0CE7AE8C94C1}" type="presParOf" srcId="{8C2918B8-92DD-4994-BB41-1C8A658CCB0D}" destId="{664F6DD4-37BD-4685-AA67-4754C37F01AB}" srcOrd="0" destOrd="0" presId="urn:microsoft.com/office/officeart/2005/8/layout/process1"/>
    <dgm:cxn modelId="{690A1ADD-CB42-4487-82E5-184E4BE839E6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klika "utwórz miejsce"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EBB70D4-0647-4CA6-AE54-4D08255C4C1F}">
      <dgm:prSet/>
      <dgm:spPr/>
      <dgm:t>
        <a:bodyPr/>
        <a:lstStyle/>
        <a:p>
          <a:r>
            <a:rPr lang="pl-PL"/>
            <a:t>dodaje zdjęcie</a:t>
          </a:r>
        </a:p>
      </dgm:t>
    </dgm:pt>
    <dgm:pt modelId="{13A4BC38-5223-48F1-B6B8-43F39E2E6DFA}" type="parTrans" cxnId="{6881281D-6752-4F77-B753-70CC1732F45B}">
      <dgm:prSet/>
      <dgm:spPr/>
      <dgm:t>
        <a:bodyPr/>
        <a:lstStyle/>
        <a:p>
          <a:endParaRPr lang="pl-PL"/>
        </a:p>
      </dgm:t>
    </dgm:pt>
    <dgm:pt modelId="{3A232EBD-AC43-4184-824C-6BF837CADA6B}" type="sibTrans" cxnId="{6881281D-6752-4F77-B753-70CC1732F45B}">
      <dgm:prSet/>
      <dgm:spPr/>
      <dgm:t>
        <a:bodyPr/>
        <a:lstStyle/>
        <a:p>
          <a:endParaRPr lang="pl-PL"/>
        </a:p>
      </dgm:t>
    </dgm:pt>
    <dgm:pt modelId="{4C5A0D25-1E0A-4ACE-AD79-74C70EA9ACBE}">
      <dgm:prSet/>
      <dgm:spPr/>
      <dgm:t>
        <a:bodyPr/>
        <a:lstStyle/>
        <a:p>
          <a:r>
            <a:rPr lang="pl-PL"/>
            <a:t>widzi szczegóły miejsca</a:t>
          </a:r>
        </a:p>
      </dgm:t>
    </dgm:pt>
    <dgm:pt modelId="{2EF200CB-78B9-4FF1-A489-33C1CAAB9FE5}" type="parTrans" cxnId="{ADE6526B-960A-45C1-A1DE-CD87E93D0D82}">
      <dgm:prSet/>
      <dgm:spPr/>
      <dgm:t>
        <a:bodyPr/>
        <a:lstStyle/>
        <a:p>
          <a:endParaRPr lang="pl-PL"/>
        </a:p>
      </dgm:t>
    </dgm:pt>
    <dgm:pt modelId="{D753FD95-1301-4EE1-BD25-7324F695E98C}" type="sibTrans" cxnId="{ADE6526B-960A-45C1-A1DE-CD87E93D0D82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4"/>
      <dgm:spPr/>
    </dgm:pt>
    <dgm:pt modelId="{36D9EDEF-905A-467A-AF05-27B10136D9F2}" type="pres">
      <dgm:prSet presAssocID="{3BEB6FA2-D5C8-4421-84BF-4CFC95CD5BE1}" presName="connectorText" presStyleLbl="sibTrans2D1" presStyleIdx="0" presStyleCnt="4"/>
      <dgm:spPr/>
    </dgm:pt>
    <dgm:pt modelId="{9153A767-4B26-41E3-8E2B-A903DD83C581}" type="pres">
      <dgm:prSet presAssocID="{068E59F6-C02D-4E37-B59C-08252E96C030}" presName="node" presStyleLbl="node1" presStyleIdx="1" presStyleCnt="5">
        <dgm:presLayoutVars>
          <dgm:bulletEnabled val="1"/>
        </dgm:presLayoutVars>
      </dgm:prSet>
      <dgm:spPr/>
    </dgm:pt>
    <dgm:pt modelId="{8C2918B8-92DD-4994-BB41-1C8A658CCB0D}" type="pres">
      <dgm:prSet presAssocID="{1F5AC68B-0049-4A6C-8578-F48386E4306F}" presName="sibTrans" presStyleLbl="sibTrans2D1" presStyleIdx="1" presStyleCnt="4"/>
      <dgm:spPr/>
    </dgm:pt>
    <dgm:pt modelId="{664F6DD4-37BD-4685-AA67-4754C37F01AB}" type="pres">
      <dgm:prSet presAssocID="{1F5AC68B-0049-4A6C-8578-F48386E4306F}" presName="connectorText" presStyleLbl="sibTrans2D1" presStyleIdx="1" presStyleCnt="4"/>
      <dgm:spPr/>
    </dgm:pt>
    <dgm:pt modelId="{99937908-5849-4632-BC88-77609B5E89BF}" type="pres">
      <dgm:prSet presAssocID="{0E1D8237-7AB4-4ECD-9210-D0CBA7DA58DD}" presName="node" presStyleLbl="node1" presStyleIdx="2" presStyleCnt="5">
        <dgm:presLayoutVars>
          <dgm:bulletEnabled val="1"/>
        </dgm:presLayoutVars>
      </dgm:prSet>
      <dgm:spPr/>
    </dgm:pt>
    <dgm:pt modelId="{8DA2F138-AD73-476B-A67C-023559A13086}" type="pres">
      <dgm:prSet presAssocID="{FA4069F5-2490-4B5D-AE70-AF1EBEED7D08}" presName="sibTrans" presStyleLbl="sibTrans2D1" presStyleIdx="2" presStyleCnt="4"/>
      <dgm:spPr/>
    </dgm:pt>
    <dgm:pt modelId="{0C880ED8-3C34-4B34-A1D9-B3CC07827C02}" type="pres">
      <dgm:prSet presAssocID="{FA4069F5-2490-4B5D-AE70-AF1EBEED7D08}" presName="connectorText" presStyleLbl="sibTrans2D1" presStyleIdx="2" presStyleCnt="4"/>
      <dgm:spPr/>
    </dgm:pt>
    <dgm:pt modelId="{8CD3E0AC-0B9C-4E44-B242-573BB6BB0EC5}" type="pres">
      <dgm:prSet presAssocID="{8EBB70D4-0647-4CA6-AE54-4D08255C4C1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41E088-0A60-4103-BF01-8855AE382EED}" type="pres">
      <dgm:prSet presAssocID="{3A232EBD-AC43-4184-824C-6BF837CADA6B}" presName="sibTrans" presStyleLbl="sibTrans2D1" presStyleIdx="3" presStyleCnt="4"/>
      <dgm:spPr/>
    </dgm:pt>
    <dgm:pt modelId="{D3A15167-179C-4D08-83CC-909EC9FA552A}" type="pres">
      <dgm:prSet presAssocID="{3A232EBD-AC43-4184-824C-6BF837CADA6B}" presName="connectorText" presStyleLbl="sibTrans2D1" presStyleIdx="3" presStyleCnt="4"/>
      <dgm:spPr/>
    </dgm:pt>
    <dgm:pt modelId="{D08F89E1-ADB2-4C26-82BA-E85771615988}" type="pres">
      <dgm:prSet presAssocID="{4C5A0D25-1E0A-4ACE-AD79-74C70EA9ACBE}" presName="node" presStyleLbl="node1" presStyleIdx="4" presStyleCnt="5">
        <dgm:presLayoutVars>
          <dgm:bulletEnabled val="1"/>
        </dgm:presLayoutVars>
      </dgm:prSet>
      <dgm:spPr/>
    </dgm:pt>
  </dgm:ptLst>
  <dgm:cxnLst>
    <dgm:cxn modelId="{025D4DBB-222F-4419-8ACE-DD4AC5010D22}" type="presOf" srcId="{0E1D8237-7AB4-4ECD-9210-D0CBA7DA58DD}" destId="{99937908-5849-4632-BC88-77609B5E89BF}" srcOrd="0" destOrd="0" presId="urn:microsoft.com/office/officeart/2005/8/layout/process1"/>
    <dgm:cxn modelId="{28482771-E4AE-44E8-B00A-6A4B728556D1}" type="presOf" srcId="{1F5AC68B-0049-4A6C-8578-F48386E4306F}" destId="{664F6DD4-37BD-4685-AA67-4754C37F01AB}" srcOrd="1" destOrd="0" presId="urn:microsoft.com/office/officeart/2005/8/layout/process1"/>
    <dgm:cxn modelId="{42D6FA59-6512-48EF-B0A9-C8C2982478E6}" type="presOf" srcId="{8CC5E17B-36C2-40ED-9E75-6912324B2C47}" destId="{A819CF15-55E9-4187-9088-7C7C05ABBDD1}" srcOrd="0" destOrd="0" presId="urn:microsoft.com/office/officeart/2005/8/layout/process1"/>
    <dgm:cxn modelId="{46E5750D-6A59-4F12-8258-13CA4B8C138D}" type="presOf" srcId="{FA4069F5-2490-4B5D-AE70-AF1EBEED7D08}" destId="{8DA2F138-AD73-476B-A67C-023559A13086}" srcOrd="0" destOrd="0" presId="urn:microsoft.com/office/officeart/2005/8/layout/process1"/>
    <dgm:cxn modelId="{1A01F460-17F5-4773-8E5D-E4F25E7C12F4}" type="presOf" srcId="{3A232EBD-AC43-4184-824C-6BF837CADA6B}" destId="{D3A15167-179C-4D08-83CC-909EC9FA552A}" srcOrd="1" destOrd="0" presId="urn:microsoft.com/office/officeart/2005/8/layout/process1"/>
    <dgm:cxn modelId="{41D9E951-1257-4DCB-8F5F-FA9D8C84DFE3}" type="presOf" srcId="{8EBB70D4-0647-4CA6-AE54-4D08255C4C1F}" destId="{8CD3E0AC-0B9C-4E44-B242-573BB6BB0EC5}" srcOrd="0" destOrd="0" presId="urn:microsoft.com/office/officeart/2005/8/layout/process1"/>
    <dgm:cxn modelId="{543EBD79-334E-4D83-84D2-C56A67B93FA6}" type="presOf" srcId="{4C5A0D25-1E0A-4ACE-AD79-74C70EA9ACBE}" destId="{D08F89E1-ADB2-4C26-82BA-E85771615988}" srcOrd="0" destOrd="0" presId="urn:microsoft.com/office/officeart/2005/8/layout/process1"/>
    <dgm:cxn modelId="{AC6657F7-9D2B-4CA0-94B8-D30768269180}" type="presOf" srcId="{3A232EBD-AC43-4184-824C-6BF837CADA6B}" destId="{C841E088-0A60-4103-BF01-8855AE382EED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D2FC5FEA-3F56-407D-B3E4-7E678C30A685}" type="presOf" srcId="{1F5AC68B-0049-4A6C-8578-F48386E4306F}" destId="{8C2918B8-92DD-4994-BB41-1C8A658CCB0D}" srcOrd="0" destOrd="0" presId="urn:microsoft.com/office/officeart/2005/8/layout/process1"/>
    <dgm:cxn modelId="{27618956-4E97-4657-B0DB-A1600CF6A263}" type="presOf" srcId="{39969409-FED6-4E35-910E-FE2EB1C07FB9}" destId="{2863BA03-5D04-43A7-B0DB-02DA9D047288}" srcOrd="0" destOrd="0" presId="urn:microsoft.com/office/officeart/2005/8/layout/process1"/>
    <dgm:cxn modelId="{6881281D-6752-4F77-B753-70CC1732F45B}" srcId="{39969409-FED6-4E35-910E-FE2EB1C07FB9}" destId="{8EBB70D4-0647-4CA6-AE54-4D08255C4C1F}" srcOrd="3" destOrd="0" parTransId="{13A4BC38-5223-48F1-B6B8-43F39E2E6DFA}" sibTransId="{3A232EBD-AC43-4184-824C-6BF837CADA6B}"/>
    <dgm:cxn modelId="{9BB8AC42-E3F9-4D77-8F51-E605CD23D709}" type="presOf" srcId="{068E59F6-C02D-4E37-B59C-08252E96C030}" destId="{9153A767-4B26-41E3-8E2B-A903DD83C581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1BBD5B18-ED6C-4A7F-9C3C-8957B9FB50F9}" type="presOf" srcId="{FA4069F5-2490-4B5D-AE70-AF1EBEED7D08}" destId="{0C880ED8-3C34-4B34-A1D9-B3CC07827C02}" srcOrd="1" destOrd="0" presId="urn:microsoft.com/office/officeart/2005/8/layout/process1"/>
    <dgm:cxn modelId="{ADE6526B-960A-45C1-A1DE-CD87E93D0D82}" srcId="{39969409-FED6-4E35-910E-FE2EB1C07FB9}" destId="{4C5A0D25-1E0A-4ACE-AD79-74C70EA9ACBE}" srcOrd="4" destOrd="0" parTransId="{2EF200CB-78B9-4FF1-A489-33C1CAAB9FE5}" sibTransId="{D753FD95-1301-4EE1-BD25-7324F695E98C}"/>
    <dgm:cxn modelId="{F54E4A9E-0DCD-443E-AB66-DE984FADBBA3}" type="presOf" srcId="{3BEB6FA2-D5C8-4421-84BF-4CFC95CD5BE1}" destId="{3B435AAB-233D-429D-842E-FFE0A76B453D}" srcOrd="0" destOrd="0" presId="urn:microsoft.com/office/officeart/2005/8/layout/process1"/>
    <dgm:cxn modelId="{41A15D11-C63C-4217-8871-0D7678A5190C}" type="presOf" srcId="{3BEB6FA2-D5C8-4421-84BF-4CFC95CD5BE1}" destId="{36D9EDEF-905A-467A-AF05-27B10136D9F2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84AE5D48-FF06-4C67-980E-258E9AA65FF2}" type="presParOf" srcId="{2863BA03-5D04-43A7-B0DB-02DA9D047288}" destId="{A819CF15-55E9-4187-9088-7C7C05ABBDD1}" srcOrd="0" destOrd="0" presId="urn:microsoft.com/office/officeart/2005/8/layout/process1"/>
    <dgm:cxn modelId="{9678ADC9-D5AA-446C-B618-9B769A81B663}" type="presParOf" srcId="{2863BA03-5D04-43A7-B0DB-02DA9D047288}" destId="{3B435AAB-233D-429D-842E-FFE0A76B453D}" srcOrd="1" destOrd="0" presId="urn:microsoft.com/office/officeart/2005/8/layout/process1"/>
    <dgm:cxn modelId="{85060F97-0F2F-4690-B621-BCD9121917C3}" type="presParOf" srcId="{3B435AAB-233D-429D-842E-FFE0A76B453D}" destId="{36D9EDEF-905A-467A-AF05-27B10136D9F2}" srcOrd="0" destOrd="0" presId="urn:microsoft.com/office/officeart/2005/8/layout/process1"/>
    <dgm:cxn modelId="{AF3C84AD-4FF3-42D8-BA65-701E8DBE9F17}" type="presParOf" srcId="{2863BA03-5D04-43A7-B0DB-02DA9D047288}" destId="{9153A767-4B26-41E3-8E2B-A903DD83C581}" srcOrd="2" destOrd="0" presId="urn:microsoft.com/office/officeart/2005/8/layout/process1"/>
    <dgm:cxn modelId="{EFEE929D-9035-4346-8610-4354B2A5044D}" type="presParOf" srcId="{2863BA03-5D04-43A7-B0DB-02DA9D047288}" destId="{8C2918B8-92DD-4994-BB41-1C8A658CCB0D}" srcOrd="3" destOrd="0" presId="urn:microsoft.com/office/officeart/2005/8/layout/process1"/>
    <dgm:cxn modelId="{C03EECB7-ECEE-47B9-999F-9F7FA6BCB6C8}" type="presParOf" srcId="{8C2918B8-92DD-4994-BB41-1C8A658CCB0D}" destId="{664F6DD4-37BD-4685-AA67-4754C37F01AB}" srcOrd="0" destOrd="0" presId="urn:microsoft.com/office/officeart/2005/8/layout/process1"/>
    <dgm:cxn modelId="{79D37A93-F617-4ABC-A174-F798E716AD7F}" type="presParOf" srcId="{2863BA03-5D04-43A7-B0DB-02DA9D047288}" destId="{99937908-5849-4632-BC88-77609B5E89BF}" srcOrd="4" destOrd="0" presId="urn:microsoft.com/office/officeart/2005/8/layout/process1"/>
    <dgm:cxn modelId="{7EB6573F-DFCE-4F13-BCAA-7C665CD4AB74}" type="presParOf" srcId="{2863BA03-5D04-43A7-B0DB-02DA9D047288}" destId="{8DA2F138-AD73-476B-A67C-023559A13086}" srcOrd="5" destOrd="0" presId="urn:microsoft.com/office/officeart/2005/8/layout/process1"/>
    <dgm:cxn modelId="{9BC7C89E-D332-4A9C-9A05-BA6D8B29A8BC}" type="presParOf" srcId="{8DA2F138-AD73-476B-A67C-023559A13086}" destId="{0C880ED8-3C34-4B34-A1D9-B3CC07827C02}" srcOrd="0" destOrd="0" presId="urn:microsoft.com/office/officeart/2005/8/layout/process1"/>
    <dgm:cxn modelId="{C18C00DF-F4FF-4D54-ACB0-0FD772C87D90}" type="presParOf" srcId="{2863BA03-5D04-43A7-B0DB-02DA9D047288}" destId="{8CD3E0AC-0B9C-4E44-B242-573BB6BB0EC5}" srcOrd="6" destOrd="0" presId="urn:microsoft.com/office/officeart/2005/8/layout/process1"/>
    <dgm:cxn modelId="{3555926C-3C9C-47BE-823F-6A4C39C8AD0B}" type="presParOf" srcId="{2863BA03-5D04-43A7-B0DB-02DA9D047288}" destId="{C841E088-0A60-4103-BF01-8855AE382EED}" srcOrd="7" destOrd="0" presId="urn:microsoft.com/office/officeart/2005/8/layout/process1"/>
    <dgm:cxn modelId="{FF3752F2-DF9A-4AD0-97FB-114CC5837856}" type="presParOf" srcId="{C841E088-0A60-4103-BF01-8855AE382EED}" destId="{D3A15167-179C-4D08-83CC-909EC9FA552A}" srcOrd="0" destOrd="0" presId="urn:microsoft.com/office/officeart/2005/8/layout/process1"/>
    <dgm:cxn modelId="{AC5100C4-4F71-465F-A728-2142CAFC5BD6}" type="presParOf" srcId="{2863BA03-5D04-43A7-B0DB-02DA9D047288}" destId="{D08F89E1-ADB2-4C26-82BA-E8577161598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klika "utwórz wycieczkę"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4C5A0D25-1E0A-4ACE-AD79-74C70EA9ACBE}">
      <dgm:prSet/>
      <dgm:spPr/>
      <dgm:t>
        <a:bodyPr/>
        <a:lstStyle/>
        <a:p>
          <a:r>
            <a:rPr lang="pl-PL"/>
            <a:t>dodaje miejsca do wycieczki</a:t>
          </a:r>
        </a:p>
      </dgm:t>
    </dgm:pt>
    <dgm:pt modelId="{2EF200CB-78B9-4FF1-A489-33C1CAAB9FE5}" type="parTrans" cxnId="{ADE6526B-960A-45C1-A1DE-CD87E93D0D82}">
      <dgm:prSet/>
      <dgm:spPr/>
      <dgm:t>
        <a:bodyPr/>
        <a:lstStyle/>
        <a:p>
          <a:endParaRPr lang="pl-PL"/>
        </a:p>
      </dgm:t>
    </dgm:pt>
    <dgm:pt modelId="{D753FD95-1301-4EE1-BD25-7324F695E98C}" type="sibTrans" cxnId="{ADE6526B-960A-45C1-A1DE-CD87E93D0D82}">
      <dgm:prSet/>
      <dgm:spPr/>
      <dgm:t>
        <a:bodyPr/>
        <a:lstStyle/>
        <a:p>
          <a:endParaRPr lang="pl-PL"/>
        </a:p>
      </dgm:t>
    </dgm:pt>
    <dgm:pt modelId="{0CB019EB-8A2F-496C-B4A4-15E9206D260E}">
      <dgm:prSet phldrT="[Tekst]"/>
      <dgm:spPr/>
      <dgm:t>
        <a:bodyPr/>
        <a:lstStyle/>
        <a:p>
          <a:r>
            <a:rPr lang="pl-PL"/>
            <a:t>widzi miejsca z regionu</a:t>
          </a:r>
        </a:p>
      </dgm:t>
    </dgm:pt>
    <dgm:pt modelId="{66F43294-5999-4BE0-8749-A8E74900092C}" type="parTrans" cxnId="{F4DA8821-7426-4F81-B5C0-634AAB966476}">
      <dgm:prSet/>
      <dgm:spPr/>
      <dgm:t>
        <a:bodyPr/>
        <a:lstStyle/>
        <a:p>
          <a:endParaRPr lang="pl-PL"/>
        </a:p>
      </dgm:t>
    </dgm:pt>
    <dgm:pt modelId="{1FD0B847-CD51-4DDF-80A3-13B9DE6E4520}" type="sibTrans" cxnId="{F4DA8821-7426-4F81-B5C0-634AAB96647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4"/>
      <dgm:spPr/>
    </dgm:pt>
    <dgm:pt modelId="{36D9EDEF-905A-467A-AF05-27B10136D9F2}" type="pres">
      <dgm:prSet presAssocID="{3BEB6FA2-D5C8-4421-84BF-4CFC95CD5BE1}" presName="connectorText" presStyleLbl="sibTrans2D1" presStyleIdx="0" presStyleCnt="4"/>
      <dgm:spPr/>
    </dgm:pt>
    <dgm:pt modelId="{9153A767-4B26-41E3-8E2B-A903DD83C581}" type="pres">
      <dgm:prSet presAssocID="{068E59F6-C02D-4E37-B59C-08252E96C0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4"/>
      <dgm:spPr/>
    </dgm:pt>
    <dgm:pt modelId="{664F6DD4-37BD-4685-AA67-4754C37F01AB}" type="pres">
      <dgm:prSet presAssocID="{1F5AC68B-0049-4A6C-8578-F48386E4306F}" presName="connectorText" presStyleLbl="sibTrans2D1" presStyleIdx="1" presStyleCnt="4"/>
      <dgm:spPr/>
    </dgm:pt>
    <dgm:pt modelId="{99937908-5849-4632-BC88-77609B5E89BF}" type="pres">
      <dgm:prSet presAssocID="{0E1D8237-7AB4-4ECD-9210-D0CBA7DA58DD}" presName="node" presStyleLbl="node1" presStyleIdx="2" presStyleCnt="5">
        <dgm:presLayoutVars>
          <dgm:bulletEnabled val="1"/>
        </dgm:presLayoutVars>
      </dgm:prSet>
      <dgm:spPr/>
    </dgm:pt>
    <dgm:pt modelId="{8DA2F138-AD73-476B-A67C-023559A13086}" type="pres">
      <dgm:prSet presAssocID="{FA4069F5-2490-4B5D-AE70-AF1EBEED7D08}" presName="sibTrans" presStyleLbl="sibTrans2D1" presStyleIdx="2" presStyleCnt="4"/>
      <dgm:spPr/>
    </dgm:pt>
    <dgm:pt modelId="{0C880ED8-3C34-4B34-A1D9-B3CC07827C02}" type="pres">
      <dgm:prSet presAssocID="{FA4069F5-2490-4B5D-AE70-AF1EBEED7D08}" presName="connectorText" presStyleLbl="sibTrans2D1" presStyleIdx="2" presStyleCnt="4"/>
      <dgm:spPr/>
    </dgm:pt>
    <dgm:pt modelId="{0745FE4C-E45D-433D-B6A4-4D1EE1B281BE}" type="pres">
      <dgm:prSet presAssocID="{0CB019EB-8A2F-496C-B4A4-15E9206D260E}" presName="node" presStyleLbl="node1" presStyleIdx="3" presStyleCnt="5">
        <dgm:presLayoutVars>
          <dgm:bulletEnabled val="1"/>
        </dgm:presLayoutVars>
      </dgm:prSet>
      <dgm:spPr/>
    </dgm:pt>
    <dgm:pt modelId="{2F418591-09AD-463E-9FB6-D152B858E078}" type="pres">
      <dgm:prSet presAssocID="{1FD0B847-CD51-4DDF-80A3-13B9DE6E4520}" presName="sibTrans" presStyleLbl="sibTrans2D1" presStyleIdx="3" presStyleCnt="4"/>
      <dgm:spPr/>
    </dgm:pt>
    <dgm:pt modelId="{4AE7474C-C91C-4485-8579-89AC2569D4D8}" type="pres">
      <dgm:prSet presAssocID="{1FD0B847-CD51-4DDF-80A3-13B9DE6E4520}" presName="connectorText" presStyleLbl="sibTrans2D1" presStyleIdx="3" presStyleCnt="4"/>
      <dgm:spPr/>
    </dgm:pt>
    <dgm:pt modelId="{D08F89E1-ADB2-4C26-82BA-E85771615988}" type="pres">
      <dgm:prSet presAssocID="{4C5A0D25-1E0A-4ACE-AD79-74C70EA9ACB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3EE5609-2B9E-47A8-B3F9-5B4A66AE4501}" type="presOf" srcId="{8CC5E17B-36C2-40ED-9E75-6912324B2C47}" destId="{A819CF15-55E9-4187-9088-7C7C05ABBDD1}" srcOrd="0" destOrd="0" presId="urn:microsoft.com/office/officeart/2005/8/layout/process1"/>
    <dgm:cxn modelId="{8042CF3B-91EB-4C6F-8CCA-8C98BD44B5F3}" type="presOf" srcId="{FA4069F5-2490-4B5D-AE70-AF1EBEED7D08}" destId="{0C880ED8-3C34-4B34-A1D9-B3CC07827C02}" srcOrd="1" destOrd="0" presId="urn:microsoft.com/office/officeart/2005/8/layout/process1"/>
    <dgm:cxn modelId="{BFA09D83-7220-4BBF-9CE8-A30AA91AF287}" type="presOf" srcId="{3BEB6FA2-D5C8-4421-84BF-4CFC95CD5BE1}" destId="{36D9EDEF-905A-467A-AF05-27B10136D9F2}" srcOrd="1" destOrd="0" presId="urn:microsoft.com/office/officeart/2005/8/layout/process1"/>
    <dgm:cxn modelId="{55E4689B-C1B9-4795-9FC2-0A9D5CFAA298}" type="presOf" srcId="{1F5AC68B-0049-4A6C-8578-F48386E4306F}" destId="{664F6DD4-37BD-4685-AA67-4754C37F01AB}" srcOrd="1" destOrd="0" presId="urn:microsoft.com/office/officeart/2005/8/layout/process1"/>
    <dgm:cxn modelId="{9D130651-259A-479C-98FD-2CEF4730BA55}" type="presOf" srcId="{1FD0B847-CD51-4DDF-80A3-13B9DE6E4520}" destId="{4AE7474C-C91C-4485-8579-89AC2569D4D8}" srcOrd="1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F4DA8821-7426-4F81-B5C0-634AAB966476}" srcId="{39969409-FED6-4E35-910E-FE2EB1C07FB9}" destId="{0CB019EB-8A2F-496C-B4A4-15E9206D260E}" srcOrd="3" destOrd="0" parTransId="{66F43294-5999-4BE0-8749-A8E74900092C}" sibTransId="{1FD0B847-CD51-4DDF-80A3-13B9DE6E4520}"/>
    <dgm:cxn modelId="{596325EA-465D-4F84-BCCF-4B84F79FF665}" type="presOf" srcId="{1FD0B847-CD51-4DDF-80A3-13B9DE6E4520}" destId="{2F418591-09AD-463E-9FB6-D152B858E078}" srcOrd="0" destOrd="0" presId="urn:microsoft.com/office/officeart/2005/8/layout/process1"/>
    <dgm:cxn modelId="{555925F3-F662-4513-B239-E730FBA92AA5}" type="presOf" srcId="{39969409-FED6-4E35-910E-FE2EB1C07FB9}" destId="{2863BA03-5D04-43A7-B0DB-02DA9D047288}" srcOrd="0" destOrd="0" presId="urn:microsoft.com/office/officeart/2005/8/layout/process1"/>
    <dgm:cxn modelId="{633847FF-A199-4A0B-A35A-C98EAAE5956E}" type="presOf" srcId="{4C5A0D25-1E0A-4ACE-AD79-74C70EA9ACBE}" destId="{D08F89E1-ADB2-4C26-82BA-E85771615988}" srcOrd="0" destOrd="0" presId="urn:microsoft.com/office/officeart/2005/8/layout/process1"/>
    <dgm:cxn modelId="{E58669C3-9096-4DD6-A78C-63707F91B8B9}" type="presOf" srcId="{0E1D8237-7AB4-4ECD-9210-D0CBA7DA58DD}" destId="{99937908-5849-4632-BC88-77609B5E89BF}" srcOrd="0" destOrd="0" presId="urn:microsoft.com/office/officeart/2005/8/layout/process1"/>
    <dgm:cxn modelId="{2A669D07-5A19-493F-B32A-C660446410BC}" type="presOf" srcId="{0CB019EB-8A2F-496C-B4A4-15E9206D260E}" destId="{0745FE4C-E45D-433D-B6A4-4D1EE1B281BE}" srcOrd="0" destOrd="0" presId="urn:microsoft.com/office/officeart/2005/8/layout/process1"/>
    <dgm:cxn modelId="{01FF0BF2-6CC3-44B3-B001-7B8BB249FFA7}" type="presOf" srcId="{1F5AC68B-0049-4A6C-8578-F48386E4306F}" destId="{8C2918B8-92DD-4994-BB41-1C8A658CCB0D}" srcOrd="0" destOrd="0" presId="urn:microsoft.com/office/officeart/2005/8/layout/process1"/>
    <dgm:cxn modelId="{254B375D-BD11-405A-8268-3BF22D6C132A}" type="presOf" srcId="{3BEB6FA2-D5C8-4421-84BF-4CFC95CD5BE1}" destId="{3B435AAB-233D-429D-842E-FFE0A76B453D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ADE6526B-960A-45C1-A1DE-CD87E93D0D82}" srcId="{39969409-FED6-4E35-910E-FE2EB1C07FB9}" destId="{4C5A0D25-1E0A-4ACE-AD79-74C70EA9ACBE}" srcOrd="4" destOrd="0" parTransId="{2EF200CB-78B9-4FF1-A489-33C1CAAB9FE5}" sibTransId="{D753FD95-1301-4EE1-BD25-7324F695E98C}"/>
    <dgm:cxn modelId="{6BCB422A-09EB-4CBC-8921-C0CC1A12EDCB}" type="presOf" srcId="{FA4069F5-2490-4B5D-AE70-AF1EBEED7D08}" destId="{8DA2F138-AD73-476B-A67C-023559A13086}" srcOrd="0" destOrd="0" presId="urn:microsoft.com/office/officeart/2005/8/layout/process1"/>
    <dgm:cxn modelId="{012EDA53-8BC6-4909-9A37-4CE71481ADFD}" type="presOf" srcId="{068E59F6-C02D-4E37-B59C-08252E96C030}" destId="{9153A767-4B26-41E3-8E2B-A903DD83C581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22F30B0C-C0BF-4F1C-A36F-997753F52C07}" type="presParOf" srcId="{2863BA03-5D04-43A7-B0DB-02DA9D047288}" destId="{A819CF15-55E9-4187-9088-7C7C05ABBDD1}" srcOrd="0" destOrd="0" presId="urn:microsoft.com/office/officeart/2005/8/layout/process1"/>
    <dgm:cxn modelId="{542D3EF0-DB14-478D-AF6E-0BA798C50E66}" type="presParOf" srcId="{2863BA03-5D04-43A7-B0DB-02DA9D047288}" destId="{3B435AAB-233D-429D-842E-FFE0A76B453D}" srcOrd="1" destOrd="0" presId="urn:microsoft.com/office/officeart/2005/8/layout/process1"/>
    <dgm:cxn modelId="{C3CB0D81-9983-463B-BBCC-5EF11CB2F27C}" type="presParOf" srcId="{3B435AAB-233D-429D-842E-FFE0A76B453D}" destId="{36D9EDEF-905A-467A-AF05-27B10136D9F2}" srcOrd="0" destOrd="0" presId="urn:microsoft.com/office/officeart/2005/8/layout/process1"/>
    <dgm:cxn modelId="{7DB1FEF7-0834-4618-B238-300056E1C4E9}" type="presParOf" srcId="{2863BA03-5D04-43A7-B0DB-02DA9D047288}" destId="{9153A767-4B26-41E3-8E2B-A903DD83C581}" srcOrd="2" destOrd="0" presId="urn:microsoft.com/office/officeart/2005/8/layout/process1"/>
    <dgm:cxn modelId="{14DDDB4D-D44E-4D7E-AAE6-62B6EB9C3E5A}" type="presParOf" srcId="{2863BA03-5D04-43A7-B0DB-02DA9D047288}" destId="{8C2918B8-92DD-4994-BB41-1C8A658CCB0D}" srcOrd="3" destOrd="0" presId="urn:microsoft.com/office/officeart/2005/8/layout/process1"/>
    <dgm:cxn modelId="{A3277F39-B131-4C82-ABEB-C947C18F1000}" type="presParOf" srcId="{8C2918B8-92DD-4994-BB41-1C8A658CCB0D}" destId="{664F6DD4-37BD-4685-AA67-4754C37F01AB}" srcOrd="0" destOrd="0" presId="urn:microsoft.com/office/officeart/2005/8/layout/process1"/>
    <dgm:cxn modelId="{63E4A9B8-8DA0-45D2-B75C-A2C6EAEC5824}" type="presParOf" srcId="{2863BA03-5D04-43A7-B0DB-02DA9D047288}" destId="{99937908-5849-4632-BC88-77609B5E89BF}" srcOrd="4" destOrd="0" presId="urn:microsoft.com/office/officeart/2005/8/layout/process1"/>
    <dgm:cxn modelId="{6D7A3805-44E5-4A4C-B353-D5B88A77FB5F}" type="presParOf" srcId="{2863BA03-5D04-43A7-B0DB-02DA9D047288}" destId="{8DA2F138-AD73-476B-A67C-023559A13086}" srcOrd="5" destOrd="0" presId="urn:microsoft.com/office/officeart/2005/8/layout/process1"/>
    <dgm:cxn modelId="{45F75C7A-F63B-4A32-A19A-3122A4DE570B}" type="presParOf" srcId="{8DA2F138-AD73-476B-A67C-023559A13086}" destId="{0C880ED8-3C34-4B34-A1D9-B3CC07827C02}" srcOrd="0" destOrd="0" presId="urn:microsoft.com/office/officeart/2005/8/layout/process1"/>
    <dgm:cxn modelId="{1BB4E017-2A26-45B2-9969-533D09D837F9}" type="presParOf" srcId="{2863BA03-5D04-43A7-B0DB-02DA9D047288}" destId="{0745FE4C-E45D-433D-B6A4-4D1EE1B281BE}" srcOrd="6" destOrd="0" presId="urn:microsoft.com/office/officeart/2005/8/layout/process1"/>
    <dgm:cxn modelId="{A9E0969E-82B8-482D-8DD1-DE3876AF28B9}" type="presParOf" srcId="{2863BA03-5D04-43A7-B0DB-02DA9D047288}" destId="{2F418591-09AD-463E-9FB6-D152B858E078}" srcOrd="7" destOrd="0" presId="urn:microsoft.com/office/officeart/2005/8/layout/process1"/>
    <dgm:cxn modelId="{340DD5B3-E49E-424B-8633-D040C356778D}" type="presParOf" srcId="{2F418591-09AD-463E-9FB6-D152B858E078}" destId="{4AE7474C-C91C-4485-8579-89AC2569D4D8}" srcOrd="0" destOrd="0" presId="urn:microsoft.com/office/officeart/2005/8/layout/process1"/>
    <dgm:cxn modelId="{1920926C-426C-4EE5-BFF8-B69C26DDCFC6}" type="presParOf" srcId="{2863BA03-5D04-43A7-B0DB-02DA9D047288}" destId="{D08F89E1-ADB2-4C26-82BA-E8577161598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FDF01CEB-3903-4951-B749-8A7DD8435FF3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F09D8491-426D-44BA-A435-F876EE1A07D5}" type="parTrans" cxnId="{2AA82300-FED6-4386-9164-1B1A6072DBA8}">
      <dgm:prSet/>
      <dgm:spPr/>
      <dgm:t>
        <a:bodyPr/>
        <a:lstStyle/>
        <a:p>
          <a:endParaRPr lang="pl-PL"/>
        </a:p>
      </dgm:t>
    </dgm:pt>
    <dgm:pt modelId="{18880ACB-DCAC-4FFA-B87F-7A29377BEDFE}" type="sibTrans" cxnId="{2AA82300-FED6-4386-9164-1B1A6072DBA8}">
      <dgm:prSet/>
      <dgm:spPr/>
      <dgm:t>
        <a:bodyPr/>
        <a:lstStyle/>
        <a:p>
          <a:endParaRPr lang="pl-PL"/>
        </a:p>
      </dgm:t>
    </dgm:pt>
    <dgm:pt modelId="{8F0CB745-B5A0-488B-80F1-3AD369EB6335}">
      <dgm:prSet phldrT="[Tekst]"/>
      <dgm:spPr/>
      <dgm:t>
        <a:bodyPr/>
        <a:lstStyle/>
        <a:p>
          <a:r>
            <a:rPr lang="pl-PL"/>
            <a:t>przegląda listę swoich wycieczek</a:t>
          </a:r>
        </a:p>
      </dgm:t>
    </dgm:pt>
    <dgm:pt modelId="{9EE05237-F411-4331-AADC-1066C89BC6FA}" type="parTrans" cxnId="{C0CF8AAB-816D-42E5-A83D-FB4C757767E5}">
      <dgm:prSet/>
      <dgm:spPr/>
      <dgm:t>
        <a:bodyPr/>
        <a:lstStyle/>
        <a:p>
          <a:endParaRPr lang="pl-PL"/>
        </a:p>
      </dgm:t>
    </dgm:pt>
    <dgm:pt modelId="{D383753A-446B-45C2-8332-013A39233D0E}" type="sibTrans" cxnId="{C0CF8AAB-816D-42E5-A83D-FB4C757767E5}">
      <dgm:prSet/>
      <dgm:spPr/>
      <dgm:t>
        <a:bodyPr/>
        <a:lstStyle/>
        <a:p>
          <a:endParaRPr lang="pl-PL"/>
        </a:p>
      </dgm:t>
    </dgm:pt>
    <dgm:pt modelId="{92637649-553A-4552-B33F-79C96151B5E7}">
      <dgm:prSet phldrT="[Tekst]"/>
      <dgm:spPr/>
      <dgm:t>
        <a:bodyPr/>
        <a:lstStyle/>
        <a:p>
          <a:r>
            <a:rPr lang="pl-PL"/>
            <a:t>wybiera jedną z nich</a:t>
          </a:r>
        </a:p>
      </dgm:t>
    </dgm:pt>
    <dgm:pt modelId="{9D89F2B5-CDD4-417E-83ED-4AA84006AAC4}" type="parTrans" cxnId="{9F0A8340-1CD1-4126-B7DD-56FF4E181399}">
      <dgm:prSet/>
      <dgm:spPr/>
      <dgm:t>
        <a:bodyPr/>
        <a:lstStyle/>
        <a:p>
          <a:endParaRPr lang="pl-PL"/>
        </a:p>
      </dgm:t>
    </dgm:pt>
    <dgm:pt modelId="{D360D03F-177E-46A7-A3C9-40B614F6AEF4}" type="sibTrans" cxnId="{9F0A8340-1CD1-4126-B7DD-56FF4E181399}">
      <dgm:prSet/>
      <dgm:spPr/>
      <dgm:t>
        <a:bodyPr/>
        <a:lstStyle/>
        <a:p>
          <a:endParaRPr lang="pl-PL"/>
        </a:p>
      </dgm:t>
    </dgm:pt>
    <dgm:pt modelId="{430F1517-005E-4F03-A58A-86D535E40ECF}">
      <dgm:prSet phldrT="[Tekst]"/>
      <dgm:spPr/>
      <dgm:t>
        <a:bodyPr/>
        <a:lstStyle/>
        <a:p>
          <a:r>
            <a:rPr lang="pl-PL"/>
            <a:t>klika "dodaj grafik"</a:t>
          </a:r>
        </a:p>
      </dgm:t>
    </dgm:pt>
    <dgm:pt modelId="{6C43F600-52F0-4899-8E08-90C2E0717402}" type="parTrans" cxnId="{B7F0D955-E0B7-4A26-99E5-C8DCAE63478D}">
      <dgm:prSet/>
      <dgm:spPr/>
      <dgm:t>
        <a:bodyPr/>
        <a:lstStyle/>
        <a:p>
          <a:endParaRPr lang="pl-PL"/>
        </a:p>
      </dgm:t>
    </dgm:pt>
    <dgm:pt modelId="{5FB3027C-BCD4-401A-A655-26989AED0E1E}" type="sibTrans" cxnId="{B7F0D955-E0B7-4A26-99E5-C8DCAE63478D}">
      <dgm:prSet/>
      <dgm:spPr/>
      <dgm:t>
        <a:bodyPr/>
        <a:lstStyle/>
        <a:p>
          <a:endParaRPr lang="pl-PL"/>
        </a:p>
      </dgm:t>
    </dgm:pt>
    <dgm:pt modelId="{57C0BC4B-0DEA-415D-93B6-D006D9097E71}">
      <dgm:prSet phldrT="[Tekst]"/>
      <dgm:spPr/>
      <dgm:t>
        <a:bodyPr/>
        <a:lstStyle/>
        <a:p>
          <a:r>
            <a:rPr lang="pl-PL"/>
            <a:t>przeciąga miejsca na odopwiednie dni</a:t>
          </a:r>
        </a:p>
      </dgm:t>
    </dgm:pt>
    <dgm:pt modelId="{99F522E9-D8C2-45E0-B2E3-544C919DB2D7}" type="parTrans" cxnId="{AC822B15-5B06-4933-89EC-9BB929E2FA0C}">
      <dgm:prSet/>
      <dgm:spPr/>
      <dgm:t>
        <a:bodyPr/>
        <a:lstStyle/>
        <a:p>
          <a:endParaRPr lang="pl-PL"/>
        </a:p>
      </dgm:t>
    </dgm:pt>
    <dgm:pt modelId="{6065DF6E-6A4F-4231-9606-B8DD72230224}" type="sibTrans" cxnId="{AC822B15-5B06-4933-89EC-9BB929E2FA0C}">
      <dgm:prSet/>
      <dgm:spPr/>
      <dgm:t>
        <a:bodyPr/>
        <a:lstStyle/>
        <a:p>
          <a:endParaRPr lang="pl-PL"/>
        </a:p>
      </dgm:t>
    </dgm:pt>
    <dgm:pt modelId="{BF2A1FE2-A968-43C6-B8F1-3E12DC638726}">
      <dgm:prSet phldrT="[Tekst]"/>
      <dgm:spPr/>
      <dgm:t>
        <a:bodyPr/>
        <a:lstStyle/>
        <a:p>
          <a:r>
            <a:rPr lang="pl-PL"/>
            <a:t>dodaje godziny</a:t>
          </a:r>
        </a:p>
      </dgm:t>
    </dgm:pt>
    <dgm:pt modelId="{9EE7B885-CE19-46FA-8D21-A6B4EB3A15F9}" type="parTrans" cxnId="{26738F1A-6AEB-4430-B4A6-E0F9D8E340F0}">
      <dgm:prSet/>
      <dgm:spPr/>
      <dgm:t>
        <a:bodyPr/>
        <a:lstStyle/>
        <a:p>
          <a:endParaRPr lang="pl-PL"/>
        </a:p>
      </dgm:t>
    </dgm:pt>
    <dgm:pt modelId="{9B4971A8-E025-4CFE-91E5-76234DD55852}" type="sibTrans" cxnId="{26738F1A-6AEB-4430-B4A6-E0F9D8E340F0}">
      <dgm:prSet/>
      <dgm:spPr/>
      <dgm:t>
        <a:bodyPr/>
        <a:lstStyle/>
        <a:p>
          <a:endParaRPr lang="pl-PL"/>
        </a:p>
      </dgm:t>
    </dgm:pt>
    <dgm:pt modelId="{8D3F6C0F-9B95-4BEE-80FB-6D6EB3E923EF}">
      <dgm:prSet phldrT="[Tekst]"/>
      <dgm:spPr/>
      <dgm:t>
        <a:bodyPr/>
        <a:lstStyle/>
        <a:p>
          <a:r>
            <a:rPr lang="pl-PL"/>
            <a:t>widzi podsumowanie</a:t>
          </a:r>
        </a:p>
      </dgm:t>
    </dgm:pt>
    <dgm:pt modelId="{206F75EA-7C41-4192-834C-DDB685630067}" type="parTrans" cxnId="{F5F88AB3-CC8B-4B14-9F18-EFFC5AB9491B}">
      <dgm:prSet/>
      <dgm:spPr/>
      <dgm:t>
        <a:bodyPr/>
        <a:lstStyle/>
        <a:p>
          <a:endParaRPr lang="pl-PL"/>
        </a:p>
      </dgm:t>
    </dgm:pt>
    <dgm:pt modelId="{2596FAE8-A8F1-4A05-A44B-D317AD8936E5}" type="sibTrans" cxnId="{F5F88AB3-CC8B-4B14-9F18-EFFC5AB9491B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7"/>
      <dgm:spPr/>
    </dgm:pt>
    <dgm:pt modelId="{36D9EDEF-905A-467A-AF05-27B10136D9F2}" type="pres">
      <dgm:prSet presAssocID="{3BEB6FA2-D5C8-4421-84BF-4CFC95CD5BE1}" presName="connectorText" presStyleLbl="sibTrans2D1" presStyleIdx="0" presStyleCnt="7"/>
      <dgm:spPr/>
    </dgm:pt>
    <dgm:pt modelId="{961DB759-4D0F-4C6A-A005-2EBB17F0C93E}" type="pres">
      <dgm:prSet presAssocID="{8F0CB745-B5A0-488B-80F1-3AD369EB633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6CD9BD-E526-4100-AFDA-95A8B9ED3C5B}" type="pres">
      <dgm:prSet presAssocID="{D383753A-446B-45C2-8332-013A39233D0E}" presName="sibTrans" presStyleLbl="sibTrans2D1" presStyleIdx="1" presStyleCnt="7"/>
      <dgm:spPr/>
    </dgm:pt>
    <dgm:pt modelId="{F4D4BCE2-6656-4D65-B5D6-5B12C935203B}" type="pres">
      <dgm:prSet presAssocID="{D383753A-446B-45C2-8332-013A39233D0E}" presName="connectorText" presStyleLbl="sibTrans2D1" presStyleIdx="1" presStyleCnt="7"/>
      <dgm:spPr/>
    </dgm:pt>
    <dgm:pt modelId="{916D01A1-D204-434D-AD02-087B01B62202}" type="pres">
      <dgm:prSet presAssocID="{92637649-553A-4552-B33F-79C96151B5E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951D47-A921-46F3-BCC4-55EA999AD16D}" type="pres">
      <dgm:prSet presAssocID="{D360D03F-177E-46A7-A3C9-40B614F6AEF4}" presName="sibTrans" presStyleLbl="sibTrans2D1" presStyleIdx="2" presStyleCnt="7"/>
      <dgm:spPr/>
    </dgm:pt>
    <dgm:pt modelId="{267038B7-1662-4BFC-8D88-4E2D0B044712}" type="pres">
      <dgm:prSet presAssocID="{D360D03F-177E-46A7-A3C9-40B614F6AEF4}" presName="connectorText" presStyleLbl="sibTrans2D1" presStyleIdx="2" presStyleCnt="7"/>
      <dgm:spPr/>
    </dgm:pt>
    <dgm:pt modelId="{91905448-0342-4466-B9F0-4D6E65AC9A2F}" type="pres">
      <dgm:prSet presAssocID="{430F1517-005E-4F03-A58A-86D535E40ECF}" presName="node" presStyleLbl="node1" presStyleIdx="3" presStyleCnt="8">
        <dgm:presLayoutVars>
          <dgm:bulletEnabled val="1"/>
        </dgm:presLayoutVars>
      </dgm:prSet>
      <dgm:spPr/>
    </dgm:pt>
    <dgm:pt modelId="{770269DC-D6A7-475B-9BDF-03EFE405CAC7}" type="pres">
      <dgm:prSet presAssocID="{5FB3027C-BCD4-401A-A655-26989AED0E1E}" presName="sibTrans" presStyleLbl="sibTrans2D1" presStyleIdx="3" presStyleCnt="7"/>
      <dgm:spPr/>
    </dgm:pt>
    <dgm:pt modelId="{3007E4D1-2114-4130-A161-4443883E9A63}" type="pres">
      <dgm:prSet presAssocID="{5FB3027C-BCD4-401A-A655-26989AED0E1E}" presName="connectorText" presStyleLbl="sibTrans2D1" presStyleIdx="3" presStyleCnt="7"/>
      <dgm:spPr/>
    </dgm:pt>
    <dgm:pt modelId="{CD2EEE00-9EED-43CD-9BDF-176B67DF603E}" type="pres">
      <dgm:prSet presAssocID="{FDF01CEB-3903-4951-B749-8A7DD8435FF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1A75C8-4411-4D9E-82CF-063D8FFBAC7D}" type="pres">
      <dgm:prSet presAssocID="{18880ACB-DCAC-4FFA-B87F-7A29377BEDFE}" presName="sibTrans" presStyleLbl="sibTrans2D1" presStyleIdx="4" presStyleCnt="7"/>
      <dgm:spPr/>
    </dgm:pt>
    <dgm:pt modelId="{C83F95BF-A2A7-4754-B511-E93C02896824}" type="pres">
      <dgm:prSet presAssocID="{18880ACB-DCAC-4FFA-B87F-7A29377BEDFE}" presName="connectorText" presStyleLbl="sibTrans2D1" presStyleIdx="4" presStyleCnt="7"/>
      <dgm:spPr/>
    </dgm:pt>
    <dgm:pt modelId="{DA7608C6-70CA-4F4C-8C09-FE99B0CCE0FB}" type="pres">
      <dgm:prSet presAssocID="{57C0BC4B-0DEA-415D-93B6-D006D9097E7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5ACAEA2-C381-46D5-A8BC-11C9B37B66B9}" type="pres">
      <dgm:prSet presAssocID="{6065DF6E-6A4F-4231-9606-B8DD72230224}" presName="sibTrans" presStyleLbl="sibTrans2D1" presStyleIdx="5" presStyleCnt="7"/>
      <dgm:spPr/>
    </dgm:pt>
    <dgm:pt modelId="{B8A74069-1FCF-4FBF-B3EA-051F16FBC01D}" type="pres">
      <dgm:prSet presAssocID="{6065DF6E-6A4F-4231-9606-B8DD72230224}" presName="connectorText" presStyleLbl="sibTrans2D1" presStyleIdx="5" presStyleCnt="7"/>
      <dgm:spPr/>
    </dgm:pt>
    <dgm:pt modelId="{F2C73A92-66DD-4501-A995-8C66FB9BDEA1}" type="pres">
      <dgm:prSet presAssocID="{BF2A1FE2-A968-43C6-B8F1-3E12DC638726}" presName="node" presStyleLbl="node1" presStyleIdx="6" presStyleCnt="8">
        <dgm:presLayoutVars>
          <dgm:bulletEnabled val="1"/>
        </dgm:presLayoutVars>
      </dgm:prSet>
      <dgm:spPr/>
    </dgm:pt>
    <dgm:pt modelId="{0B205AA3-689C-4005-AE8D-288620FA8B8D}" type="pres">
      <dgm:prSet presAssocID="{9B4971A8-E025-4CFE-91E5-76234DD55852}" presName="sibTrans" presStyleLbl="sibTrans2D1" presStyleIdx="6" presStyleCnt="7"/>
      <dgm:spPr/>
    </dgm:pt>
    <dgm:pt modelId="{25FBFCD9-F95E-4232-BD0C-442AECFCC520}" type="pres">
      <dgm:prSet presAssocID="{9B4971A8-E025-4CFE-91E5-76234DD55852}" presName="connectorText" presStyleLbl="sibTrans2D1" presStyleIdx="6" presStyleCnt="7"/>
      <dgm:spPr/>
    </dgm:pt>
    <dgm:pt modelId="{04B9D3CB-F9EA-416D-9B79-EB715309C8D6}" type="pres">
      <dgm:prSet presAssocID="{8D3F6C0F-9B95-4BEE-80FB-6D6EB3E923EF}" presName="node" presStyleLbl="node1" presStyleIdx="7" presStyleCnt="8">
        <dgm:presLayoutVars>
          <dgm:bulletEnabled val="1"/>
        </dgm:presLayoutVars>
      </dgm:prSet>
      <dgm:spPr/>
    </dgm:pt>
  </dgm:ptLst>
  <dgm:cxnLst>
    <dgm:cxn modelId="{227C214A-2A54-404A-BF83-71D1B0629967}" type="presOf" srcId="{18880ACB-DCAC-4FFA-B87F-7A29377BEDFE}" destId="{C83F95BF-A2A7-4754-B511-E93C02896824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F9F04DD0-27E7-4469-8BE3-58E4C9FA6EE4}" type="presOf" srcId="{D360D03F-177E-46A7-A3C9-40B614F6AEF4}" destId="{267038B7-1662-4BFC-8D88-4E2D0B044712}" srcOrd="1" destOrd="0" presId="urn:microsoft.com/office/officeart/2005/8/layout/process1"/>
    <dgm:cxn modelId="{376815DB-2AED-48C1-88C9-AAB6325B2E55}" type="presOf" srcId="{D360D03F-177E-46A7-A3C9-40B614F6AEF4}" destId="{6A951D47-A921-46F3-BCC4-55EA999AD16D}" srcOrd="0" destOrd="0" presId="urn:microsoft.com/office/officeart/2005/8/layout/process1"/>
    <dgm:cxn modelId="{86499637-02A0-4C26-85FD-DB74640D52A5}" type="presOf" srcId="{8CC5E17B-36C2-40ED-9E75-6912324B2C47}" destId="{A819CF15-55E9-4187-9088-7C7C05ABBDD1}" srcOrd="0" destOrd="0" presId="urn:microsoft.com/office/officeart/2005/8/layout/process1"/>
    <dgm:cxn modelId="{B627E00D-1C62-4D7A-8C8C-202F78EE89E4}" type="presOf" srcId="{6065DF6E-6A4F-4231-9606-B8DD72230224}" destId="{B8A74069-1FCF-4FBF-B3EA-051F16FBC01D}" srcOrd="1" destOrd="0" presId="urn:microsoft.com/office/officeart/2005/8/layout/process1"/>
    <dgm:cxn modelId="{D7833922-40E4-40A5-89A8-401D9791FC17}" type="presOf" srcId="{FDF01CEB-3903-4951-B749-8A7DD8435FF3}" destId="{CD2EEE00-9EED-43CD-9BDF-176B67DF603E}" srcOrd="0" destOrd="0" presId="urn:microsoft.com/office/officeart/2005/8/layout/process1"/>
    <dgm:cxn modelId="{F54ED60A-7C79-489C-8737-5979622AE0B1}" type="presOf" srcId="{430F1517-005E-4F03-A58A-86D535E40ECF}" destId="{91905448-0342-4466-B9F0-4D6E65AC9A2F}" srcOrd="0" destOrd="0" presId="urn:microsoft.com/office/officeart/2005/8/layout/process1"/>
    <dgm:cxn modelId="{EEDE584E-487D-4FC8-ADA6-E1B5A22C4A0C}" type="presOf" srcId="{3BEB6FA2-D5C8-4421-84BF-4CFC95CD5BE1}" destId="{36D9EDEF-905A-467A-AF05-27B10136D9F2}" srcOrd="1" destOrd="0" presId="urn:microsoft.com/office/officeart/2005/8/layout/process1"/>
    <dgm:cxn modelId="{F2E370DB-E94D-42E6-83B1-12EAF26A51F4}" type="presOf" srcId="{BF2A1FE2-A968-43C6-B8F1-3E12DC638726}" destId="{F2C73A92-66DD-4501-A995-8C66FB9BDEA1}" srcOrd="0" destOrd="0" presId="urn:microsoft.com/office/officeart/2005/8/layout/process1"/>
    <dgm:cxn modelId="{B7F0D955-E0B7-4A26-99E5-C8DCAE63478D}" srcId="{39969409-FED6-4E35-910E-FE2EB1C07FB9}" destId="{430F1517-005E-4F03-A58A-86D535E40ECF}" srcOrd="3" destOrd="0" parTransId="{6C43F600-52F0-4899-8E08-90C2E0717402}" sibTransId="{5FB3027C-BCD4-401A-A655-26989AED0E1E}"/>
    <dgm:cxn modelId="{8BBE5321-B5A7-40E1-B5CD-CF40E77B0EA0}" type="presOf" srcId="{D383753A-446B-45C2-8332-013A39233D0E}" destId="{F4D4BCE2-6656-4D65-B5D6-5B12C935203B}" srcOrd="1" destOrd="0" presId="urn:microsoft.com/office/officeart/2005/8/layout/process1"/>
    <dgm:cxn modelId="{AC822B15-5B06-4933-89EC-9BB929E2FA0C}" srcId="{39969409-FED6-4E35-910E-FE2EB1C07FB9}" destId="{57C0BC4B-0DEA-415D-93B6-D006D9097E71}" srcOrd="5" destOrd="0" parTransId="{99F522E9-D8C2-45E0-B2E3-544C919DB2D7}" sibTransId="{6065DF6E-6A4F-4231-9606-B8DD72230224}"/>
    <dgm:cxn modelId="{881D6308-F979-4F3A-9CDB-09247F68E0BF}" type="presOf" srcId="{6065DF6E-6A4F-4231-9606-B8DD72230224}" destId="{F5ACAEA2-C381-46D5-A8BC-11C9B37B66B9}" srcOrd="0" destOrd="0" presId="urn:microsoft.com/office/officeart/2005/8/layout/process1"/>
    <dgm:cxn modelId="{114055A5-9EDF-4898-82A5-68788B3E7745}" type="presOf" srcId="{5FB3027C-BCD4-401A-A655-26989AED0E1E}" destId="{770269DC-D6A7-475B-9BDF-03EFE405CAC7}" srcOrd="0" destOrd="0" presId="urn:microsoft.com/office/officeart/2005/8/layout/process1"/>
    <dgm:cxn modelId="{D384E3D4-FCE3-4135-A162-0EE4BC0369EA}" type="presOf" srcId="{39969409-FED6-4E35-910E-FE2EB1C07FB9}" destId="{2863BA03-5D04-43A7-B0DB-02DA9D047288}" srcOrd="0" destOrd="0" presId="urn:microsoft.com/office/officeart/2005/8/layout/process1"/>
    <dgm:cxn modelId="{8566C8A6-7774-4FD9-A7DD-8AF2077CB818}" type="presOf" srcId="{D383753A-446B-45C2-8332-013A39233D0E}" destId="{E56CD9BD-E526-4100-AFDA-95A8B9ED3C5B}" srcOrd="0" destOrd="0" presId="urn:microsoft.com/office/officeart/2005/8/layout/process1"/>
    <dgm:cxn modelId="{537E744A-1EC8-4964-BB4E-6AE087347AA2}" type="presOf" srcId="{3BEB6FA2-D5C8-4421-84BF-4CFC95CD5BE1}" destId="{3B435AAB-233D-429D-842E-FFE0A76B453D}" srcOrd="0" destOrd="0" presId="urn:microsoft.com/office/officeart/2005/8/layout/process1"/>
    <dgm:cxn modelId="{51716251-E623-4935-A3F0-449AFEC55544}" type="presOf" srcId="{92637649-553A-4552-B33F-79C96151B5E7}" destId="{916D01A1-D204-434D-AD02-087B01B62202}" srcOrd="0" destOrd="0" presId="urn:microsoft.com/office/officeart/2005/8/layout/process1"/>
    <dgm:cxn modelId="{BCC6FF07-B52C-4CE7-ADF3-F51E7D515B25}" type="presOf" srcId="{18880ACB-DCAC-4FFA-B87F-7A29377BEDFE}" destId="{481A75C8-4411-4D9E-82CF-063D8FFBAC7D}" srcOrd="0" destOrd="0" presId="urn:microsoft.com/office/officeart/2005/8/layout/process1"/>
    <dgm:cxn modelId="{B6931E1E-1F0A-43DC-ABF8-84D885780266}" type="presOf" srcId="{8F0CB745-B5A0-488B-80F1-3AD369EB6335}" destId="{961DB759-4D0F-4C6A-A005-2EBB17F0C93E}" srcOrd="0" destOrd="0" presId="urn:microsoft.com/office/officeart/2005/8/layout/process1"/>
    <dgm:cxn modelId="{9F0A8340-1CD1-4126-B7DD-56FF4E181399}" srcId="{39969409-FED6-4E35-910E-FE2EB1C07FB9}" destId="{92637649-553A-4552-B33F-79C96151B5E7}" srcOrd="2" destOrd="0" parTransId="{9D89F2B5-CDD4-417E-83ED-4AA84006AAC4}" sibTransId="{D360D03F-177E-46A7-A3C9-40B614F6AEF4}"/>
    <dgm:cxn modelId="{7B942947-E83F-4B74-BB5F-D0CD83F0EA1F}" type="presOf" srcId="{8D3F6C0F-9B95-4BEE-80FB-6D6EB3E923EF}" destId="{04B9D3CB-F9EA-416D-9B79-EB715309C8D6}" srcOrd="0" destOrd="0" presId="urn:microsoft.com/office/officeart/2005/8/layout/process1"/>
    <dgm:cxn modelId="{C0CF8AAB-816D-42E5-A83D-FB4C757767E5}" srcId="{39969409-FED6-4E35-910E-FE2EB1C07FB9}" destId="{8F0CB745-B5A0-488B-80F1-3AD369EB6335}" srcOrd="1" destOrd="0" parTransId="{9EE05237-F411-4331-AADC-1066C89BC6FA}" sibTransId="{D383753A-446B-45C2-8332-013A39233D0E}"/>
    <dgm:cxn modelId="{2AA82300-FED6-4386-9164-1B1A6072DBA8}" srcId="{39969409-FED6-4E35-910E-FE2EB1C07FB9}" destId="{FDF01CEB-3903-4951-B749-8A7DD8435FF3}" srcOrd="4" destOrd="0" parTransId="{F09D8491-426D-44BA-A435-F876EE1A07D5}" sibTransId="{18880ACB-DCAC-4FFA-B87F-7A29377BEDFE}"/>
    <dgm:cxn modelId="{8A8E3CB8-3E8C-40AA-A5F6-421B58FD8097}" type="presOf" srcId="{5FB3027C-BCD4-401A-A655-26989AED0E1E}" destId="{3007E4D1-2114-4130-A161-4443883E9A63}" srcOrd="1" destOrd="0" presId="urn:microsoft.com/office/officeart/2005/8/layout/process1"/>
    <dgm:cxn modelId="{F572A2B8-8B97-4D67-906E-58E199E13613}" type="presOf" srcId="{57C0BC4B-0DEA-415D-93B6-D006D9097E71}" destId="{DA7608C6-70CA-4F4C-8C09-FE99B0CCE0FB}" srcOrd="0" destOrd="0" presId="urn:microsoft.com/office/officeart/2005/8/layout/process1"/>
    <dgm:cxn modelId="{F145FF67-B524-4366-ACB2-014A38D15AFD}" type="presOf" srcId="{9B4971A8-E025-4CFE-91E5-76234DD55852}" destId="{0B205AA3-689C-4005-AE8D-288620FA8B8D}" srcOrd="0" destOrd="0" presId="urn:microsoft.com/office/officeart/2005/8/layout/process1"/>
    <dgm:cxn modelId="{F5F88AB3-CC8B-4B14-9F18-EFFC5AB9491B}" srcId="{39969409-FED6-4E35-910E-FE2EB1C07FB9}" destId="{8D3F6C0F-9B95-4BEE-80FB-6D6EB3E923EF}" srcOrd="7" destOrd="0" parTransId="{206F75EA-7C41-4192-834C-DDB685630067}" sibTransId="{2596FAE8-A8F1-4A05-A44B-D317AD8936E5}"/>
    <dgm:cxn modelId="{26738F1A-6AEB-4430-B4A6-E0F9D8E340F0}" srcId="{39969409-FED6-4E35-910E-FE2EB1C07FB9}" destId="{BF2A1FE2-A968-43C6-B8F1-3E12DC638726}" srcOrd="6" destOrd="0" parTransId="{9EE7B885-CE19-46FA-8D21-A6B4EB3A15F9}" sibTransId="{9B4971A8-E025-4CFE-91E5-76234DD55852}"/>
    <dgm:cxn modelId="{09F5AC94-57F6-4ADA-8508-984DFD352DBC}" type="presOf" srcId="{9B4971A8-E025-4CFE-91E5-76234DD55852}" destId="{25FBFCD9-F95E-4232-BD0C-442AECFCC520}" srcOrd="1" destOrd="0" presId="urn:microsoft.com/office/officeart/2005/8/layout/process1"/>
    <dgm:cxn modelId="{6C541B7F-BAA1-48E1-9663-8F51B66EFF3F}" type="presParOf" srcId="{2863BA03-5D04-43A7-B0DB-02DA9D047288}" destId="{A819CF15-55E9-4187-9088-7C7C05ABBDD1}" srcOrd="0" destOrd="0" presId="urn:microsoft.com/office/officeart/2005/8/layout/process1"/>
    <dgm:cxn modelId="{C784C164-69E6-4822-8EBB-92F1316FC958}" type="presParOf" srcId="{2863BA03-5D04-43A7-B0DB-02DA9D047288}" destId="{3B435AAB-233D-429D-842E-FFE0A76B453D}" srcOrd="1" destOrd="0" presId="urn:microsoft.com/office/officeart/2005/8/layout/process1"/>
    <dgm:cxn modelId="{2E1D53EC-6738-4A32-BE6B-AB5487D3A708}" type="presParOf" srcId="{3B435AAB-233D-429D-842E-FFE0A76B453D}" destId="{36D9EDEF-905A-467A-AF05-27B10136D9F2}" srcOrd="0" destOrd="0" presId="urn:microsoft.com/office/officeart/2005/8/layout/process1"/>
    <dgm:cxn modelId="{9B313537-6666-4383-9DDE-87C8A2632A3F}" type="presParOf" srcId="{2863BA03-5D04-43A7-B0DB-02DA9D047288}" destId="{961DB759-4D0F-4C6A-A005-2EBB17F0C93E}" srcOrd="2" destOrd="0" presId="urn:microsoft.com/office/officeart/2005/8/layout/process1"/>
    <dgm:cxn modelId="{2C11D183-DD49-40D3-9E18-36700354FE07}" type="presParOf" srcId="{2863BA03-5D04-43A7-B0DB-02DA9D047288}" destId="{E56CD9BD-E526-4100-AFDA-95A8B9ED3C5B}" srcOrd="3" destOrd="0" presId="urn:microsoft.com/office/officeart/2005/8/layout/process1"/>
    <dgm:cxn modelId="{9CC206AF-F01A-4504-B269-42B6624BD2F3}" type="presParOf" srcId="{E56CD9BD-E526-4100-AFDA-95A8B9ED3C5B}" destId="{F4D4BCE2-6656-4D65-B5D6-5B12C935203B}" srcOrd="0" destOrd="0" presId="urn:microsoft.com/office/officeart/2005/8/layout/process1"/>
    <dgm:cxn modelId="{48831649-D94F-48B6-9B31-51A8F8D89011}" type="presParOf" srcId="{2863BA03-5D04-43A7-B0DB-02DA9D047288}" destId="{916D01A1-D204-434D-AD02-087B01B62202}" srcOrd="4" destOrd="0" presId="urn:microsoft.com/office/officeart/2005/8/layout/process1"/>
    <dgm:cxn modelId="{9F6D4112-3C8A-4D25-B957-9D0BC58E276D}" type="presParOf" srcId="{2863BA03-5D04-43A7-B0DB-02DA9D047288}" destId="{6A951D47-A921-46F3-BCC4-55EA999AD16D}" srcOrd="5" destOrd="0" presId="urn:microsoft.com/office/officeart/2005/8/layout/process1"/>
    <dgm:cxn modelId="{66827700-1B2C-4842-A9E2-D3A22671B946}" type="presParOf" srcId="{6A951D47-A921-46F3-BCC4-55EA999AD16D}" destId="{267038B7-1662-4BFC-8D88-4E2D0B044712}" srcOrd="0" destOrd="0" presId="urn:microsoft.com/office/officeart/2005/8/layout/process1"/>
    <dgm:cxn modelId="{52583829-ED46-47BB-B1A6-5EBFA7A7D6B8}" type="presParOf" srcId="{2863BA03-5D04-43A7-B0DB-02DA9D047288}" destId="{91905448-0342-4466-B9F0-4D6E65AC9A2F}" srcOrd="6" destOrd="0" presId="urn:microsoft.com/office/officeart/2005/8/layout/process1"/>
    <dgm:cxn modelId="{D13DDDE0-62CF-457C-93CF-77B087A76A40}" type="presParOf" srcId="{2863BA03-5D04-43A7-B0DB-02DA9D047288}" destId="{770269DC-D6A7-475B-9BDF-03EFE405CAC7}" srcOrd="7" destOrd="0" presId="urn:microsoft.com/office/officeart/2005/8/layout/process1"/>
    <dgm:cxn modelId="{852FA708-CB89-41C5-9B26-6652C1AAB27E}" type="presParOf" srcId="{770269DC-D6A7-475B-9BDF-03EFE405CAC7}" destId="{3007E4D1-2114-4130-A161-4443883E9A63}" srcOrd="0" destOrd="0" presId="urn:microsoft.com/office/officeart/2005/8/layout/process1"/>
    <dgm:cxn modelId="{06B4247E-16F6-4D41-B6B3-CE5A0B448446}" type="presParOf" srcId="{2863BA03-5D04-43A7-B0DB-02DA9D047288}" destId="{CD2EEE00-9EED-43CD-9BDF-176B67DF603E}" srcOrd="8" destOrd="0" presId="urn:microsoft.com/office/officeart/2005/8/layout/process1"/>
    <dgm:cxn modelId="{3433BB71-8FE7-4354-B43C-1802E82B6F2B}" type="presParOf" srcId="{2863BA03-5D04-43A7-B0DB-02DA9D047288}" destId="{481A75C8-4411-4D9E-82CF-063D8FFBAC7D}" srcOrd="9" destOrd="0" presId="urn:microsoft.com/office/officeart/2005/8/layout/process1"/>
    <dgm:cxn modelId="{9B8DCC96-6967-4290-ADD0-505033C51480}" type="presParOf" srcId="{481A75C8-4411-4D9E-82CF-063D8FFBAC7D}" destId="{C83F95BF-A2A7-4754-B511-E93C02896824}" srcOrd="0" destOrd="0" presId="urn:microsoft.com/office/officeart/2005/8/layout/process1"/>
    <dgm:cxn modelId="{E481C180-157D-4574-BE7B-2F3B9342FF02}" type="presParOf" srcId="{2863BA03-5D04-43A7-B0DB-02DA9D047288}" destId="{DA7608C6-70CA-4F4C-8C09-FE99B0CCE0FB}" srcOrd="10" destOrd="0" presId="urn:microsoft.com/office/officeart/2005/8/layout/process1"/>
    <dgm:cxn modelId="{D14D32EB-0EAA-4C87-9194-16C91DBDD22F}" type="presParOf" srcId="{2863BA03-5D04-43A7-B0DB-02DA9D047288}" destId="{F5ACAEA2-C381-46D5-A8BC-11C9B37B66B9}" srcOrd="11" destOrd="0" presId="urn:microsoft.com/office/officeart/2005/8/layout/process1"/>
    <dgm:cxn modelId="{1A486E57-EE95-43ED-AF0B-35606348C2F1}" type="presParOf" srcId="{F5ACAEA2-C381-46D5-A8BC-11C9B37B66B9}" destId="{B8A74069-1FCF-4FBF-B3EA-051F16FBC01D}" srcOrd="0" destOrd="0" presId="urn:microsoft.com/office/officeart/2005/8/layout/process1"/>
    <dgm:cxn modelId="{A10A8104-C32A-4BE5-8E0D-52BE54C8977E}" type="presParOf" srcId="{2863BA03-5D04-43A7-B0DB-02DA9D047288}" destId="{F2C73A92-66DD-4501-A995-8C66FB9BDEA1}" srcOrd="12" destOrd="0" presId="urn:microsoft.com/office/officeart/2005/8/layout/process1"/>
    <dgm:cxn modelId="{64D66065-33AA-4615-8440-AB7D7C01A6BD}" type="presParOf" srcId="{2863BA03-5D04-43A7-B0DB-02DA9D047288}" destId="{0B205AA3-689C-4005-AE8D-288620FA8B8D}" srcOrd="13" destOrd="0" presId="urn:microsoft.com/office/officeart/2005/8/layout/process1"/>
    <dgm:cxn modelId="{596B71C9-21ED-4018-9C83-3E759BC32A0A}" type="presParOf" srcId="{0B205AA3-689C-4005-AE8D-288620FA8B8D}" destId="{25FBFCD9-F95E-4232-BD0C-442AECFCC520}" srcOrd="0" destOrd="0" presId="urn:microsoft.com/office/officeart/2005/8/layout/process1"/>
    <dgm:cxn modelId="{48A32EFD-C0BC-4E8E-8BD3-7C456D3A77B1}" type="presParOf" srcId="{2863BA03-5D04-43A7-B0DB-02DA9D047288}" destId="{04B9D3CB-F9EA-416D-9B79-EB715309C8D6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B3CA7D-F884-4327-867C-37154868F97A}">
      <dsp:nvSpPr>
        <dsp:cNvPr id="0" name=""/>
        <dsp:cNvSpPr/>
      </dsp:nvSpPr>
      <dsp:spPr>
        <a:xfrm>
          <a:off x="2411" y="38227"/>
          <a:ext cx="1054149" cy="914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strona główna</a:t>
          </a:r>
        </a:p>
      </dsp:txBody>
      <dsp:txXfrm>
        <a:off x="29185" y="65001"/>
        <a:ext cx="1000601" cy="860597"/>
      </dsp:txXfrm>
    </dsp:sp>
    <dsp:sp modelId="{E070BCFF-2A74-4EE4-B01C-ACE8BF1F19A8}">
      <dsp:nvSpPr>
        <dsp:cNvPr id="0" name=""/>
        <dsp:cNvSpPr/>
      </dsp:nvSpPr>
      <dsp:spPr>
        <a:xfrm>
          <a:off x="1161975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416871"/>
        <a:ext cx="156435" cy="156857"/>
      </dsp:txXfrm>
    </dsp:sp>
    <dsp:sp modelId="{FB8FFEA1-12DF-41E1-8ADE-259A4D28E4FA}">
      <dsp:nvSpPr>
        <dsp:cNvPr id="0" name=""/>
        <dsp:cNvSpPr/>
      </dsp:nvSpPr>
      <dsp:spPr>
        <a:xfrm>
          <a:off x="1478220" y="38227"/>
          <a:ext cx="1054149" cy="914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przegląda miejsca</a:t>
          </a:r>
        </a:p>
      </dsp:txBody>
      <dsp:txXfrm>
        <a:off x="1504994" y="65001"/>
        <a:ext cx="1000601" cy="860597"/>
      </dsp:txXfrm>
    </dsp:sp>
    <dsp:sp modelId="{67A39BEA-CDD9-4997-8C3F-7C6D3FA4D845}">
      <dsp:nvSpPr>
        <dsp:cNvPr id="0" name=""/>
        <dsp:cNvSpPr/>
      </dsp:nvSpPr>
      <dsp:spPr>
        <a:xfrm>
          <a:off x="2637785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416871"/>
        <a:ext cx="156435" cy="156857"/>
      </dsp:txXfrm>
    </dsp:sp>
    <dsp:sp modelId="{E3C4C799-8C41-4A78-8033-DB56C2ADE703}">
      <dsp:nvSpPr>
        <dsp:cNvPr id="0" name=""/>
        <dsp:cNvSpPr/>
      </dsp:nvSpPr>
      <dsp:spPr>
        <a:xfrm>
          <a:off x="2954029" y="38227"/>
          <a:ext cx="1054149" cy="914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yświetla więcej miejsc</a:t>
          </a:r>
        </a:p>
      </dsp:txBody>
      <dsp:txXfrm>
        <a:off x="2980803" y="65001"/>
        <a:ext cx="1000601" cy="860597"/>
      </dsp:txXfrm>
    </dsp:sp>
    <dsp:sp modelId="{6B739AD3-7783-4341-A167-681031A3395D}">
      <dsp:nvSpPr>
        <dsp:cNvPr id="0" name=""/>
        <dsp:cNvSpPr/>
      </dsp:nvSpPr>
      <dsp:spPr>
        <a:xfrm>
          <a:off x="4113594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416871"/>
        <a:ext cx="156435" cy="156857"/>
      </dsp:txXfrm>
    </dsp:sp>
    <dsp:sp modelId="{F78CADC9-228F-458F-8AB6-9E06101BB956}">
      <dsp:nvSpPr>
        <dsp:cNvPr id="0" name=""/>
        <dsp:cNvSpPr/>
      </dsp:nvSpPr>
      <dsp:spPr>
        <a:xfrm>
          <a:off x="4429839" y="38227"/>
          <a:ext cx="1054149" cy="914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chodzi w szczegóły</a:t>
          </a:r>
        </a:p>
      </dsp:txBody>
      <dsp:txXfrm>
        <a:off x="4456613" y="65001"/>
        <a:ext cx="1000601" cy="86059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oguje się</a:t>
          </a:r>
        </a:p>
      </dsp:txBody>
      <dsp:txXfrm>
        <a:off x="20936" y="229330"/>
        <a:ext cx="1017099" cy="59543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16197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1478220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chodzi w szczegóły konta</a:t>
          </a:r>
        </a:p>
      </dsp:txBody>
      <dsp:txXfrm>
        <a:off x="1496745" y="229330"/>
        <a:ext cx="1017099" cy="595439"/>
      </dsp:txXfrm>
    </dsp:sp>
    <dsp:sp modelId="{8C2918B8-92DD-4994-BB41-1C8A658CCB0D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2637785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295402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edytuje szczegóły i zatwierdza</a:t>
          </a:r>
        </a:p>
      </dsp:txBody>
      <dsp:txXfrm>
        <a:off x="2972554" y="229330"/>
        <a:ext cx="1017099" cy="595439"/>
      </dsp:txXfrm>
    </dsp:sp>
    <dsp:sp modelId="{8DA2F138-AD73-476B-A67C-023559A13086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4113594" y="448621"/>
        <a:ext cx="156435" cy="156857"/>
      </dsp:txXfrm>
    </dsp:sp>
    <dsp:sp modelId="{8CD3E0AC-0B9C-4E44-B242-573BB6BB0EC5}">
      <dsp:nvSpPr>
        <dsp:cNvPr id="0" name=""/>
        <dsp:cNvSpPr/>
      </dsp:nvSpPr>
      <dsp:spPr>
        <a:xfrm>
          <a:off x="442983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idzi</a:t>
          </a:r>
          <a:r>
            <a:rPr lang="pl-PL" sz="1200" kern="1200" baseline="0"/>
            <a:t> zupdatowany profil</a:t>
          </a:r>
          <a:endParaRPr lang="pl-PL" sz="1200" kern="1200"/>
        </a:p>
      </dsp:txBody>
      <dsp:txXfrm>
        <a:off x="4448364" y="229330"/>
        <a:ext cx="1017099" cy="5954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92213"/>
          <a:ext cx="1054149" cy="86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strona główna</a:t>
          </a:r>
        </a:p>
      </dsp:txBody>
      <dsp:txXfrm>
        <a:off x="27883" y="117685"/>
        <a:ext cx="1003205" cy="81872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448621"/>
        <a:ext cx="156435" cy="156857"/>
      </dsp:txXfrm>
    </dsp:sp>
    <dsp:sp modelId="{7ACD68F0-C545-4524-A8B0-50275AFA15F3}">
      <dsp:nvSpPr>
        <dsp:cNvPr id="0" name=""/>
        <dsp:cNvSpPr/>
      </dsp:nvSpPr>
      <dsp:spPr>
        <a:xfrm>
          <a:off x="1478220" y="92213"/>
          <a:ext cx="1054149" cy="86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rzegląda wycieczki</a:t>
          </a:r>
        </a:p>
      </dsp:txBody>
      <dsp:txXfrm>
        <a:off x="1503692" y="117685"/>
        <a:ext cx="1003205" cy="818729"/>
      </dsp:txXfrm>
    </dsp:sp>
    <dsp:sp modelId="{EAFD1B19-E1B4-4093-AEC1-D64C46249061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92213"/>
          <a:ext cx="1054149" cy="86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yświetla więcej wycieczek</a:t>
          </a:r>
        </a:p>
      </dsp:txBody>
      <dsp:txXfrm>
        <a:off x="2979501" y="117685"/>
        <a:ext cx="1003205" cy="818729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92213"/>
          <a:ext cx="1054149" cy="86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chodzi w szczegóły</a:t>
          </a:r>
        </a:p>
      </dsp:txBody>
      <dsp:txXfrm>
        <a:off x="4455311" y="117685"/>
        <a:ext cx="1003205" cy="8187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4822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świetla więcej wycieczek</a:t>
          </a:r>
        </a:p>
      </dsp:txBody>
      <dsp:txXfrm>
        <a:off x="33711" y="62760"/>
        <a:ext cx="1383473" cy="928578"/>
      </dsp:txXfrm>
    </dsp:sp>
    <dsp:sp modelId="{3B435AAB-233D-429D-842E-FFE0A76B453D}">
      <dsp:nvSpPr>
        <dsp:cNvPr id="0" name=""/>
        <dsp:cNvSpPr/>
      </dsp:nvSpPr>
      <dsp:spPr>
        <a:xfrm>
          <a:off x="1590198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419820"/>
        <a:ext cx="213882" cy="214458"/>
      </dsp:txXfrm>
    </dsp:sp>
    <dsp:sp modelId="{9153A767-4B26-41E3-8E2B-A903DD83C581}">
      <dsp:nvSpPr>
        <dsp:cNvPr id="0" name=""/>
        <dsp:cNvSpPr/>
      </dsp:nvSpPr>
      <dsp:spPr>
        <a:xfrm>
          <a:off x="2022574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ltruje po nazwie, dl. trwania</a:t>
          </a:r>
        </a:p>
      </dsp:txBody>
      <dsp:txXfrm>
        <a:off x="2051463" y="62760"/>
        <a:ext cx="1383473" cy="928578"/>
      </dsp:txXfrm>
    </dsp:sp>
    <dsp:sp modelId="{8C2918B8-92DD-4994-BB41-1C8A658CCB0D}">
      <dsp:nvSpPr>
        <dsp:cNvPr id="0" name=""/>
        <dsp:cNvSpPr/>
      </dsp:nvSpPr>
      <dsp:spPr>
        <a:xfrm>
          <a:off x="3607950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419820"/>
        <a:ext cx="213882" cy="214458"/>
      </dsp:txXfrm>
    </dsp:sp>
    <dsp:sp modelId="{99937908-5849-4632-BC88-77609B5E89BF}">
      <dsp:nvSpPr>
        <dsp:cNvPr id="0" name=""/>
        <dsp:cNvSpPr/>
      </dsp:nvSpPr>
      <dsp:spPr>
        <a:xfrm>
          <a:off x="4040326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chodzi w szczegóły</a:t>
          </a:r>
        </a:p>
      </dsp:txBody>
      <dsp:txXfrm>
        <a:off x="4069215" y="62760"/>
        <a:ext cx="1383473" cy="9285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4822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świetla więcej miejsc</a:t>
          </a:r>
        </a:p>
      </dsp:txBody>
      <dsp:txXfrm>
        <a:off x="33711" y="62760"/>
        <a:ext cx="1383473" cy="928578"/>
      </dsp:txXfrm>
    </dsp:sp>
    <dsp:sp modelId="{3B435AAB-233D-429D-842E-FFE0A76B453D}">
      <dsp:nvSpPr>
        <dsp:cNvPr id="0" name=""/>
        <dsp:cNvSpPr/>
      </dsp:nvSpPr>
      <dsp:spPr>
        <a:xfrm>
          <a:off x="1590198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419820"/>
        <a:ext cx="213882" cy="214458"/>
      </dsp:txXfrm>
    </dsp:sp>
    <dsp:sp modelId="{9153A767-4B26-41E3-8E2B-A903DD83C581}">
      <dsp:nvSpPr>
        <dsp:cNvPr id="0" name=""/>
        <dsp:cNvSpPr/>
      </dsp:nvSpPr>
      <dsp:spPr>
        <a:xfrm>
          <a:off x="2022574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ltruje po nazwie, kategorii</a:t>
          </a:r>
        </a:p>
      </dsp:txBody>
      <dsp:txXfrm>
        <a:off x="2051463" y="62760"/>
        <a:ext cx="1383473" cy="928578"/>
      </dsp:txXfrm>
    </dsp:sp>
    <dsp:sp modelId="{8C2918B8-92DD-4994-BB41-1C8A658CCB0D}">
      <dsp:nvSpPr>
        <dsp:cNvPr id="0" name=""/>
        <dsp:cNvSpPr/>
      </dsp:nvSpPr>
      <dsp:spPr>
        <a:xfrm>
          <a:off x="3607950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419820"/>
        <a:ext cx="213882" cy="214458"/>
      </dsp:txXfrm>
    </dsp:sp>
    <dsp:sp modelId="{99937908-5849-4632-BC88-77609B5E89BF}">
      <dsp:nvSpPr>
        <dsp:cNvPr id="0" name=""/>
        <dsp:cNvSpPr/>
      </dsp:nvSpPr>
      <dsp:spPr>
        <a:xfrm>
          <a:off x="4040326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chodzi w szczegóły</a:t>
          </a:r>
        </a:p>
      </dsp:txBody>
      <dsp:txXfrm>
        <a:off x="4069215" y="62760"/>
        <a:ext cx="1383473" cy="9285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trona główna</a:t>
          </a:r>
        </a:p>
      </dsp:txBody>
      <dsp:txXfrm>
        <a:off x="24409" y="173507"/>
        <a:ext cx="1010153" cy="707085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161975" y="448621"/>
        <a:ext cx="156435" cy="156857"/>
      </dsp:txXfrm>
    </dsp:sp>
    <dsp:sp modelId="{A3171EA2-BF05-424F-98A3-534290E45BBD}">
      <dsp:nvSpPr>
        <dsp:cNvPr id="0" name=""/>
        <dsp:cNvSpPr/>
      </dsp:nvSpPr>
      <dsp:spPr>
        <a:xfrm>
          <a:off x="1478220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pisuje i wybiera 1 z podpowiadanych miejsc</a:t>
          </a:r>
        </a:p>
      </dsp:txBody>
      <dsp:txXfrm>
        <a:off x="1500218" y="173507"/>
        <a:ext cx="1010153" cy="707085"/>
      </dsp:txXfrm>
    </dsp:sp>
    <dsp:sp modelId="{490AE549-CC5B-42B9-AE5F-1A2FBFE33052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idzi filtrowaną listę z miejscem i wycieczkami zawierającymi to miejsce</a:t>
          </a:r>
        </a:p>
      </dsp:txBody>
      <dsp:txXfrm>
        <a:off x="2976027" y="173507"/>
        <a:ext cx="1010153" cy="707085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chodzi w szczegóły miejsca/wycieczki</a:t>
          </a:r>
        </a:p>
      </dsp:txBody>
      <dsp:txXfrm>
        <a:off x="4451837" y="173507"/>
        <a:ext cx="1010153" cy="7070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trona główna</a:t>
          </a:r>
        </a:p>
      </dsp:txBody>
      <dsp:txXfrm>
        <a:off x="20936" y="229330"/>
        <a:ext cx="1017099" cy="59543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161975" y="448621"/>
        <a:ext cx="156435" cy="156857"/>
      </dsp:txXfrm>
    </dsp:sp>
    <dsp:sp modelId="{A3171EA2-BF05-424F-98A3-534290E45BBD}">
      <dsp:nvSpPr>
        <dsp:cNvPr id="0" name=""/>
        <dsp:cNvSpPr/>
      </dsp:nvSpPr>
      <dsp:spPr>
        <a:xfrm>
          <a:off x="1478220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pisuje i wybiera 1 z podpowiadanych regionów/miast</a:t>
          </a:r>
        </a:p>
      </dsp:txBody>
      <dsp:txXfrm>
        <a:off x="1496745" y="229330"/>
        <a:ext cx="1017099" cy="595439"/>
      </dsp:txXfrm>
    </dsp:sp>
    <dsp:sp modelId="{490AE549-CC5B-42B9-AE5F-1A2FBFE33052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idzi filtrowaną listę z miejscami z regionu i wycieczkami</a:t>
          </a:r>
        </a:p>
      </dsp:txBody>
      <dsp:txXfrm>
        <a:off x="2972554" y="229330"/>
        <a:ext cx="1017099" cy="595439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chodzi w szczegóły miejsca/wycieczki</a:t>
          </a:r>
        </a:p>
      </dsp:txBody>
      <dsp:txXfrm>
        <a:off x="4448364" y="229330"/>
        <a:ext cx="1017099" cy="59543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678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loguje się</a:t>
          </a:r>
        </a:p>
      </dsp:txBody>
      <dsp:txXfrm>
        <a:off x="22745" y="204551"/>
        <a:ext cx="790326" cy="644996"/>
      </dsp:txXfrm>
    </dsp:sp>
    <dsp:sp modelId="{3B435AAB-233D-429D-842E-FFE0A76B453D}">
      <dsp:nvSpPr>
        <dsp:cNvPr id="0" name=""/>
        <dsp:cNvSpPr/>
      </dsp:nvSpPr>
      <dsp:spPr>
        <a:xfrm>
          <a:off x="916185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916185" y="465263"/>
        <a:ext cx="123240" cy="123572"/>
      </dsp:txXfrm>
    </dsp:sp>
    <dsp:sp modelId="{9153A767-4B26-41E3-8E2B-A903DD83C581}">
      <dsp:nvSpPr>
        <dsp:cNvPr id="0" name=""/>
        <dsp:cNvSpPr/>
      </dsp:nvSpPr>
      <dsp:spPr>
        <a:xfrm>
          <a:off x="1165324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klika "utwórz miejsce"</a:t>
          </a:r>
        </a:p>
      </dsp:txBody>
      <dsp:txXfrm>
        <a:off x="1185391" y="204551"/>
        <a:ext cx="790326" cy="644996"/>
      </dsp:txXfrm>
    </dsp:sp>
    <dsp:sp modelId="{8C2918B8-92DD-4994-BB41-1C8A658CCB0D}">
      <dsp:nvSpPr>
        <dsp:cNvPr id="0" name=""/>
        <dsp:cNvSpPr/>
      </dsp:nvSpPr>
      <dsp:spPr>
        <a:xfrm>
          <a:off x="207883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8831" y="465263"/>
        <a:ext cx="123240" cy="123572"/>
      </dsp:txXfrm>
    </dsp:sp>
    <dsp:sp modelId="{99937908-5849-4632-BC88-77609B5E89BF}">
      <dsp:nvSpPr>
        <dsp:cNvPr id="0" name=""/>
        <dsp:cNvSpPr/>
      </dsp:nvSpPr>
      <dsp:spPr>
        <a:xfrm>
          <a:off x="2327969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ypełnia formularz</a:t>
          </a:r>
        </a:p>
      </dsp:txBody>
      <dsp:txXfrm>
        <a:off x="2348036" y="204551"/>
        <a:ext cx="790326" cy="644996"/>
      </dsp:txXfrm>
    </dsp:sp>
    <dsp:sp modelId="{8DA2F138-AD73-476B-A67C-023559A13086}">
      <dsp:nvSpPr>
        <dsp:cNvPr id="0" name=""/>
        <dsp:cNvSpPr/>
      </dsp:nvSpPr>
      <dsp:spPr>
        <a:xfrm>
          <a:off x="3241476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41476" y="465263"/>
        <a:ext cx="123240" cy="123572"/>
      </dsp:txXfrm>
    </dsp:sp>
    <dsp:sp modelId="{8CD3E0AC-0B9C-4E44-B242-573BB6BB0EC5}">
      <dsp:nvSpPr>
        <dsp:cNvPr id="0" name=""/>
        <dsp:cNvSpPr/>
      </dsp:nvSpPr>
      <dsp:spPr>
        <a:xfrm>
          <a:off x="3490614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dodaje zdjęcie</a:t>
          </a:r>
        </a:p>
      </dsp:txBody>
      <dsp:txXfrm>
        <a:off x="3510681" y="204551"/>
        <a:ext cx="790326" cy="644996"/>
      </dsp:txXfrm>
    </dsp:sp>
    <dsp:sp modelId="{C841E088-0A60-4103-BF01-8855AE382EED}">
      <dsp:nvSpPr>
        <dsp:cNvPr id="0" name=""/>
        <dsp:cNvSpPr/>
      </dsp:nvSpPr>
      <dsp:spPr>
        <a:xfrm>
          <a:off x="440412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404121" y="465263"/>
        <a:ext cx="123240" cy="123572"/>
      </dsp:txXfrm>
    </dsp:sp>
    <dsp:sp modelId="{D08F89E1-ADB2-4C26-82BA-E85771615988}">
      <dsp:nvSpPr>
        <dsp:cNvPr id="0" name=""/>
        <dsp:cNvSpPr/>
      </dsp:nvSpPr>
      <dsp:spPr>
        <a:xfrm>
          <a:off x="4653260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idzi szczegóły miejsca</a:t>
          </a:r>
        </a:p>
      </dsp:txBody>
      <dsp:txXfrm>
        <a:off x="4673327" y="204551"/>
        <a:ext cx="790326" cy="6449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678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oguje się</a:t>
          </a:r>
        </a:p>
      </dsp:txBody>
      <dsp:txXfrm>
        <a:off x="21377" y="226540"/>
        <a:ext cx="793062" cy="601018"/>
      </dsp:txXfrm>
    </dsp:sp>
    <dsp:sp modelId="{3B435AAB-233D-429D-842E-FFE0A76B453D}">
      <dsp:nvSpPr>
        <dsp:cNvPr id="0" name=""/>
        <dsp:cNvSpPr/>
      </dsp:nvSpPr>
      <dsp:spPr>
        <a:xfrm>
          <a:off x="916185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916185" y="465263"/>
        <a:ext cx="123240" cy="123572"/>
      </dsp:txXfrm>
    </dsp:sp>
    <dsp:sp modelId="{9153A767-4B26-41E3-8E2B-A903DD83C581}">
      <dsp:nvSpPr>
        <dsp:cNvPr id="0" name=""/>
        <dsp:cNvSpPr/>
      </dsp:nvSpPr>
      <dsp:spPr>
        <a:xfrm>
          <a:off x="1165324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lika "utwórz wycieczkę"</a:t>
          </a:r>
        </a:p>
      </dsp:txBody>
      <dsp:txXfrm>
        <a:off x="1184023" y="226540"/>
        <a:ext cx="793062" cy="601018"/>
      </dsp:txXfrm>
    </dsp:sp>
    <dsp:sp modelId="{8C2918B8-92DD-4994-BB41-1C8A658CCB0D}">
      <dsp:nvSpPr>
        <dsp:cNvPr id="0" name=""/>
        <dsp:cNvSpPr/>
      </dsp:nvSpPr>
      <dsp:spPr>
        <a:xfrm>
          <a:off x="207883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8831" y="465263"/>
        <a:ext cx="123240" cy="123572"/>
      </dsp:txXfrm>
    </dsp:sp>
    <dsp:sp modelId="{99937908-5849-4632-BC88-77609B5E89BF}">
      <dsp:nvSpPr>
        <dsp:cNvPr id="0" name=""/>
        <dsp:cNvSpPr/>
      </dsp:nvSpPr>
      <dsp:spPr>
        <a:xfrm>
          <a:off x="2327969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pełnia formularz</a:t>
          </a:r>
        </a:p>
      </dsp:txBody>
      <dsp:txXfrm>
        <a:off x="2346668" y="226540"/>
        <a:ext cx="793062" cy="601018"/>
      </dsp:txXfrm>
    </dsp:sp>
    <dsp:sp modelId="{8DA2F138-AD73-476B-A67C-023559A13086}">
      <dsp:nvSpPr>
        <dsp:cNvPr id="0" name=""/>
        <dsp:cNvSpPr/>
      </dsp:nvSpPr>
      <dsp:spPr>
        <a:xfrm>
          <a:off x="3241476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41476" y="465263"/>
        <a:ext cx="123240" cy="123572"/>
      </dsp:txXfrm>
    </dsp:sp>
    <dsp:sp modelId="{0745FE4C-E45D-433D-B6A4-4D1EE1B281BE}">
      <dsp:nvSpPr>
        <dsp:cNvPr id="0" name=""/>
        <dsp:cNvSpPr/>
      </dsp:nvSpPr>
      <dsp:spPr>
        <a:xfrm>
          <a:off x="3490614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idzi miejsca z regionu</a:t>
          </a:r>
        </a:p>
      </dsp:txBody>
      <dsp:txXfrm>
        <a:off x="3509313" y="226540"/>
        <a:ext cx="793062" cy="601018"/>
      </dsp:txXfrm>
    </dsp:sp>
    <dsp:sp modelId="{2F418591-09AD-463E-9FB6-D152B858E078}">
      <dsp:nvSpPr>
        <dsp:cNvPr id="0" name=""/>
        <dsp:cNvSpPr/>
      </dsp:nvSpPr>
      <dsp:spPr>
        <a:xfrm>
          <a:off x="440412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404121" y="465263"/>
        <a:ext cx="123240" cy="123572"/>
      </dsp:txXfrm>
    </dsp:sp>
    <dsp:sp modelId="{D08F89E1-ADB2-4C26-82BA-E85771615988}">
      <dsp:nvSpPr>
        <dsp:cNvPr id="0" name=""/>
        <dsp:cNvSpPr/>
      </dsp:nvSpPr>
      <dsp:spPr>
        <a:xfrm>
          <a:off x="4653260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odaje miejsca do wycieczki</a:t>
          </a:r>
        </a:p>
      </dsp:txBody>
      <dsp:txXfrm>
        <a:off x="4671959" y="226540"/>
        <a:ext cx="793062" cy="60101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1875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loguje się</a:t>
          </a:r>
        </a:p>
      </dsp:txBody>
      <dsp:txXfrm>
        <a:off x="10796" y="383675"/>
        <a:ext cx="489810" cy="286749"/>
      </dsp:txXfrm>
    </dsp:sp>
    <dsp:sp modelId="{3B435AAB-233D-429D-842E-FFE0A76B453D}">
      <dsp:nvSpPr>
        <dsp:cNvPr id="0" name=""/>
        <dsp:cNvSpPr/>
      </dsp:nvSpPr>
      <dsp:spPr>
        <a:xfrm>
          <a:off x="560293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560293" y="489280"/>
        <a:ext cx="75335" cy="75539"/>
      </dsp:txXfrm>
    </dsp:sp>
    <dsp:sp modelId="{961DB759-4D0F-4C6A-A005-2EBB17F0C93E}">
      <dsp:nvSpPr>
        <dsp:cNvPr id="0" name=""/>
        <dsp:cNvSpPr/>
      </dsp:nvSpPr>
      <dsp:spPr>
        <a:xfrm>
          <a:off x="712589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gląda listę swoich wycieczek</a:t>
          </a:r>
        </a:p>
      </dsp:txBody>
      <dsp:txXfrm>
        <a:off x="721510" y="383675"/>
        <a:ext cx="489810" cy="286749"/>
      </dsp:txXfrm>
    </dsp:sp>
    <dsp:sp modelId="{E56CD9BD-E526-4100-AFDA-95A8B9ED3C5B}">
      <dsp:nvSpPr>
        <dsp:cNvPr id="0" name=""/>
        <dsp:cNvSpPr/>
      </dsp:nvSpPr>
      <dsp:spPr>
        <a:xfrm>
          <a:off x="1271007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1271007" y="489280"/>
        <a:ext cx="75335" cy="75539"/>
      </dsp:txXfrm>
    </dsp:sp>
    <dsp:sp modelId="{916D01A1-D204-434D-AD02-087B01B62202}">
      <dsp:nvSpPr>
        <dsp:cNvPr id="0" name=""/>
        <dsp:cNvSpPr/>
      </dsp:nvSpPr>
      <dsp:spPr>
        <a:xfrm>
          <a:off x="1423302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biera jedną z nich</a:t>
          </a:r>
        </a:p>
      </dsp:txBody>
      <dsp:txXfrm>
        <a:off x="1432223" y="383675"/>
        <a:ext cx="489810" cy="286749"/>
      </dsp:txXfrm>
    </dsp:sp>
    <dsp:sp modelId="{6A951D47-A921-46F3-BCC4-55EA999AD16D}">
      <dsp:nvSpPr>
        <dsp:cNvPr id="0" name=""/>
        <dsp:cNvSpPr/>
      </dsp:nvSpPr>
      <dsp:spPr>
        <a:xfrm>
          <a:off x="1981720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1981720" y="489280"/>
        <a:ext cx="75335" cy="75539"/>
      </dsp:txXfrm>
    </dsp:sp>
    <dsp:sp modelId="{91905448-0342-4466-B9F0-4D6E65AC9A2F}">
      <dsp:nvSpPr>
        <dsp:cNvPr id="0" name=""/>
        <dsp:cNvSpPr/>
      </dsp:nvSpPr>
      <dsp:spPr>
        <a:xfrm>
          <a:off x="2134016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lika "dodaj grafik"</a:t>
          </a:r>
        </a:p>
      </dsp:txBody>
      <dsp:txXfrm>
        <a:off x="2142937" y="383675"/>
        <a:ext cx="489810" cy="286749"/>
      </dsp:txXfrm>
    </dsp:sp>
    <dsp:sp modelId="{770269DC-D6A7-475B-9BDF-03EFE405CAC7}">
      <dsp:nvSpPr>
        <dsp:cNvPr id="0" name=""/>
        <dsp:cNvSpPr/>
      </dsp:nvSpPr>
      <dsp:spPr>
        <a:xfrm>
          <a:off x="2692434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2692434" y="489280"/>
        <a:ext cx="75335" cy="75539"/>
      </dsp:txXfrm>
    </dsp:sp>
    <dsp:sp modelId="{CD2EEE00-9EED-43CD-9BDF-176B67DF603E}">
      <dsp:nvSpPr>
        <dsp:cNvPr id="0" name=""/>
        <dsp:cNvSpPr/>
      </dsp:nvSpPr>
      <dsp:spPr>
        <a:xfrm>
          <a:off x="2844730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pełnia formularz</a:t>
          </a:r>
        </a:p>
      </dsp:txBody>
      <dsp:txXfrm>
        <a:off x="2853651" y="383675"/>
        <a:ext cx="489810" cy="286749"/>
      </dsp:txXfrm>
    </dsp:sp>
    <dsp:sp modelId="{481A75C8-4411-4D9E-82CF-063D8FFBAC7D}">
      <dsp:nvSpPr>
        <dsp:cNvPr id="0" name=""/>
        <dsp:cNvSpPr/>
      </dsp:nvSpPr>
      <dsp:spPr>
        <a:xfrm>
          <a:off x="3403148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3403148" y="489280"/>
        <a:ext cx="75335" cy="75539"/>
      </dsp:txXfrm>
    </dsp:sp>
    <dsp:sp modelId="{DA7608C6-70CA-4F4C-8C09-FE99B0CCE0FB}">
      <dsp:nvSpPr>
        <dsp:cNvPr id="0" name=""/>
        <dsp:cNvSpPr/>
      </dsp:nvSpPr>
      <dsp:spPr>
        <a:xfrm>
          <a:off x="3555444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ciąga miejsca na odopwiednie dni</a:t>
          </a:r>
        </a:p>
      </dsp:txBody>
      <dsp:txXfrm>
        <a:off x="3564365" y="383675"/>
        <a:ext cx="489810" cy="286749"/>
      </dsp:txXfrm>
    </dsp:sp>
    <dsp:sp modelId="{F5ACAEA2-C381-46D5-A8BC-11C9B37B66B9}">
      <dsp:nvSpPr>
        <dsp:cNvPr id="0" name=""/>
        <dsp:cNvSpPr/>
      </dsp:nvSpPr>
      <dsp:spPr>
        <a:xfrm>
          <a:off x="4113862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4113862" y="489280"/>
        <a:ext cx="75335" cy="75539"/>
      </dsp:txXfrm>
    </dsp:sp>
    <dsp:sp modelId="{F2C73A92-66DD-4501-A995-8C66FB9BDEA1}">
      <dsp:nvSpPr>
        <dsp:cNvPr id="0" name=""/>
        <dsp:cNvSpPr/>
      </dsp:nvSpPr>
      <dsp:spPr>
        <a:xfrm>
          <a:off x="4266158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odaje godziny</a:t>
          </a:r>
        </a:p>
      </dsp:txBody>
      <dsp:txXfrm>
        <a:off x="4275079" y="383675"/>
        <a:ext cx="489810" cy="286749"/>
      </dsp:txXfrm>
    </dsp:sp>
    <dsp:sp modelId="{0B205AA3-689C-4005-AE8D-288620FA8B8D}">
      <dsp:nvSpPr>
        <dsp:cNvPr id="0" name=""/>
        <dsp:cNvSpPr/>
      </dsp:nvSpPr>
      <dsp:spPr>
        <a:xfrm>
          <a:off x="4824576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4824576" y="489280"/>
        <a:ext cx="75335" cy="75539"/>
      </dsp:txXfrm>
    </dsp:sp>
    <dsp:sp modelId="{04B9D3CB-F9EA-416D-9B79-EB715309C8D6}">
      <dsp:nvSpPr>
        <dsp:cNvPr id="0" name=""/>
        <dsp:cNvSpPr/>
      </dsp:nvSpPr>
      <dsp:spPr>
        <a:xfrm>
          <a:off x="4976872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idzi podsumowanie</a:t>
          </a:r>
        </a:p>
      </dsp:txBody>
      <dsp:txXfrm>
        <a:off x="4985793" y="383675"/>
        <a:ext cx="489810" cy="286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0928-83D2-40D2-836E-C74AB7A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rdoń</dc:creator>
  <cp:lastModifiedBy>Monika Kordoń</cp:lastModifiedBy>
  <cp:revision>3</cp:revision>
  <dcterms:created xsi:type="dcterms:W3CDTF">2019-08-24T09:20:00Z</dcterms:created>
  <dcterms:modified xsi:type="dcterms:W3CDTF">2019-08-24T11:58:00Z</dcterms:modified>
</cp:coreProperties>
</file>